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53E2" w14:textId="421DE7C0" w:rsidR="00106F75" w:rsidRDefault="00CF5FFE" w:rsidP="004D3CCD">
      <w:pPr>
        <w:pStyle w:val="Nagwek2"/>
        <w:jc w:val="center"/>
      </w:pPr>
      <w:r>
        <w:t>Formularz zgłoszeniowy</w:t>
      </w:r>
      <w:r w:rsidR="00A20618">
        <w:t xml:space="preserve"> EDYCJA I</w:t>
      </w:r>
      <w:r w:rsidR="00313764">
        <w:t>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8618"/>
      </w:tblGrid>
      <w:tr w:rsidR="00BD066F" w:rsidRPr="001E28DE" w14:paraId="490E27FA" w14:textId="77777777" w:rsidTr="00E848A2">
        <w:trPr>
          <w:trHeight w:val="340"/>
          <w:jc w:val="center"/>
        </w:trPr>
        <w:tc>
          <w:tcPr>
            <w:tcW w:w="1242" w:type="dxa"/>
            <w:shd w:val="clear" w:color="auto" w:fill="EAF4D7" w:themeFill="accent1" w:themeFillTint="33"/>
            <w:vAlign w:val="center"/>
          </w:tcPr>
          <w:p w14:paraId="6A12E7EE" w14:textId="77777777" w:rsidR="00BD066F" w:rsidRPr="001E28DE" w:rsidRDefault="00BD066F" w:rsidP="001E28DE">
            <w:pPr>
              <w:spacing w:before="0" w:after="0" w:line="240" w:lineRule="auto"/>
              <w:rPr>
                <w:b/>
                <w:sz w:val="16"/>
              </w:rPr>
            </w:pPr>
            <w:r w:rsidRPr="001E28DE">
              <w:rPr>
                <w:rFonts w:cs="Tahoma"/>
                <w:b/>
                <w:sz w:val="16"/>
              </w:rPr>
              <w:t>Tytuł projektu</w:t>
            </w:r>
          </w:p>
        </w:tc>
        <w:tc>
          <w:tcPr>
            <w:tcW w:w="8762" w:type="dxa"/>
            <w:vAlign w:val="center"/>
          </w:tcPr>
          <w:p w14:paraId="725885B3" w14:textId="77777777" w:rsidR="00BD066F" w:rsidRPr="001E28DE" w:rsidRDefault="0040696C" w:rsidP="001E28DE">
            <w:pPr>
              <w:spacing w:before="0"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ubregionalny Inkubator Przedsiębiorczości - StartUp</w:t>
            </w:r>
          </w:p>
        </w:tc>
      </w:tr>
      <w:tr w:rsidR="00BD066F" w:rsidRPr="001E28DE" w14:paraId="03911CC9" w14:textId="77777777" w:rsidTr="004D3CCD">
        <w:trPr>
          <w:trHeight w:val="139"/>
          <w:jc w:val="center"/>
        </w:trPr>
        <w:tc>
          <w:tcPr>
            <w:tcW w:w="1242" w:type="dxa"/>
            <w:shd w:val="clear" w:color="auto" w:fill="EAF4D7" w:themeFill="accent1" w:themeFillTint="33"/>
            <w:vAlign w:val="center"/>
          </w:tcPr>
          <w:p w14:paraId="3F2076B7" w14:textId="77777777" w:rsidR="00BD066F" w:rsidRPr="004D3CCD" w:rsidRDefault="00BD066F" w:rsidP="001E28DE">
            <w:pPr>
              <w:snapToGrid w:val="0"/>
              <w:spacing w:before="0" w:after="0" w:line="240" w:lineRule="auto"/>
              <w:rPr>
                <w:rFonts w:cs="Tahoma"/>
                <w:b/>
                <w:sz w:val="14"/>
                <w:szCs w:val="18"/>
              </w:rPr>
            </w:pPr>
            <w:r w:rsidRPr="004D3CCD">
              <w:rPr>
                <w:rFonts w:cs="Tahoma"/>
                <w:b/>
                <w:sz w:val="14"/>
                <w:szCs w:val="18"/>
              </w:rPr>
              <w:t>Priorytet</w:t>
            </w:r>
          </w:p>
        </w:tc>
        <w:tc>
          <w:tcPr>
            <w:tcW w:w="8762" w:type="dxa"/>
            <w:vAlign w:val="center"/>
          </w:tcPr>
          <w:p w14:paraId="5B771C9A" w14:textId="77777777" w:rsidR="00BD066F" w:rsidRPr="004D3CCD" w:rsidRDefault="00C211AE" w:rsidP="001E28DE">
            <w:pPr>
              <w:spacing w:before="0" w:after="0" w:line="240" w:lineRule="auto"/>
              <w:rPr>
                <w:rFonts w:ascii="Calibri Light" w:hAnsi="Calibri Light" w:cs="Calibri Light"/>
                <w:sz w:val="14"/>
                <w:szCs w:val="18"/>
              </w:rPr>
            </w:pPr>
            <w:r w:rsidRPr="004D3CCD">
              <w:rPr>
                <w:rFonts w:ascii="Calibri Light" w:hAnsi="Calibri Light" w:cs="Calibri Light"/>
                <w:sz w:val="14"/>
                <w:szCs w:val="18"/>
              </w:rPr>
              <w:t>VII. Regionalny rynek pracy</w:t>
            </w:r>
          </w:p>
        </w:tc>
      </w:tr>
      <w:tr w:rsidR="00BD066F" w:rsidRPr="001E28DE" w14:paraId="74BF4CB5" w14:textId="77777777" w:rsidTr="004D3CCD">
        <w:trPr>
          <w:trHeight w:val="99"/>
          <w:jc w:val="center"/>
        </w:trPr>
        <w:tc>
          <w:tcPr>
            <w:tcW w:w="1242" w:type="dxa"/>
            <w:shd w:val="clear" w:color="auto" w:fill="EAF4D7" w:themeFill="accent1" w:themeFillTint="33"/>
            <w:vAlign w:val="center"/>
          </w:tcPr>
          <w:p w14:paraId="710A0084" w14:textId="77777777" w:rsidR="00BD066F" w:rsidRPr="004D3CCD" w:rsidRDefault="00BD066F" w:rsidP="001E28DE">
            <w:pPr>
              <w:snapToGrid w:val="0"/>
              <w:spacing w:before="0" w:after="0" w:line="240" w:lineRule="auto"/>
              <w:rPr>
                <w:rFonts w:cs="Tahoma"/>
                <w:b/>
                <w:sz w:val="14"/>
                <w:szCs w:val="18"/>
              </w:rPr>
            </w:pPr>
            <w:r w:rsidRPr="004D3CCD">
              <w:rPr>
                <w:rFonts w:cs="Tahoma"/>
                <w:b/>
                <w:sz w:val="14"/>
                <w:szCs w:val="18"/>
              </w:rPr>
              <w:t>Działanie</w:t>
            </w:r>
          </w:p>
        </w:tc>
        <w:tc>
          <w:tcPr>
            <w:tcW w:w="8762" w:type="dxa"/>
            <w:vAlign w:val="center"/>
          </w:tcPr>
          <w:p w14:paraId="27C2BC52" w14:textId="77777777" w:rsidR="00BD066F" w:rsidRPr="004D3CCD" w:rsidRDefault="007C440E" w:rsidP="007C440E">
            <w:pPr>
              <w:spacing w:before="0" w:after="0" w:line="240" w:lineRule="auto"/>
              <w:rPr>
                <w:rFonts w:ascii="Calibri Light" w:hAnsi="Calibri Light" w:cs="Calibri Light"/>
                <w:sz w:val="14"/>
                <w:szCs w:val="18"/>
              </w:rPr>
            </w:pPr>
            <w:r w:rsidRPr="004D3CCD">
              <w:rPr>
                <w:rFonts w:ascii="Calibri Light" w:hAnsi="Calibri Light" w:cs="Calibri Light"/>
                <w:sz w:val="14"/>
                <w:szCs w:val="18"/>
              </w:rPr>
              <w:t>7.3</w:t>
            </w:r>
            <w:r w:rsidR="00C211AE" w:rsidRPr="004D3CCD">
              <w:rPr>
                <w:rFonts w:ascii="Calibri Light" w:hAnsi="Calibri Light" w:cs="Calibri Light"/>
                <w:sz w:val="14"/>
                <w:szCs w:val="18"/>
              </w:rPr>
              <w:t xml:space="preserve">. </w:t>
            </w:r>
            <w:r w:rsidRPr="004D3CCD">
              <w:rPr>
                <w:rFonts w:ascii="Calibri Light" w:hAnsi="Calibri Light" w:cs="Calibri Light"/>
                <w:sz w:val="14"/>
                <w:szCs w:val="18"/>
              </w:rPr>
              <w:t>Wsparcie dla osób zamierzających rozpocząć prowadzenie działalności gospodarczej</w:t>
            </w:r>
          </w:p>
        </w:tc>
      </w:tr>
      <w:tr w:rsidR="00BD066F" w:rsidRPr="001E28DE" w14:paraId="39E93342" w14:textId="77777777" w:rsidTr="004D3CCD">
        <w:trPr>
          <w:trHeight w:val="202"/>
          <w:jc w:val="center"/>
        </w:trPr>
        <w:tc>
          <w:tcPr>
            <w:tcW w:w="1242" w:type="dxa"/>
            <w:shd w:val="clear" w:color="auto" w:fill="EAF4D7" w:themeFill="accent1" w:themeFillTint="33"/>
            <w:vAlign w:val="center"/>
          </w:tcPr>
          <w:p w14:paraId="69EEC16C" w14:textId="77777777" w:rsidR="00BD066F" w:rsidRPr="004D3CCD" w:rsidRDefault="00BD066F" w:rsidP="001E28DE">
            <w:pPr>
              <w:snapToGrid w:val="0"/>
              <w:spacing w:before="0" w:after="0" w:line="240" w:lineRule="auto"/>
              <w:rPr>
                <w:rFonts w:cs="Tahoma"/>
                <w:b/>
                <w:sz w:val="14"/>
                <w:szCs w:val="18"/>
              </w:rPr>
            </w:pPr>
            <w:r w:rsidRPr="004D3CCD">
              <w:rPr>
                <w:rFonts w:cs="Tahoma"/>
                <w:b/>
                <w:sz w:val="14"/>
                <w:szCs w:val="18"/>
              </w:rPr>
              <w:t>Poddziałanie</w:t>
            </w:r>
          </w:p>
        </w:tc>
        <w:tc>
          <w:tcPr>
            <w:tcW w:w="8762" w:type="dxa"/>
            <w:vAlign w:val="center"/>
          </w:tcPr>
          <w:p w14:paraId="077F4E3D" w14:textId="77777777" w:rsidR="00BD066F" w:rsidRPr="004D3CCD" w:rsidRDefault="007C440E" w:rsidP="007C440E">
            <w:pPr>
              <w:spacing w:before="0" w:after="0" w:line="240" w:lineRule="auto"/>
              <w:rPr>
                <w:rFonts w:ascii="Calibri Light" w:hAnsi="Calibri Light" w:cs="Calibri Light"/>
                <w:sz w:val="14"/>
                <w:szCs w:val="18"/>
              </w:rPr>
            </w:pPr>
            <w:r w:rsidRPr="004D3CCD">
              <w:rPr>
                <w:rFonts w:ascii="Calibri Light" w:hAnsi="Calibri Light" w:cs="Calibri Light"/>
                <w:sz w:val="14"/>
                <w:szCs w:val="18"/>
              </w:rPr>
              <w:t>7.3</w:t>
            </w:r>
            <w:r w:rsidR="00C211AE" w:rsidRPr="004D3CCD">
              <w:rPr>
                <w:rFonts w:ascii="Calibri Light" w:hAnsi="Calibri Light" w:cs="Calibri Light"/>
                <w:sz w:val="14"/>
                <w:szCs w:val="18"/>
              </w:rPr>
              <w:t xml:space="preserve">.3. </w:t>
            </w:r>
            <w:r w:rsidRPr="004D3CCD">
              <w:rPr>
                <w:rFonts w:ascii="Calibri Light" w:hAnsi="Calibri Light" w:cs="Calibri Light"/>
                <w:sz w:val="14"/>
                <w:szCs w:val="18"/>
              </w:rPr>
              <w:t>Promocja samozatrudnienia - konkurs</w:t>
            </w:r>
          </w:p>
        </w:tc>
      </w:tr>
      <w:tr w:rsidR="00BD066F" w:rsidRPr="001E28DE" w14:paraId="5C16F6FD" w14:textId="77777777" w:rsidTr="00E848A2">
        <w:trPr>
          <w:trHeight w:val="340"/>
          <w:jc w:val="center"/>
        </w:trPr>
        <w:tc>
          <w:tcPr>
            <w:tcW w:w="1242" w:type="dxa"/>
            <w:shd w:val="clear" w:color="auto" w:fill="EAF4D7" w:themeFill="accent1" w:themeFillTint="33"/>
            <w:vAlign w:val="center"/>
          </w:tcPr>
          <w:p w14:paraId="42602E30" w14:textId="77777777" w:rsidR="00BD066F" w:rsidRPr="001E28DE" w:rsidRDefault="00BD066F" w:rsidP="001E28DE">
            <w:pPr>
              <w:snapToGrid w:val="0"/>
              <w:spacing w:before="0" w:after="0" w:line="240" w:lineRule="auto"/>
              <w:rPr>
                <w:rFonts w:cs="Tahoma"/>
                <w:b/>
                <w:sz w:val="16"/>
              </w:rPr>
            </w:pPr>
            <w:r w:rsidRPr="001E28DE">
              <w:rPr>
                <w:rFonts w:cs="Tahoma"/>
                <w:b/>
                <w:sz w:val="16"/>
              </w:rPr>
              <w:t>Data wpływu</w:t>
            </w:r>
          </w:p>
        </w:tc>
        <w:tc>
          <w:tcPr>
            <w:tcW w:w="8762" w:type="dxa"/>
            <w:vAlign w:val="center"/>
          </w:tcPr>
          <w:p w14:paraId="7ED8BEA7" w14:textId="77777777" w:rsidR="00BD066F" w:rsidRPr="001E28DE" w:rsidRDefault="00BD066F" w:rsidP="001E28DE">
            <w:pPr>
              <w:spacing w:before="0" w:after="0" w:line="240" w:lineRule="auto"/>
              <w:rPr>
                <w:sz w:val="18"/>
              </w:rPr>
            </w:pPr>
          </w:p>
        </w:tc>
      </w:tr>
    </w:tbl>
    <w:p w14:paraId="558162C2" w14:textId="5009D073" w:rsidR="00E74164" w:rsidRPr="004D3CCD" w:rsidRDefault="00E74164" w:rsidP="002D53C1">
      <w:pPr>
        <w:spacing w:before="0" w:after="0" w:line="240" w:lineRule="auto"/>
        <w:jc w:val="both"/>
        <w:rPr>
          <w:b/>
          <w:i/>
          <w:sz w:val="14"/>
          <w:szCs w:val="18"/>
        </w:rPr>
      </w:pPr>
    </w:p>
    <w:tbl>
      <w:tblPr>
        <w:tblW w:w="0" w:type="auto"/>
        <w:tblBorders>
          <w:bottom w:val="single" w:sz="24" w:space="0" w:color="C1DF87" w:themeColor="accent1" w:themeTint="99"/>
        </w:tblBorders>
        <w:tblLook w:val="04A0" w:firstRow="1" w:lastRow="0" w:firstColumn="1" w:lastColumn="0" w:noHBand="0" w:noVBand="1"/>
      </w:tblPr>
      <w:tblGrid>
        <w:gridCol w:w="9864"/>
      </w:tblGrid>
      <w:tr w:rsidR="0044600F" w:rsidRPr="00FE1313" w14:paraId="7C8FF1F3" w14:textId="77777777" w:rsidTr="0040696C">
        <w:trPr>
          <w:trHeight w:val="454"/>
        </w:trPr>
        <w:tc>
          <w:tcPr>
            <w:tcW w:w="10004" w:type="dxa"/>
            <w:vAlign w:val="center"/>
          </w:tcPr>
          <w:p w14:paraId="5FB6A2C9" w14:textId="77777777" w:rsidR="0044600F" w:rsidRPr="00FE1313" w:rsidRDefault="0044600F" w:rsidP="001575AC">
            <w:pPr>
              <w:tabs>
                <w:tab w:val="left" w:pos="9781"/>
              </w:tabs>
              <w:spacing w:before="0" w:after="0" w:line="240" w:lineRule="auto"/>
              <w:ind w:right="-59"/>
              <w:rPr>
                <w:rFonts w:cstheme="minorHAnsi"/>
                <w:b/>
                <w:i/>
                <w:color w:val="000000"/>
                <w:sz w:val="17"/>
                <w:szCs w:val="17"/>
              </w:rPr>
            </w:pPr>
            <w:r w:rsidRPr="00FE1313">
              <w:rPr>
                <w:rFonts w:cstheme="minorHAnsi"/>
                <w:b/>
                <w:i/>
                <w:color w:val="000000"/>
                <w:sz w:val="16"/>
                <w:szCs w:val="17"/>
              </w:rPr>
              <w:t>Z uwagi na trudność w zdefiniowaniu statusu na rynku pracy zachęcamy do wypełniania formularzy w Biurze Projektu lub po kontakcie z nami.</w:t>
            </w:r>
          </w:p>
        </w:tc>
      </w:tr>
    </w:tbl>
    <w:p w14:paraId="33B7304F" w14:textId="77777777" w:rsidR="007D4E23" w:rsidRPr="00FE1313" w:rsidRDefault="00FE1313" w:rsidP="007D4E23">
      <w:pPr>
        <w:spacing w:before="0" w:after="0"/>
        <w:rPr>
          <w:rFonts w:cstheme="minorHAnsi"/>
          <w:b/>
        </w:rPr>
        <w:sectPr w:rsidR="007D4E23" w:rsidRPr="00FE1313" w:rsidSect="004A00D3">
          <w:headerReference w:type="default" r:id="rId8"/>
          <w:footerReference w:type="default" r:id="rId9"/>
          <w:pgSz w:w="11906" w:h="16838"/>
          <w:pgMar w:top="2623" w:right="1021" w:bottom="1021" w:left="1021" w:header="680" w:footer="1428" w:gutter="0"/>
          <w:cols w:space="708"/>
          <w:rtlGutter/>
          <w:docGrid w:linePitch="360"/>
        </w:sectPr>
      </w:pPr>
      <w:r w:rsidRPr="00FE1313">
        <w:rPr>
          <w:rFonts w:cstheme="minorHAnsi"/>
          <w:b/>
          <w:u w:val="single"/>
        </w:rPr>
        <w:t>CZĘŚĆ I</w:t>
      </w:r>
      <w:r w:rsidRPr="00FE1313">
        <w:rPr>
          <w:rFonts w:cstheme="minorHAnsi"/>
          <w:b/>
        </w:rPr>
        <w:t xml:space="preserve"> </w:t>
      </w:r>
      <w:r w:rsidR="007D4E23" w:rsidRPr="00FE1313">
        <w:rPr>
          <w:rFonts w:cstheme="minorHAnsi"/>
          <w:b/>
        </w:rPr>
        <w:t xml:space="preserve">Sprawdź, czy możesz </w:t>
      </w:r>
      <w:r w:rsidR="00CD3994">
        <w:rPr>
          <w:rFonts w:cstheme="minorHAnsi"/>
          <w:b/>
        </w:rPr>
        <w:t>przystąpić do projektu (kryteria minimalne)</w:t>
      </w:r>
    </w:p>
    <w:p w14:paraId="15C51DEB" w14:textId="77777777" w:rsidR="007D4E23" w:rsidRPr="0040696C" w:rsidRDefault="00CD3994" w:rsidP="007C440E">
      <w:pPr>
        <w:numPr>
          <w:ilvl w:val="0"/>
          <w:numId w:val="7"/>
        </w:numPr>
        <w:spacing w:before="0" w:after="0"/>
        <w:rPr>
          <w:rFonts w:ascii="Calibri Light" w:hAnsi="Calibri Light" w:cs="Calibri Light"/>
          <w:b/>
          <w:color w:val="729928" w:themeColor="accent1" w:themeShade="BF"/>
          <w:sz w:val="18"/>
        </w:rPr>
      </w:pPr>
      <w:r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>Musisz spełniać</w:t>
      </w:r>
      <w:r w:rsidRPr="0040696C">
        <w:rPr>
          <w:rFonts w:ascii="Calibri Light" w:hAnsi="Calibri Light" w:cs="Calibri Light"/>
          <w:b/>
          <w:color w:val="729928" w:themeColor="accent1" w:themeShade="BF"/>
          <w:sz w:val="18"/>
          <w:u w:val="single"/>
        </w:rPr>
        <w:t xml:space="preserve"> </w:t>
      </w:r>
      <w:r w:rsidR="0046751E"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 xml:space="preserve"> </w:t>
      </w:r>
      <w:r w:rsidR="0046751E" w:rsidRPr="0040696C">
        <w:rPr>
          <w:rFonts w:ascii="Calibri Light" w:hAnsi="Calibri Light" w:cs="Calibri Light"/>
          <w:b/>
          <w:color w:val="729928" w:themeColor="accent1" w:themeShade="BF"/>
          <w:sz w:val="18"/>
          <w:u w:val="single"/>
        </w:rPr>
        <w:t>wszystkie</w:t>
      </w:r>
      <w:r w:rsidR="0046751E"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 xml:space="preserve"> </w:t>
      </w:r>
      <w:r w:rsidR="00337111"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 xml:space="preserve">poniższe </w:t>
      </w:r>
      <w:r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>cztery kryteria</w:t>
      </w:r>
      <w:r w:rsidR="0046751E" w:rsidRPr="0040696C">
        <w:rPr>
          <w:rFonts w:ascii="Calibri Light" w:hAnsi="Calibri Light" w:cs="Calibri Light"/>
          <w:b/>
          <w:color w:val="729928" w:themeColor="accent1" w:themeShade="BF"/>
          <w:sz w:val="18"/>
        </w:rPr>
        <w:t>:</w:t>
      </w:r>
    </w:p>
    <w:p w14:paraId="46198455" w14:textId="77777777" w:rsidR="007D4E23" w:rsidRPr="00A12354" w:rsidRDefault="00D721DA" w:rsidP="007D4E23">
      <w:pPr>
        <w:spacing w:before="0" w:after="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D4E23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7D4E23" w:rsidRPr="00A12354">
        <w:rPr>
          <w:rFonts w:ascii="Calibri Light" w:hAnsi="Calibri Light" w:cs="Calibri Light"/>
          <w:sz w:val="16"/>
          <w:szCs w:val="18"/>
        </w:rPr>
        <w:tab/>
        <w:t>ukończyłeś/</w:t>
      </w:r>
      <w:proofErr w:type="spellStart"/>
      <w:r w:rsidR="007D4E23" w:rsidRPr="00A12354">
        <w:rPr>
          <w:rFonts w:ascii="Calibri Light" w:hAnsi="Calibri Light" w:cs="Calibri Light"/>
          <w:sz w:val="16"/>
          <w:szCs w:val="18"/>
        </w:rPr>
        <w:t>aś</w:t>
      </w:r>
      <w:proofErr w:type="spellEnd"/>
      <w:r w:rsidR="007D4E23" w:rsidRPr="00A12354">
        <w:rPr>
          <w:rFonts w:ascii="Calibri Light" w:hAnsi="Calibri Light" w:cs="Calibri Light"/>
          <w:sz w:val="16"/>
          <w:szCs w:val="18"/>
        </w:rPr>
        <w:t xml:space="preserve"> 30 rok życia,</w:t>
      </w:r>
    </w:p>
    <w:p w14:paraId="1AC1B734" w14:textId="69972E61" w:rsidR="007D4E23" w:rsidRDefault="00D721DA" w:rsidP="00FB397F">
      <w:pPr>
        <w:spacing w:before="0" w:after="0"/>
        <w:ind w:left="705" w:hanging="705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D4E23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7D4E23" w:rsidRPr="00A12354">
        <w:rPr>
          <w:rFonts w:ascii="Calibri Light" w:hAnsi="Calibri Light" w:cs="Calibri Light"/>
          <w:sz w:val="16"/>
          <w:szCs w:val="18"/>
        </w:rPr>
        <w:tab/>
      </w:r>
      <w:r w:rsidR="008F7B1F" w:rsidRPr="00A12354">
        <w:rPr>
          <w:rFonts w:ascii="Calibri Light" w:hAnsi="Calibri Light" w:cs="Calibri Light"/>
          <w:sz w:val="16"/>
          <w:szCs w:val="18"/>
        </w:rPr>
        <w:t>mieszkasz na terenie</w:t>
      </w:r>
      <w:r w:rsidR="007D4E23"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="007F41DF">
        <w:rPr>
          <w:rFonts w:ascii="Calibri Light" w:hAnsi="Calibri Light" w:cs="Calibri Light"/>
          <w:sz w:val="16"/>
          <w:szCs w:val="18"/>
        </w:rPr>
        <w:t xml:space="preserve">Subregionu zachodniego </w:t>
      </w:r>
      <w:r w:rsidR="00ED1DFE">
        <w:rPr>
          <w:rFonts w:ascii="Calibri Light" w:hAnsi="Calibri Light" w:cs="Calibri Light"/>
          <w:sz w:val="16"/>
          <w:szCs w:val="18"/>
        </w:rPr>
        <w:t>woj.</w:t>
      </w:r>
      <w:r w:rsidR="004731D6">
        <w:rPr>
          <w:rFonts w:ascii="Calibri Light" w:hAnsi="Calibri Light" w:cs="Calibri Light"/>
          <w:sz w:val="16"/>
          <w:szCs w:val="18"/>
        </w:rPr>
        <w:t xml:space="preserve"> </w:t>
      </w:r>
      <w:r w:rsidR="007D4E23" w:rsidRPr="00A12354">
        <w:rPr>
          <w:rFonts w:ascii="Calibri Light" w:hAnsi="Calibri Light" w:cs="Calibri Light"/>
          <w:sz w:val="16"/>
          <w:szCs w:val="18"/>
        </w:rPr>
        <w:t>śląskiego</w:t>
      </w:r>
      <w:r w:rsidR="004731D6">
        <w:rPr>
          <w:rFonts w:ascii="Calibri Light" w:hAnsi="Calibri Light" w:cs="Calibri Light"/>
          <w:sz w:val="16"/>
          <w:szCs w:val="18"/>
        </w:rPr>
        <w:t xml:space="preserve"> w miastach</w:t>
      </w:r>
      <w:r w:rsidR="00A20618">
        <w:rPr>
          <w:rFonts w:ascii="Calibri Light" w:hAnsi="Calibri Light" w:cs="Calibri Light"/>
          <w:sz w:val="16"/>
          <w:szCs w:val="18"/>
        </w:rPr>
        <w:t xml:space="preserve"> i gmin</w:t>
      </w:r>
      <w:r w:rsidR="004731D6">
        <w:rPr>
          <w:rFonts w:ascii="Calibri Light" w:hAnsi="Calibri Light" w:cs="Calibri Light"/>
          <w:sz w:val="16"/>
          <w:szCs w:val="18"/>
        </w:rPr>
        <w:t xml:space="preserve"> </w:t>
      </w:r>
      <w:r w:rsidR="001575AC">
        <w:rPr>
          <w:rFonts w:ascii="Calibri Light" w:hAnsi="Calibri Light" w:cs="Calibri Light"/>
          <w:sz w:val="16"/>
          <w:szCs w:val="18"/>
        </w:rPr>
        <w:t>posiadających program rewitalizacji</w:t>
      </w:r>
      <w:r w:rsidR="004731D6">
        <w:rPr>
          <w:rFonts w:ascii="Calibri Light" w:hAnsi="Calibri Light" w:cs="Calibri Light"/>
          <w:sz w:val="16"/>
          <w:szCs w:val="18"/>
        </w:rPr>
        <w:t xml:space="preserve"> (zobacz zał. Do Regulaminu</w:t>
      </w:r>
      <w:r w:rsidR="00A20618">
        <w:rPr>
          <w:rFonts w:ascii="Calibri Light" w:hAnsi="Calibri Light" w:cs="Calibri Light"/>
          <w:sz w:val="16"/>
          <w:szCs w:val="18"/>
        </w:rPr>
        <w:t>)</w:t>
      </w:r>
      <w:r w:rsidR="007D4E23" w:rsidRPr="00A12354">
        <w:rPr>
          <w:rFonts w:ascii="Calibri Light" w:hAnsi="Calibri Light" w:cs="Calibri Light"/>
          <w:sz w:val="16"/>
          <w:szCs w:val="18"/>
        </w:rPr>
        <w:t>,</w:t>
      </w:r>
    </w:p>
    <w:p w14:paraId="6DE2939C" w14:textId="1F203624" w:rsidR="00ED1DFE" w:rsidRDefault="00D721DA" w:rsidP="00ED1DFE">
      <w:pPr>
        <w:spacing w:before="0" w:after="0"/>
        <w:ind w:left="705" w:hanging="705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C5E40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7C5E40" w:rsidRPr="00A12354">
        <w:rPr>
          <w:rFonts w:ascii="Calibri Light" w:hAnsi="Calibri Light" w:cs="Calibri Light"/>
          <w:sz w:val="16"/>
          <w:szCs w:val="18"/>
        </w:rPr>
        <w:tab/>
      </w:r>
      <w:r w:rsidR="007C5E40">
        <w:rPr>
          <w:rFonts w:ascii="Calibri Light" w:hAnsi="Calibri Light" w:cs="Calibri Light"/>
          <w:sz w:val="16"/>
          <w:szCs w:val="18"/>
        </w:rPr>
        <w:t>nie prowadziłeś/łaś działalności przez min. 12 ostatnich miesięcy</w:t>
      </w:r>
    </w:p>
    <w:p w14:paraId="2CB62903" w14:textId="74E74D6B" w:rsidR="00ED1DFE" w:rsidRPr="00ED1DFE" w:rsidRDefault="00ED1DFE" w:rsidP="00ED1DFE">
      <w:pPr>
        <w:spacing w:before="0" w:after="0"/>
        <w:ind w:left="705" w:hanging="705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A12354">
        <w:rPr>
          <w:rFonts w:ascii="Calibri Light" w:hAnsi="Calibri Light" w:cs="Calibri Light"/>
          <w:sz w:val="16"/>
          <w:szCs w:val="18"/>
        </w:rPr>
        <w:tab/>
      </w:r>
      <w:r>
        <w:rPr>
          <w:rFonts w:ascii="Calibri Light" w:hAnsi="Calibri Light" w:cs="Calibri Light"/>
          <w:sz w:val="16"/>
          <w:szCs w:val="18"/>
        </w:rPr>
        <w:t xml:space="preserve">Spełniasz definicję osób wskazanych w tabeli poniżej: </w:t>
      </w:r>
    </w:p>
    <w:tbl>
      <w:tblPr>
        <w:tblStyle w:val="Tabela-Siatka"/>
        <w:tblW w:w="5246" w:type="dxa"/>
        <w:tblInd w:w="-318" w:type="dxa"/>
        <w:tblLook w:val="04A0" w:firstRow="1" w:lastRow="0" w:firstColumn="1" w:lastColumn="0" w:noHBand="0" w:noVBand="1"/>
      </w:tblPr>
      <w:tblGrid>
        <w:gridCol w:w="1419"/>
        <w:gridCol w:w="1417"/>
        <w:gridCol w:w="2410"/>
      </w:tblGrid>
      <w:tr w:rsidR="00ED1DFE" w14:paraId="6C823090" w14:textId="77777777" w:rsidTr="004D3CCD">
        <w:tc>
          <w:tcPr>
            <w:tcW w:w="1419" w:type="dxa"/>
          </w:tcPr>
          <w:p w14:paraId="1F4D80E1" w14:textId="77777777" w:rsidR="00ED1DFE" w:rsidRDefault="00ED1DFE" w:rsidP="00C23BE6">
            <w:p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soba bezrobotna</w:t>
            </w:r>
          </w:p>
          <w:p w14:paraId="63502A49" w14:textId="2BF35778" w:rsidR="004D3CCD" w:rsidRDefault="004D3CCD" w:rsidP="00C23BE6">
            <w:pPr>
              <w:spacing w:before="0" w:after="0"/>
              <w:jc w:val="center"/>
              <w:rPr>
                <w:b/>
                <w:u w:val="single"/>
              </w:rPr>
            </w:pPr>
            <w:r w:rsidRPr="004D3CCD">
              <w:rPr>
                <w:bCs/>
                <w:sz w:val="16"/>
                <w:szCs w:val="16"/>
              </w:rPr>
              <w:t>(</w:t>
            </w:r>
            <w:r w:rsidRPr="008C3E86">
              <w:rPr>
                <w:i/>
                <w:color w:val="595959"/>
                <w:sz w:val="16"/>
                <w:szCs w:val="16"/>
              </w:rPr>
              <w:t>nie pracuj</w:t>
            </w:r>
            <w:r>
              <w:rPr>
                <w:i/>
                <w:color w:val="595959"/>
                <w:sz w:val="16"/>
                <w:szCs w:val="16"/>
              </w:rPr>
              <w:t>ę</w:t>
            </w:r>
            <w:r w:rsidRPr="008C3E86">
              <w:rPr>
                <w:i/>
                <w:color w:val="595959"/>
                <w:sz w:val="16"/>
                <w:szCs w:val="16"/>
              </w:rPr>
              <w:t xml:space="preserve">, </w:t>
            </w:r>
            <w:r>
              <w:rPr>
                <w:i/>
                <w:color w:val="595959"/>
                <w:sz w:val="16"/>
                <w:szCs w:val="16"/>
              </w:rPr>
              <w:t xml:space="preserve">jestem gotowy/a do podjęcia pracy i </w:t>
            </w:r>
            <w:r w:rsidRPr="008C3E86">
              <w:rPr>
                <w:i/>
                <w:color w:val="595959"/>
                <w:sz w:val="16"/>
                <w:szCs w:val="16"/>
              </w:rPr>
              <w:t xml:space="preserve"> aktywnie szuka</w:t>
            </w:r>
            <w:r>
              <w:rPr>
                <w:i/>
                <w:color w:val="595959"/>
                <w:sz w:val="16"/>
                <w:szCs w:val="16"/>
              </w:rPr>
              <w:t>m</w:t>
            </w:r>
            <w:r w:rsidRPr="008C3E86">
              <w:rPr>
                <w:i/>
                <w:color w:val="595959"/>
                <w:sz w:val="16"/>
                <w:szCs w:val="16"/>
              </w:rPr>
              <w:t xml:space="preserve"> pracy</w:t>
            </w:r>
            <w:r w:rsidRPr="004D3CC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0ADDDF16" w14:textId="77777777" w:rsidR="00ED1DFE" w:rsidRDefault="00ED1DFE" w:rsidP="00C23BE6">
            <w:p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soba bierna zawodowo</w:t>
            </w:r>
          </w:p>
          <w:p w14:paraId="15731654" w14:textId="0B57E33A" w:rsidR="004D3CCD" w:rsidRDefault="004D3CCD" w:rsidP="00C23BE6">
            <w:pPr>
              <w:spacing w:before="0" w:after="0"/>
              <w:jc w:val="center"/>
              <w:rPr>
                <w:b/>
                <w:u w:val="single"/>
              </w:rPr>
            </w:pPr>
            <w:r w:rsidRPr="004D3CCD">
              <w:rPr>
                <w:bCs/>
                <w:sz w:val="16"/>
                <w:szCs w:val="16"/>
              </w:rPr>
              <w:t>(nie pracu</w:t>
            </w:r>
            <w:r>
              <w:rPr>
                <w:bCs/>
                <w:sz w:val="16"/>
                <w:szCs w:val="16"/>
              </w:rPr>
              <w:t>ję</w:t>
            </w:r>
            <w:r w:rsidRPr="004D3CCD">
              <w:rPr>
                <w:bCs/>
                <w:sz w:val="16"/>
                <w:szCs w:val="16"/>
              </w:rPr>
              <w:t xml:space="preserve"> i nie </w:t>
            </w:r>
            <w:r>
              <w:rPr>
                <w:bCs/>
                <w:sz w:val="16"/>
                <w:szCs w:val="16"/>
              </w:rPr>
              <w:t xml:space="preserve">jestem </w:t>
            </w:r>
            <w:r w:rsidRPr="004D3CCD">
              <w:rPr>
                <w:bCs/>
                <w:sz w:val="16"/>
                <w:szCs w:val="16"/>
              </w:rPr>
              <w:t>bezrobotny</w:t>
            </w:r>
            <w:r>
              <w:rPr>
                <w:bCs/>
                <w:sz w:val="16"/>
                <w:szCs w:val="16"/>
              </w:rPr>
              <w:t>/a</w:t>
            </w:r>
            <w:r w:rsidRPr="004D3CCD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 xml:space="preserve">lub jestem </w:t>
            </w:r>
            <w:r w:rsidRPr="004D3CCD">
              <w:rPr>
                <w:bCs/>
                <w:sz w:val="16"/>
                <w:szCs w:val="16"/>
              </w:rPr>
              <w:t>na urlopie wychowawczym)</w:t>
            </w:r>
          </w:p>
        </w:tc>
        <w:tc>
          <w:tcPr>
            <w:tcW w:w="2410" w:type="dxa"/>
          </w:tcPr>
          <w:p w14:paraId="7B2C45E4" w14:textId="350D1842" w:rsidR="00ED1DFE" w:rsidRDefault="00ED1DFE" w:rsidP="00ED1DFE">
            <w:pPr>
              <w:spacing w:before="0" w:after="0"/>
              <w:ind w:right="3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acująca </w:t>
            </w:r>
            <w:r w:rsidRPr="00ED1DFE">
              <w:rPr>
                <w:bCs/>
                <w:sz w:val="16"/>
                <w:szCs w:val="16"/>
              </w:rPr>
              <w:t>(tzw. ubogi pracujący lub os. na krótkoterminowych umowach i umowach cywilnoprawnych – def. Kwalifikujących się osób – w Regulaminie</w:t>
            </w:r>
            <w:r w:rsidR="004D3CCD">
              <w:rPr>
                <w:bCs/>
                <w:sz w:val="16"/>
                <w:szCs w:val="16"/>
              </w:rPr>
              <w:t>)</w:t>
            </w:r>
            <w:r w:rsidRPr="00ED1DFE">
              <w:rPr>
                <w:bCs/>
                <w:sz w:val="16"/>
                <w:szCs w:val="16"/>
              </w:rPr>
              <w:t>.</w:t>
            </w:r>
          </w:p>
        </w:tc>
      </w:tr>
      <w:tr w:rsidR="00ED1DFE" w14:paraId="57729D93" w14:textId="77777777" w:rsidTr="004D3CCD">
        <w:tc>
          <w:tcPr>
            <w:tcW w:w="1419" w:type="dxa"/>
          </w:tcPr>
          <w:p w14:paraId="7F2EC61E" w14:textId="77777777" w:rsidR="00ED1DFE" w:rsidRDefault="00ED1DFE" w:rsidP="00C23BE6">
            <w:pPr>
              <w:spacing w:before="0" w:after="0"/>
              <w:jc w:val="center"/>
              <w:rPr>
                <w:b/>
                <w:u w:val="single"/>
              </w:rPr>
            </w:pP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  <w:fldChar w:fldCharType="separate"/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07367EE" w14:textId="77777777" w:rsidR="00ED1DFE" w:rsidRDefault="00ED1DFE" w:rsidP="00C23BE6">
            <w:pPr>
              <w:spacing w:before="0" w:after="0"/>
              <w:jc w:val="center"/>
              <w:rPr>
                <w:b/>
                <w:u w:val="single"/>
              </w:rPr>
            </w:pP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  <w:fldChar w:fldCharType="separate"/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666F931" w14:textId="77777777" w:rsidR="00ED1DFE" w:rsidRDefault="00ED1DFE" w:rsidP="00C23BE6">
            <w:pPr>
              <w:spacing w:before="0" w:after="0"/>
              <w:jc w:val="center"/>
              <w:rPr>
                <w:b/>
                <w:u w:val="single"/>
              </w:rPr>
            </w:pP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</w:r>
            <w:r w:rsidR="002D0F37">
              <w:rPr>
                <w:rFonts w:ascii="Calibri Light" w:hAnsi="Calibri Light" w:cs="Calibri Light"/>
                <w:sz w:val="16"/>
                <w:szCs w:val="18"/>
              </w:rPr>
              <w:fldChar w:fldCharType="separate"/>
            </w:r>
            <w:r w:rsidRPr="00A12354">
              <w:rPr>
                <w:rFonts w:ascii="Calibri Light" w:hAnsi="Calibri Light" w:cs="Calibri Light"/>
                <w:sz w:val="16"/>
                <w:szCs w:val="18"/>
              </w:rPr>
              <w:fldChar w:fldCharType="end"/>
            </w:r>
          </w:p>
        </w:tc>
      </w:tr>
    </w:tbl>
    <w:p w14:paraId="0C749C26" w14:textId="77777777" w:rsidR="00ED1DFE" w:rsidRDefault="00ED1DFE" w:rsidP="00ED1DFE">
      <w:pPr>
        <w:spacing w:before="0" w:after="0"/>
        <w:rPr>
          <w:rFonts w:ascii="Calibri Light" w:hAnsi="Calibri Light" w:cs="Calibri Light"/>
          <w:sz w:val="16"/>
          <w:szCs w:val="18"/>
        </w:rPr>
      </w:pPr>
    </w:p>
    <w:p w14:paraId="55D3B6A4" w14:textId="746CB033" w:rsidR="00FB397F" w:rsidRPr="00FB397F" w:rsidRDefault="00FB397F" w:rsidP="00ED1DFE">
      <w:pPr>
        <w:numPr>
          <w:ilvl w:val="0"/>
          <w:numId w:val="7"/>
        </w:numPr>
        <w:spacing w:before="0" w:after="0"/>
        <w:rPr>
          <w:rFonts w:ascii="Calibri Light" w:hAnsi="Calibri Light" w:cs="Calibri Light"/>
          <w:b/>
          <w:color w:val="729928" w:themeColor="accent1" w:themeShade="BF"/>
          <w:sz w:val="18"/>
          <w:szCs w:val="18"/>
        </w:rPr>
      </w:pPr>
      <w:r>
        <w:rPr>
          <w:rFonts w:ascii="Calibri Light" w:hAnsi="Calibri Light" w:cs="Calibri Light"/>
          <w:b/>
          <w:color w:val="729928" w:themeColor="accent1" w:themeShade="BF"/>
          <w:sz w:val="18"/>
          <w:szCs w:val="18"/>
        </w:rPr>
        <w:t xml:space="preserve">Wskaż spełnienie </w:t>
      </w:r>
      <w:r w:rsidRPr="0040696C">
        <w:rPr>
          <w:rFonts w:ascii="Calibri Light" w:hAnsi="Calibri Light" w:cs="Calibri Light"/>
          <w:b/>
          <w:color w:val="729928" w:themeColor="accent1" w:themeShade="BF"/>
          <w:sz w:val="18"/>
          <w:szCs w:val="18"/>
        </w:rPr>
        <w:t>poniższ</w:t>
      </w:r>
      <w:r>
        <w:rPr>
          <w:rFonts w:ascii="Calibri Light" w:hAnsi="Calibri Light" w:cs="Calibri Light"/>
          <w:b/>
          <w:color w:val="729928" w:themeColor="accent1" w:themeShade="BF"/>
          <w:sz w:val="18"/>
          <w:szCs w:val="18"/>
        </w:rPr>
        <w:t>ych</w:t>
      </w:r>
      <w:r w:rsidRPr="0040696C">
        <w:rPr>
          <w:rFonts w:ascii="Calibri Light" w:hAnsi="Calibri Light" w:cs="Calibri Light"/>
          <w:b/>
          <w:color w:val="729928" w:themeColor="accent1" w:themeShade="BF"/>
          <w:sz w:val="18"/>
          <w:szCs w:val="18"/>
        </w:rPr>
        <w:t xml:space="preserve"> kryterium:</w:t>
      </w:r>
    </w:p>
    <w:p w14:paraId="23BF404B" w14:textId="4D2529EC" w:rsidR="007D4E23" w:rsidRPr="00A12354" w:rsidRDefault="00FB397F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A12354">
        <w:rPr>
          <w:rFonts w:ascii="Calibri Light" w:hAnsi="Calibri Light" w:cs="Calibri Light"/>
          <w:sz w:val="16"/>
          <w:szCs w:val="18"/>
        </w:rPr>
        <w:tab/>
      </w:r>
      <w:r w:rsidR="007D4E23" w:rsidRPr="00A12354">
        <w:rPr>
          <w:rFonts w:ascii="Calibri Light" w:hAnsi="Calibri Light" w:cs="Calibri Light"/>
          <w:sz w:val="16"/>
          <w:szCs w:val="18"/>
        </w:rPr>
        <w:t>jesteś kobietą</w:t>
      </w:r>
      <w:r w:rsidR="00186F4F">
        <w:rPr>
          <w:rFonts w:ascii="Calibri Light" w:hAnsi="Calibri Light" w:cs="Calibri Light"/>
          <w:sz w:val="16"/>
          <w:szCs w:val="18"/>
        </w:rPr>
        <w:t xml:space="preserve"> </w:t>
      </w:r>
      <w:r w:rsidR="00186F4F" w:rsidRPr="00555F8F">
        <w:rPr>
          <w:rFonts w:ascii="Calibri Light" w:hAnsi="Calibri Light" w:cs="Calibri Light"/>
          <w:sz w:val="16"/>
          <w:szCs w:val="18"/>
        </w:rPr>
        <w:t xml:space="preserve">(szczególnie powracającą na rynek pracy po przerwie związanej z </w:t>
      </w:r>
      <w:proofErr w:type="spellStart"/>
      <w:r w:rsidR="00186F4F" w:rsidRPr="00555F8F">
        <w:rPr>
          <w:rFonts w:ascii="Calibri Light" w:hAnsi="Calibri Light" w:cs="Calibri Light"/>
          <w:sz w:val="16"/>
          <w:szCs w:val="18"/>
        </w:rPr>
        <w:t>urodz</w:t>
      </w:r>
      <w:proofErr w:type="spellEnd"/>
      <w:r>
        <w:rPr>
          <w:rFonts w:ascii="Calibri Light" w:hAnsi="Calibri Light" w:cs="Calibri Light"/>
          <w:sz w:val="16"/>
          <w:szCs w:val="18"/>
        </w:rPr>
        <w:t>.</w:t>
      </w:r>
      <w:r w:rsidR="00186F4F" w:rsidRPr="00555F8F">
        <w:rPr>
          <w:rFonts w:ascii="Calibri Light" w:hAnsi="Calibri Light" w:cs="Calibri Light"/>
          <w:sz w:val="16"/>
          <w:szCs w:val="18"/>
        </w:rPr>
        <w:t xml:space="preserve">  i wychowywaniem dziecka)</w:t>
      </w:r>
      <w:r w:rsidR="007D4E23" w:rsidRPr="00A12354">
        <w:rPr>
          <w:rFonts w:ascii="Calibri Light" w:hAnsi="Calibri Light" w:cs="Calibri Light"/>
          <w:sz w:val="16"/>
          <w:szCs w:val="18"/>
        </w:rPr>
        <w:t>,</w:t>
      </w:r>
    </w:p>
    <w:p w14:paraId="7B124A6B" w14:textId="77777777" w:rsidR="007D4E23" w:rsidRPr="00A12354" w:rsidRDefault="00D721DA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D4E23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8F7B1F" w:rsidRPr="00A12354">
        <w:rPr>
          <w:rFonts w:ascii="Calibri Light" w:hAnsi="Calibri Light" w:cs="Calibri Light"/>
          <w:sz w:val="16"/>
          <w:szCs w:val="18"/>
        </w:rPr>
        <w:tab/>
      </w:r>
      <w:r w:rsidR="007D4E23" w:rsidRPr="00A12354">
        <w:rPr>
          <w:rFonts w:ascii="Calibri Light" w:hAnsi="Calibri Light" w:cs="Calibri Light"/>
          <w:sz w:val="16"/>
          <w:szCs w:val="18"/>
        </w:rPr>
        <w:t xml:space="preserve">posiadasz orzeczenie o niepełnosprawności,  </w:t>
      </w:r>
    </w:p>
    <w:p w14:paraId="07BDEE86" w14:textId="2E1EA090" w:rsidR="007D4E23" w:rsidRPr="00A12354" w:rsidRDefault="00D721DA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D4E23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8F7B1F" w:rsidRPr="00A12354">
        <w:rPr>
          <w:rFonts w:ascii="Calibri Light" w:hAnsi="Calibri Light" w:cs="Calibri Light"/>
          <w:sz w:val="16"/>
          <w:szCs w:val="18"/>
        </w:rPr>
        <w:tab/>
      </w:r>
      <w:r w:rsidR="007D4E23" w:rsidRPr="00A12354">
        <w:rPr>
          <w:rFonts w:ascii="Calibri Light" w:hAnsi="Calibri Light" w:cs="Calibri Light"/>
          <w:sz w:val="16"/>
          <w:szCs w:val="18"/>
        </w:rPr>
        <w:t>jesteś długotrwale bezrobotny/a</w:t>
      </w:r>
      <w:r w:rsidR="008F7B1F"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="00A12354">
        <w:rPr>
          <w:rFonts w:ascii="Calibri Light" w:hAnsi="Calibri Light" w:cs="Calibri Light"/>
          <w:i/>
          <w:sz w:val="16"/>
          <w:szCs w:val="18"/>
        </w:rPr>
        <w:t>(nieprzerwanie 12 m-</w:t>
      </w:r>
      <w:proofErr w:type="spellStart"/>
      <w:r w:rsidR="00A12354">
        <w:rPr>
          <w:rFonts w:ascii="Calibri Light" w:hAnsi="Calibri Light" w:cs="Calibri Light"/>
          <w:i/>
          <w:sz w:val="16"/>
          <w:szCs w:val="18"/>
        </w:rPr>
        <w:t>cy</w:t>
      </w:r>
      <w:proofErr w:type="spellEnd"/>
      <w:r w:rsidR="00A12354">
        <w:rPr>
          <w:rFonts w:ascii="Calibri Light" w:hAnsi="Calibri Light" w:cs="Calibri Light"/>
          <w:i/>
          <w:sz w:val="16"/>
          <w:szCs w:val="18"/>
        </w:rPr>
        <w:t xml:space="preserve"> </w:t>
      </w:r>
      <w:r w:rsidR="008F7B1F" w:rsidRPr="00A12354">
        <w:rPr>
          <w:rFonts w:ascii="Calibri Light" w:hAnsi="Calibri Light" w:cs="Calibri Light"/>
          <w:i/>
          <w:sz w:val="16"/>
          <w:szCs w:val="18"/>
        </w:rPr>
        <w:t>bez pracy)</w:t>
      </w:r>
      <w:r w:rsidR="0046751E" w:rsidRPr="00A12354">
        <w:rPr>
          <w:rFonts w:ascii="Calibri Light" w:hAnsi="Calibri Light" w:cs="Calibri Light"/>
          <w:i/>
          <w:sz w:val="16"/>
          <w:szCs w:val="18"/>
        </w:rPr>
        <w:t>,</w:t>
      </w:r>
    </w:p>
    <w:p w14:paraId="1C7443B4" w14:textId="77777777" w:rsidR="0046751E" w:rsidRPr="00A12354" w:rsidRDefault="00D721DA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7D4E23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8F7B1F" w:rsidRPr="00A12354">
        <w:rPr>
          <w:rFonts w:ascii="Calibri Light" w:hAnsi="Calibri Light" w:cs="Calibri Light"/>
          <w:sz w:val="16"/>
          <w:szCs w:val="18"/>
        </w:rPr>
        <w:tab/>
      </w:r>
      <w:r w:rsidR="0046751E" w:rsidRPr="00A12354">
        <w:rPr>
          <w:rFonts w:ascii="Calibri Light" w:hAnsi="Calibri Light" w:cs="Calibri Light"/>
          <w:sz w:val="16"/>
          <w:szCs w:val="18"/>
        </w:rPr>
        <w:t>posiadasz niskie kwalifikacje</w:t>
      </w:r>
      <w:r w:rsidR="00A12354">
        <w:rPr>
          <w:rFonts w:ascii="Calibri Light" w:hAnsi="Calibri Light" w:cs="Calibri Light"/>
          <w:sz w:val="16"/>
          <w:szCs w:val="18"/>
        </w:rPr>
        <w:t xml:space="preserve"> czyli </w:t>
      </w:r>
      <w:r w:rsidR="00A12354" w:rsidRPr="00A12354">
        <w:rPr>
          <w:rFonts w:ascii="Calibri Light" w:hAnsi="Calibri Light" w:cs="Calibri Light"/>
          <w:sz w:val="16"/>
          <w:szCs w:val="18"/>
        </w:rPr>
        <w:t xml:space="preserve">max. wykształcenia średnie </w:t>
      </w:r>
      <w:r w:rsidR="008C3E86">
        <w:rPr>
          <w:rFonts w:ascii="Calibri Light" w:hAnsi="Calibri Light" w:cs="Calibri Light"/>
          <w:i/>
          <w:sz w:val="16"/>
          <w:szCs w:val="18"/>
        </w:rPr>
        <w:t>(</w:t>
      </w:r>
      <w:r w:rsidR="008F7B1F" w:rsidRPr="004D3CCD">
        <w:rPr>
          <w:rFonts w:ascii="Calibri Light" w:hAnsi="Calibri Light" w:cs="Calibri Light"/>
          <w:sz w:val="16"/>
          <w:szCs w:val="18"/>
        </w:rPr>
        <w:t>ISCED III</w:t>
      </w:r>
      <w:r w:rsidR="00A12354" w:rsidRPr="004D3CCD">
        <w:rPr>
          <w:rFonts w:ascii="Calibri Light" w:hAnsi="Calibri Light" w:cs="Calibri Light"/>
          <w:sz w:val="16"/>
          <w:szCs w:val="18"/>
        </w:rPr>
        <w:t>). S</w:t>
      </w:r>
      <w:r w:rsidR="008F7B1F" w:rsidRPr="004D3CCD">
        <w:rPr>
          <w:rFonts w:ascii="Calibri Light" w:hAnsi="Calibri Light" w:cs="Calibri Light"/>
          <w:sz w:val="16"/>
          <w:szCs w:val="18"/>
        </w:rPr>
        <w:t>prawdź tabelkę na drugiej stronie</w:t>
      </w:r>
      <w:r w:rsidR="0046751E" w:rsidRPr="004D3CCD">
        <w:rPr>
          <w:rFonts w:ascii="Calibri Light" w:hAnsi="Calibri Light" w:cs="Calibri Light"/>
          <w:sz w:val="16"/>
          <w:szCs w:val="18"/>
        </w:rPr>
        <w:t>,</w:t>
      </w:r>
    </w:p>
    <w:p w14:paraId="4D521C5B" w14:textId="5695E58E" w:rsidR="00FB397F" w:rsidRDefault="00D721DA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46751E"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="007D4E23"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="008F7B1F" w:rsidRPr="00A12354">
        <w:rPr>
          <w:rFonts w:ascii="Calibri Light" w:hAnsi="Calibri Light" w:cs="Calibri Light"/>
          <w:sz w:val="16"/>
          <w:szCs w:val="18"/>
        </w:rPr>
        <w:tab/>
      </w:r>
      <w:r w:rsidR="0046751E" w:rsidRPr="00A12354">
        <w:rPr>
          <w:rFonts w:ascii="Calibri Light" w:hAnsi="Calibri Light" w:cs="Calibri Light"/>
          <w:sz w:val="16"/>
          <w:szCs w:val="18"/>
        </w:rPr>
        <w:t>ukończyłeś/</w:t>
      </w:r>
      <w:proofErr w:type="spellStart"/>
      <w:r w:rsidR="0046751E" w:rsidRPr="00A12354">
        <w:rPr>
          <w:rFonts w:ascii="Calibri Light" w:hAnsi="Calibri Light" w:cs="Calibri Light"/>
          <w:sz w:val="16"/>
          <w:szCs w:val="18"/>
        </w:rPr>
        <w:t>aś</w:t>
      </w:r>
      <w:proofErr w:type="spellEnd"/>
      <w:r w:rsidR="0046751E" w:rsidRPr="00A12354">
        <w:rPr>
          <w:rFonts w:ascii="Calibri Light" w:hAnsi="Calibri Light" w:cs="Calibri Light"/>
          <w:sz w:val="16"/>
          <w:szCs w:val="18"/>
        </w:rPr>
        <w:t xml:space="preserve"> 50 rok</w:t>
      </w:r>
      <w:r w:rsidR="007D4E23" w:rsidRPr="00A12354">
        <w:rPr>
          <w:rFonts w:ascii="Calibri Light" w:hAnsi="Calibri Light" w:cs="Calibri Light"/>
          <w:sz w:val="16"/>
          <w:szCs w:val="18"/>
        </w:rPr>
        <w:t xml:space="preserve"> życia</w:t>
      </w:r>
      <w:r w:rsidR="004D3CCD">
        <w:rPr>
          <w:rFonts w:ascii="Calibri Light" w:hAnsi="Calibri Light" w:cs="Calibri Light"/>
          <w:sz w:val="16"/>
          <w:szCs w:val="18"/>
        </w:rPr>
        <w:t>,</w:t>
      </w:r>
    </w:p>
    <w:p w14:paraId="4F946DC6" w14:textId="0322259E" w:rsidR="001575AC" w:rsidRDefault="001575AC" w:rsidP="00ED1DFE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Pr="00A12354">
        <w:rPr>
          <w:rFonts w:ascii="Calibri Light" w:hAnsi="Calibri Light" w:cs="Calibri Light"/>
          <w:sz w:val="16"/>
          <w:szCs w:val="18"/>
        </w:rPr>
        <w:tab/>
      </w:r>
      <w:r>
        <w:rPr>
          <w:rFonts w:ascii="Calibri Light" w:hAnsi="Calibri Light" w:cs="Calibri Light"/>
          <w:sz w:val="16"/>
          <w:szCs w:val="18"/>
        </w:rPr>
        <w:t>mieszkasz na terenie Miasta średniego wg załącznika do Regulaminu</w:t>
      </w:r>
    </w:p>
    <w:p w14:paraId="73A80E19" w14:textId="21684465" w:rsidR="004D3CCD" w:rsidRPr="004D3CCD" w:rsidRDefault="004D3CCD" w:rsidP="004D3CCD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Pr="00A12354">
        <w:rPr>
          <w:rFonts w:ascii="Calibri Light" w:hAnsi="Calibri Light" w:cs="Calibri Light"/>
          <w:sz w:val="16"/>
          <w:szCs w:val="18"/>
        </w:rPr>
        <w:tab/>
      </w:r>
      <w:r w:rsidRPr="004D3CCD">
        <w:rPr>
          <w:rFonts w:ascii="Calibri Light" w:hAnsi="Calibri Light" w:cs="Calibri Light"/>
          <w:sz w:val="16"/>
          <w:szCs w:val="18"/>
        </w:rPr>
        <w:t>imigrant/ka (w tym osoby polskiego pochodzenia);</w:t>
      </w:r>
    </w:p>
    <w:p w14:paraId="1131C999" w14:textId="2AED1BA2" w:rsidR="004D3CCD" w:rsidRPr="004D3CCD" w:rsidRDefault="004D3CCD" w:rsidP="004D3CCD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4D3CCD">
        <w:rPr>
          <w:rFonts w:ascii="Calibri Light" w:hAnsi="Calibri Light" w:cs="Calibri Light"/>
          <w:sz w:val="16"/>
          <w:szCs w:val="18"/>
        </w:rPr>
        <w:tab/>
        <w:t>reemigrant/ka (do tej grupy zaliczani są również repatrianci);</w:t>
      </w:r>
    </w:p>
    <w:p w14:paraId="7A4F330E" w14:textId="04898FA2" w:rsidR="004D3CCD" w:rsidRPr="004D3CCD" w:rsidRDefault="004D3CCD" w:rsidP="004D3CCD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4D3CCD">
        <w:rPr>
          <w:rFonts w:ascii="Calibri Light" w:hAnsi="Calibri Light" w:cs="Calibri Light"/>
          <w:sz w:val="16"/>
          <w:szCs w:val="18"/>
        </w:rPr>
        <w:tab/>
        <w:t>osoba odchodzące z rolnictwa /rodzina takiej osoby</w:t>
      </w:r>
    </w:p>
    <w:p w14:paraId="072F7E31" w14:textId="4729DB7E" w:rsidR="004D3CCD" w:rsidRPr="004D3CCD" w:rsidRDefault="007F41DF" w:rsidP="004D3CCD">
      <w:pPr>
        <w:spacing w:before="0" w:after="0"/>
        <w:ind w:left="720" w:hanging="360"/>
        <w:rPr>
          <w:rFonts w:ascii="Calibri Light" w:hAnsi="Calibri Light" w:cs="Calibri Light"/>
          <w:sz w:val="16"/>
          <w:szCs w:val="18"/>
        </w:rPr>
        <w:sectPr w:rsidR="004D3CCD" w:rsidRPr="004D3CCD" w:rsidSect="00ED1DFE">
          <w:type w:val="continuous"/>
          <w:pgSz w:w="11906" w:h="16838"/>
          <w:pgMar w:top="2623" w:right="1021" w:bottom="1021" w:left="1021" w:header="709" w:footer="1428" w:gutter="0"/>
          <w:cols w:num="2" w:space="566"/>
          <w:rtlGutter/>
          <w:docGrid w:linePitch="360"/>
        </w:sectPr>
      </w:pPr>
      <w:r w:rsidRPr="00A12354">
        <w:rPr>
          <w:rFonts w:ascii="Calibri Light" w:hAnsi="Calibri Light" w:cs="Calibri Light"/>
          <w:sz w:val="16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12354">
        <w:rPr>
          <w:rFonts w:ascii="Calibri Light" w:hAnsi="Calibri Light" w:cs="Calibri Light"/>
          <w:sz w:val="16"/>
          <w:szCs w:val="18"/>
        </w:rPr>
        <w:instrText xml:space="preserve"> FORMCHECKBOX </w:instrText>
      </w:r>
      <w:r w:rsidR="002D0F37">
        <w:rPr>
          <w:rFonts w:ascii="Calibri Light" w:hAnsi="Calibri Light" w:cs="Calibri Light"/>
          <w:sz w:val="16"/>
          <w:szCs w:val="18"/>
        </w:rPr>
      </w:r>
      <w:r w:rsidR="002D0F37">
        <w:rPr>
          <w:rFonts w:ascii="Calibri Light" w:hAnsi="Calibri Light" w:cs="Calibri Light"/>
          <w:sz w:val="16"/>
          <w:szCs w:val="18"/>
        </w:rPr>
        <w:fldChar w:fldCharType="separate"/>
      </w:r>
      <w:r w:rsidRPr="00A12354">
        <w:rPr>
          <w:rFonts w:ascii="Calibri Light" w:hAnsi="Calibri Light" w:cs="Calibri Light"/>
          <w:sz w:val="16"/>
          <w:szCs w:val="18"/>
        </w:rPr>
        <w:fldChar w:fldCharType="end"/>
      </w:r>
      <w:r w:rsidRPr="00A12354">
        <w:rPr>
          <w:rFonts w:ascii="Calibri Light" w:hAnsi="Calibri Light" w:cs="Calibri Light"/>
          <w:sz w:val="16"/>
          <w:szCs w:val="18"/>
        </w:rPr>
        <w:t xml:space="preserve"> </w:t>
      </w:r>
      <w:r w:rsidRPr="00A12354">
        <w:rPr>
          <w:rFonts w:ascii="Calibri Light" w:hAnsi="Calibri Light" w:cs="Calibri Light"/>
          <w:sz w:val="16"/>
          <w:szCs w:val="18"/>
        </w:rPr>
        <w:tab/>
      </w:r>
      <w:r>
        <w:rPr>
          <w:rFonts w:ascii="Calibri Light" w:hAnsi="Calibri Light" w:cs="Calibri Light"/>
          <w:sz w:val="16"/>
          <w:szCs w:val="18"/>
        </w:rPr>
        <w:t xml:space="preserve">w projekcie będziesz ubiegać się o dotację na rozpoczęcie działalności </w:t>
      </w:r>
      <w:r w:rsidRPr="00555F8F">
        <w:rPr>
          <w:rFonts w:ascii="Calibri Light" w:hAnsi="Calibri Light" w:cs="Calibri Light"/>
          <w:i/>
          <w:sz w:val="16"/>
          <w:szCs w:val="18"/>
        </w:rPr>
        <w:t>w</w:t>
      </w:r>
      <w:r w:rsidRPr="0030327C">
        <w:rPr>
          <w:szCs w:val="22"/>
        </w:rPr>
        <w:t xml:space="preserve"> </w:t>
      </w:r>
      <w:r w:rsidRPr="00555F8F">
        <w:rPr>
          <w:rFonts w:ascii="Calibri Light" w:hAnsi="Calibri Light" w:cs="Calibri Light"/>
          <w:sz w:val="16"/>
          <w:szCs w:val="18"/>
        </w:rPr>
        <w:t xml:space="preserve">zakresie </w:t>
      </w:r>
      <w:r w:rsidR="00ED1DFE">
        <w:rPr>
          <w:rFonts w:ascii="Calibri Light" w:hAnsi="Calibri Light" w:cs="Calibri Light"/>
          <w:sz w:val="16"/>
          <w:szCs w:val="18"/>
        </w:rPr>
        <w:t xml:space="preserve">IT/ICT </w:t>
      </w:r>
      <w:r w:rsidR="00FB397F">
        <w:rPr>
          <w:rFonts w:ascii="Calibri Light" w:hAnsi="Calibri Light" w:cs="Calibri Light"/>
          <w:sz w:val="16"/>
          <w:szCs w:val="18"/>
        </w:rPr>
        <w:t>lub znacząco je wykorzystując</w:t>
      </w:r>
      <w:r w:rsidR="00ED1DFE">
        <w:rPr>
          <w:rFonts w:ascii="Calibri Light" w:hAnsi="Calibri Light" w:cs="Calibri Light"/>
          <w:sz w:val="16"/>
          <w:szCs w:val="18"/>
        </w:rPr>
        <w:t>e</w:t>
      </w:r>
    </w:p>
    <w:p w14:paraId="23BB66A9" w14:textId="118AC438" w:rsidR="00941165" w:rsidRPr="00FE1313" w:rsidRDefault="00FE1313" w:rsidP="002D53C1">
      <w:pPr>
        <w:spacing w:before="0" w:after="0"/>
        <w:rPr>
          <w:b/>
        </w:rPr>
      </w:pPr>
      <w:r w:rsidRPr="00FE1313">
        <w:rPr>
          <w:b/>
          <w:u w:val="single"/>
        </w:rPr>
        <w:t>CZĘŚĆ II</w:t>
      </w:r>
      <w:r w:rsidRPr="00FE1313">
        <w:rPr>
          <w:b/>
        </w:rPr>
        <w:t xml:space="preserve"> </w:t>
      </w:r>
      <w:r w:rsidR="00433F06" w:rsidRPr="00FE1313">
        <w:rPr>
          <w:b/>
        </w:rPr>
        <w:t>Jeżeli spełniasz kryteria</w:t>
      </w:r>
      <w:r w:rsidR="007C440E" w:rsidRPr="00FE1313">
        <w:rPr>
          <w:b/>
        </w:rPr>
        <w:t xml:space="preserve"> A</w:t>
      </w:r>
      <w:r w:rsidR="00433F06" w:rsidRPr="00FE1313">
        <w:rPr>
          <w:b/>
        </w:rPr>
        <w:t>, proszę wypełnij dalszą część formularz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423"/>
        <w:gridCol w:w="3190"/>
        <w:gridCol w:w="1922"/>
        <w:gridCol w:w="2366"/>
        <w:gridCol w:w="1149"/>
      </w:tblGrid>
      <w:tr w:rsidR="008F4E7F" w:rsidRPr="001E28DE" w14:paraId="27098964" w14:textId="77777777" w:rsidTr="00D50EFD">
        <w:trPr>
          <w:trHeight w:val="397"/>
          <w:jc w:val="center"/>
        </w:trPr>
        <w:tc>
          <w:tcPr>
            <w:tcW w:w="817" w:type="dxa"/>
            <w:vMerge w:val="restart"/>
            <w:shd w:val="clear" w:color="auto" w:fill="D9D9D9"/>
            <w:textDirection w:val="btLr"/>
            <w:vAlign w:val="center"/>
          </w:tcPr>
          <w:p w14:paraId="675E371C" w14:textId="77777777" w:rsidR="008F4E7F" w:rsidRPr="001E28DE" w:rsidRDefault="008F4E7F" w:rsidP="001E28DE">
            <w:pPr>
              <w:spacing w:before="0" w:after="0" w:line="240" w:lineRule="auto"/>
              <w:ind w:left="113" w:right="113"/>
              <w:jc w:val="center"/>
              <w:rPr>
                <w:sz w:val="18"/>
              </w:rPr>
            </w:pPr>
            <w:r w:rsidRPr="001E28DE">
              <w:rPr>
                <w:b/>
                <w:sz w:val="16"/>
              </w:rPr>
              <w:t xml:space="preserve">DANE UCZESTNIKA </w:t>
            </w:r>
            <w:r w:rsidRPr="001E28DE">
              <w:rPr>
                <w:i/>
                <w:sz w:val="16"/>
              </w:rPr>
              <w:t>(na dzień przystąpienia do projektu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4752595" w14:textId="77777777" w:rsidR="008F4E7F" w:rsidRPr="00E74164" w:rsidRDefault="008F4E7F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 w:rsidRPr="00E74164">
              <w:rPr>
                <w:rFonts w:ascii="Calibri Light" w:hAnsi="Calibri Light" w:cs="Calibri Light"/>
                <w:sz w:val="16"/>
              </w:rPr>
              <w:t>1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3D2F9AFF" w14:textId="77777777" w:rsidR="008F4E7F" w:rsidRPr="00E74164" w:rsidRDefault="008E397F" w:rsidP="001E28DE">
            <w:pPr>
              <w:spacing w:before="0" w:after="0" w:line="240" w:lineRule="auto"/>
              <w:rPr>
                <w:rFonts w:ascii="Arial Narrow" w:hAnsi="Arial Narrow" w:cs="Calibri"/>
                <w:b/>
                <w:sz w:val="18"/>
              </w:rPr>
            </w:pPr>
            <w:r>
              <w:rPr>
                <w:rFonts w:ascii="Arial Narrow" w:hAnsi="Arial Narrow" w:cs="Calibri"/>
                <w:b/>
                <w:sz w:val="18"/>
              </w:rPr>
              <w:t xml:space="preserve">IMIĘ I NAZWISKO </w:t>
            </w:r>
            <w:r w:rsidR="0044600F" w:rsidRPr="0044600F">
              <w:rPr>
                <w:rFonts w:ascii="Calibri Light" w:hAnsi="Calibri Light" w:cs="Calibri Light"/>
                <w:i/>
                <w:color w:val="595959"/>
                <w:sz w:val="16"/>
                <w:szCs w:val="16"/>
              </w:rPr>
              <w:t>(drukowanymi literami)</w:t>
            </w:r>
          </w:p>
        </w:tc>
        <w:tc>
          <w:tcPr>
            <w:tcW w:w="5577" w:type="dxa"/>
            <w:gridSpan w:val="3"/>
            <w:vAlign w:val="center"/>
          </w:tcPr>
          <w:p w14:paraId="665A089E" w14:textId="77777777" w:rsidR="008F4E7F" w:rsidRPr="001E28DE" w:rsidRDefault="008F4E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8E397F" w:rsidRPr="001E28DE" w14:paraId="3AAAD2B3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33E87BB3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8DE489B" w14:textId="77777777" w:rsidR="008E397F" w:rsidRPr="00E74164" w:rsidRDefault="008E397F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 w:rsidRPr="00E74164">
              <w:rPr>
                <w:rFonts w:ascii="Calibri Light" w:hAnsi="Calibri Light" w:cs="Calibri Light"/>
                <w:sz w:val="16"/>
              </w:rPr>
              <w:t>2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02946690" w14:textId="77777777" w:rsidR="008E397F" w:rsidRPr="00E74164" w:rsidRDefault="008E397F" w:rsidP="005979CE">
            <w:pPr>
              <w:spacing w:before="0" w:after="0" w:line="240" w:lineRule="auto"/>
              <w:rPr>
                <w:rFonts w:ascii="Arial Narrow" w:hAnsi="Arial Narrow" w:cs="Calibri"/>
                <w:b/>
                <w:sz w:val="18"/>
              </w:rPr>
            </w:pPr>
            <w:r w:rsidRPr="00E74164">
              <w:rPr>
                <w:rFonts w:ascii="Arial Narrow" w:hAnsi="Arial Narrow" w:cs="Calibri"/>
                <w:b/>
                <w:sz w:val="18"/>
              </w:rPr>
              <w:t>Telefon kontaktowy</w:t>
            </w:r>
          </w:p>
        </w:tc>
        <w:tc>
          <w:tcPr>
            <w:tcW w:w="5577" w:type="dxa"/>
            <w:gridSpan w:val="3"/>
            <w:vAlign w:val="center"/>
          </w:tcPr>
          <w:p w14:paraId="122F465B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8E397F" w:rsidRPr="001E28DE" w14:paraId="5A482F82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4661EC00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5A7A713" w14:textId="77777777" w:rsidR="008E397F" w:rsidRPr="00E74164" w:rsidRDefault="008E397F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3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7BC14D07" w14:textId="77777777" w:rsidR="008E397F" w:rsidRPr="00E74164" w:rsidRDefault="008E397F" w:rsidP="005979CE">
            <w:pPr>
              <w:spacing w:before="0" w:after="0" w:line="240" w:lineRule="auto"/>
              <w:rPr>
                <w:rFonts w:ascii="Arial Narrow" w:hAnsi="Arial Narrow" w:cs="Calibri"/>
                <w:b/>
                <w:sz w:val="18"/>
              </w:rPr>
            </w:pPr>
            <w:r>
              <w:rPr>
                <w:rFonts w:ascii="Arial Narrow" w:hAnsi="Arial Narrow" w:cs="Calibri"/>
                <w:b/>
                <w:sz w:val="18"/>
              </w:rPr>
              <w:t>Adres e-mail</w:t>
            </w:r>
          </w:p>
        </w:tc>
        <w:tc>
          <w:tcPr>
            <w:tcW w:w="5577" w:type="dxa"/>
            <w:gridSpan w:val="3"/>
            <w:vAlign w:val="center"/>
          </w:tcPr>
          <w:p w14:paraId="41B51089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8E397F" w:rsidRPr="001E28DE" w14:paraId="5F79210B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1E5382F8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04D4176C" w14:textId="77777777" w:rsidR="008E397F" w:rsidRDefault="008E397F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4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57934DF8" w14:textId="77777777" w:rsidR="008E397F" w:rsidRPr="00E74164" w:rsidRDefault="008E397F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PESEL</w:t>
            </w:r>
          </w:p>
        </w:tc>
        <w:tc>
          <w:tcPr>
            <w:tcW w:w="5577" w:type="dxa"/>
            <w:gridSpan w:val="3"/>
            <w:vAlign w:val="center"/>
          </w:tcPr>
          <w:p w14:paraId="492304BA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8E397F" w:rsidRPr="001E28DE" w14:paraId="1A58FBA7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44F59C28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D74795C" w14:textId="77777777" w:rsidR="008E397F" w:rsidRPr="00E74164" w:rsidRDefault="008E397F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5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18607532" w14:textId="77777777" w:rsidR="008E397F" w:rsidRPr="00E74164" w:rsidRDefault="008E397F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NIP</w:t>
            </w:r>
          </w:p>
        </w:tc>
        <w:tc>
          <w:tcPr>
            <w:tcW w:w="5577" w:type="dxa"/>
            <w:gridSpan w:val="3"/>
            <w:vAlign w:val="center"/>
          </w:tcPr>
          <w:p w14:paraId="477CD089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8E397F" w:rsidRPr="001E28DE" w14:paraId="4CB137E4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62BAEE03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849D9B5" w14:textId="77777777" w:rsidR="008E397F" w:rsidRPr="00E74164" w:rsidRDefault="008E397F" w:rsidP="005979C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6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0431CED2" w14:textId="77777777" w:rsidR="008E397F" w:rsidRDefault="008E397F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Stan cywilny</w:t>
            </w:r>
          </w:p>
        </w:tc>
        <w:tc>
          <w:tcPr>
            <w:tcW w:w="5577" w:type="dxa"/>
            <w:gridSpan w:val="3"/>
            <w:vAlign w:val="center"/>
          </w:tcPr>
          <w:p w14:paraId="05D80E82" w14:textId="77777777" w:rsidR="008E397F" w:rsidRPr="001E28DE" w:rsidRDefault="008E397F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ED1DFE" w:rsidRPr="001E28DE" w14:paraId="15F60EA6" w14:textId="77777777" w:rsidTr="00ED1DFE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45B9F52D" w14:textId="77777777" w:rsidR="00ED1DFE" w:rsidRPr="001E28DE" w:rsidRDefault="00ED1DFE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09FFA6E7" w14:textId="77777777" w:rsidR="00ED1DFE" w:rsidRPr="00E74164" w:rsidRDefault="00ED1DFE" w:rsidP="005979C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7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2FB2A072" w14:textId="7E295D6B" w:rsidR="00ED1DFE" w:rsidRPr="00E74164" w:rsidRDefault="00ED1DFE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Data urodzenia</w:t>
            </w:r>
          </w:p>
        </w:tc>
        <w:tc>
          <w:tcPr>
            <w:tcW w:w="1984" w:type="dxa"/>
            <w:vAlign w:val="center"/>
          </w:tcPr>
          <w:p w14:paraId="371F30B3" w14:textId="77777777" w:rsidR="00ED1DFE" w:rsidRPr="001E28DE" w:rsidRDefault="00ED1DFE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4B6D6E0C" w14:textId="65B678B7" w:rsidR="00ED1DFE" w:rsidRPr="001E28DE" w:rsidRDefault="00ED1DFE" w:rsidP="001E28DE">
            <w:pPr>
              <w:spacing w:before="0" w:after="0" w:line="240" w:lineRule="auto"/>
              <w:rPr>
                <w:sz w:val="18"/>
              </w:rPr>
            </w:pPr>
            <w:r w:rsidRPr="00ED1DFE">
              <w:rPr>
                <w:rFonts w:ascii="Calibri Light" w:hAnsi="Calibri Light" w:cs="Calibri Light"/>
                <w:sz w:val="18"/>
              </w:rPr>
              <w:t>Wiek w chwili przystąpienia</w:t>
            </w:r>
          </w:p>
        </w:tc>
        <w:tc>
          <w:tcPr>
            <w:tcW w:w="1183" w:type="dxa"/>
            <w:vAlign w:val="center"/>
          </w:tcPr>
          <w:p w14:paraId="72C1F58D" w14:textId="20933BE4" w:rsidR="00ED1DFE" w:rsidRPr="001E28DE" w:rsidRDefault="00ED1DFE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D50EFD" w:rsidRPr="001E28DE" w14:paraId="63C3B7FB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1B9CA37D" w14:textId="77777777" w:rsidR="00D50EFD" w:rsidRPr="001E28DE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338BA31" w14:textId="77777777" w:rsidR="00D50EFD" w:rsidRPr="00E74164" w:rsidRDefault="00D50EFD" w:rsidP="005979C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8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124BC418" w14:textId="77777777" w:rsidR="00D50EFD" w:rsidRPr="00D50EFD" w:rsidRDefault="00D50EFD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D50EFD">
              <w:rPr>
                <w:rFonts w:ascii="Calibri Light" w:hAnsi="Calibri Light" w:cs="Calibri Light"/>
                <w:sz w:val="18"/>
              </w:rPr>
              <w:t>Województwo</w:t>
            </w:r>
          </w:p>
        </w:tc>
        <w:tc>
          <w:tcPr>
            <w:tcW w:w="5577" w:type="dxa"/>
            <w:gridSpan w:val="3"/>
            <w:vAlign w:val="center"/>
          </w:tcPr>
          <w:p w14:paraId="7FAE7B78" w14:textId="77777777" w:rsidR="00D50EFD" w:rsidRPr="00D50EFD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D50EFD" w:rsidRPr="001E28DE" w14:paraId="1A85BAC5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66760F18" w14:textId="77777777" w:rsidR="00D50EFD" w:rsidRPr="001E28DE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A2DEFAC" w14:textId="77777777" w:rsidR="00D50EFD" w:rsidRPr="00E74164" w:rsidRDefault="00D50EFD" w:rsidP="005979C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9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2F507F2A" w14:textId="77777777" w:rsidR="00D50EFD" w:rsidRPr="00D50EFD" w:rsidRDefault="00D50EFD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D50EFD">
              <w:rPr>
                <w:rFonts w:ascii="Calibri Light" w:hAnsi="Calibri Light" w:cs="Calibri Light"/>
                <w:sz w:val="18"/>
              </w:rPr>
              <w:t>Powiat</w:t>
            </w:r>
          </w:p>
        </w:tc>
        <w:tc>
          <w:tcPr>
            <w:tcW w:w="5577" w:type="dxa"/>
            <w:gridSpan w:val="3"/>
            <w:vAlign w:val="center"/>
          </w:tcPr>
          <w:p w14:paraId="3E2B3464" w14:textId="77777777" w:rsidR="00D50EFD" w:rsidRPr="00D50EFD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D50EFD" w:rsidRPr="001E28DE" w14:paraId="2D563F86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3F2227AE" w14:textId="77777777" w:rsidR="00D50EFD" w:rsidRPr="001E28DE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C591F52" w14:textId="444914AC" w:rsidR="00D50EFD" w:rsidRPr="00D50EFD" w:rsidRDefault="00D50EFD" w:rsidP="005979C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1</w:t>
            </w:r>
            <w:r w:rsidR="00ED1DFE">
              <w:rPr>
                <w:rFonts w:ascii="Calibri Light" w:hAnsi="Calibri Light" w:cs="Calibri Light"/>
                <w:sz w:val="16"/>
              </w:rPr>
              <w:t>0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22134FDA" w14:textId="77777777" w:rsidR="00D50EFD" w:rsidRPr="00D50EFD" w:rsidRDefault="00D50EFD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Kod pocztowy / </w:t>
            </w:r>
            <w:r w:rsidRPr="00D50EFD">
              <w:rPr>
                <w:rFonts w:ascii="Calibri Light" w:hAnsi="Calibri Light" w:cs="Calibri Light"/>
                <w:sz w:val="18"/>
              </w:rPr>
              <w:t>Miejscowość</w:t>
            </w:r>
          </w:p>
        </w:tc>
        <w:tc>
          <w:tcPr>
            <w:tcW w:w="5577" w:type="dxa"/>
            <w:gridSpan w:val="3"/>
            <w:vAlign w:val="center"/>
          </w:tcPr>
          <w:p w14:paraId="59EB2779" w14:textId="77777777" w:rsidR="00D50EFD" w:rsidRPr="00D50EFD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</w:tr>
      <w:tr w:rsidR="00D50EFD" w:rsidRPr="001E28DE" w14:paraId="1915EEFE" w14:textId="77777777" w:rsidTr="00D50EFD">
        <w:trPr>
          <w:trHeight w:val="397"/>
          <w:jc w:val="center"/>
        </w:trPr>
        <w:tc>
          <w:tcPr>
            <w:tcW w:w="817" w:type="dxa"/>
            <w:vMerge/>
            <w:shd w:val="clear" w:color="auto" w:fill="D9D9D9"/>
          </w:tcPr>
          <w:p w14:paraId="60CFC71A" w14:textId="77777777" w:rsidR="00D50EFD" w:rsidRPr="001E28DE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E161EF8" w14:textId="30BB5930" w:rsidR="00D50EFD" w:rsidRPr="00E74164" w:rsidRDefault="00D50EFD" w:rsidP="001E28D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1</w:t>
            </w:r>
            <w:r w:rsidR="00ED1DFE">
              <w:rPr>
                <w:rFonts w:ascii="Calibri Light" w:hAnsi="Calibri Light" w:cs="Calibri Light"/>
                <w:sz w:val="16"/>
              </w:rPr>
              <w:t>1</w:t>
            </w:r>
          </w:p>
        </w:tc>
        <w:tc>
          <w:tcPr>
            <w:tcW w:w="3261" w:type="dxa"/>
            <w:shd w:val="clear" w:color="auto" w:fill="FBFBFB"/>
            <w:vAlign w:val="center"/>
          </w:tcPr>
          <w:p w14:paraId="51AEC07F" w14:textId="77777777" w:rsidR="00D50EFD" w:rsidRPr="00E74164" w:rsidRDefault="00D50EFD" w:rsidP="005979C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Ulica / nr budynku / nr lokalu</w:t>
            </w:r>
          </w:p>
        </w:tc>
        <w:tc>
          <w:tcPr>
            <w:tcW w:w="5577" w:type="dxa"/>
            <w:gridSpan w:val="3"/>
            <w:vAlign w:val="center"/>
          </w:tcPr>
          <w:p w14:paraId="381BAF04" w14:textId="77777777" w:rsidR="00D50EFD" w:rsidRPr="001E28DE" w:rsidRDefault="00D50EFD" w:rsidP="001E28DE">
            <w:pPr>
              <w:spacing w:before="0" w:after="0" w:line="240" w:lineRule="auto"/>
              <w:rPr>
                <w:sz w:val="18"/>
              </w:rPr>
            </w:pPr>
          </w:p>
        </w:tc>
      </w:tr>
    </w:tbl>
    <w:p w14:paraId="797E4523" w14:textId="77777777" w:rsidR="00BD066F" w:rsidRDefault="00BD066F" w:rsidP="001E28DE">
      <w:pPr>
        <w:spacing w:before="0"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5"/>
        <w:gridCol w:w="6519"/>
      </w:tblGrid>
      <w:tr w:rsidR="008E397F" w14:paraId="7DAD482F" w14:textId="77777777" w:rsidTr="008E397F">
        <w:tc>
          <w:tcPr>
            <w:tcW w:w="3369" w:type="dxa"/>
          </w:tcPr>
          <w:p w14:paraId="7C2F38C3" w14:textId="77777777" w:rsidR="008E397F" w:rsidRDefault="00FF6CEA" w:rsidP="001E28DE">
            <w:pPr>
              <w:spacing w:before="0" w:after="0"/>
            </w:pPr>
            <w:r>
              <w:lastRenderedPageBreak/>
              <w:t>Skąd</w:t>
            </w:r>
            <w:r w:rsidR="008E397F">
              <w:t xml:space="preserve"> dowiedziałeś/</w:t>
            </w:r>
            <w:proofErr w:type="spellStart"/>
            <w:r w:rsidR="008E397F">
              <w:t>aś</w:t>
            </w:r>
            <w:proofErr w:type="spellEnd"/>
            <w:r w:rsidR="008E397F">
              <w:t xml:space="preserve"> się o projekcie?</w:t>
            </w:r>
          </w:p>
        </w:tc>
        <w:tc>
          <w:tcPr>
            <w:tcW w:w="6635" w:type="dxa"/>
          </w:tcPr>
          <w:p w14:paraId="3AA18428" w14:textId="77777777" w:rsidR="008E397F" w:rsidRDefault="008E397F" w:rsidP="001E28DE">
            <w:pPr>
              <w:spacing w:before="0" w:after="0"/>
            </w:pPr>
          </w:p>
          <w:p w14:paraId="6157BAFC" w14:textId="77777777" w:rsidR="008E397F" w:rsidRDefault="008E397F" w:rsidP="001E28DE">
            <w:pPr>
              <w:spacing w:before="0" w:after="0"/>
            </w:pPr>
          </w:p>
        </w:tc>
      </w:tr>
    </w:tbl>
    <w:p w14:paraId="7BB72FD4" w14:textId="77777777" w:rsidR="009E346A" w:rsidRDefault="009E346A" w:rsidP="001E28DE">
      <w:pPr>
        <w:spacing w:before="0"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79"/>
        <w:gridCol w:w="2359"/>
        <w:gridCol w:w="5129"/>
        <w:gridCol w:w="1410"/>
      </w:tblGrid>
      <w:tr w:rsidR="00337111" w:rsidRPr="001E28DE" w14:paraId="51F43BD4" w14:textId="77777777" w:rsidTr="004B1250">
        <w:trPr>
          <w:trHeight w:val="397"/>
        </w:trPr>
        <w:tc>
          <w:tcPr>
            <w:tcW w:w="584" w:type="dxa"/>
            <w:vMerge w:val="restart"/>
            <w:shd w:val="clear" w:color="auto" w:fill="D9D9D9"/>
            <w:textDirection w:val="btLr"/>
            <w:vAlign w:val="center"/>
          </w:tcPr>
          <w:p w14:paraId="3DB2C27D" w14:textId="77777777" w:rsidR="00337111" w:rsidRPr="001E28DE" w:rsidRDefault="00337111" w:rsidP="00E6032F">
            <w:pPr>
              <w:spacing w:before="0" w:after="0" w:line="240" w:lineRule="auto"/>
              <w:ind w:left="113" w:right="113"/>
              <w:jc w:val="center"/>
            </w:pPr>
            <w:r>
              <w:rPr>
                <w:b/>
                <w:sz w:val="16"/>
              </w:rPr>
              <w:t>WYKSZTAŁCENIE</w:t>
            </w:r>
            <w:r w:rsidRPr="001E28DE">
              <w:rPr>
                <w:b/>
                <w:sz w:val="16"/>
              </w:rPr>
              <w:t xml:space="preserve"> </w:t>
            </w:r>
          </w:p>
        </w:tc>
        <w:tc>
          <w:tcPr>
            <w:tcW w:w="379" w:type="dxa"/>
            <w:vMerge w:val="restart"/>
            <w:shd w:val="clear" w:color="auto" w:fill="F2F2F2"/>
            <w:vAlign w:val="center"/>
          </w:tcPr>
          <w:p w14:paraId="0DDC1399" w14:textId="648D63F3" w:rsidR="00337111" w:rsidRPr="004B1250" w:rsidRDefault="007C5E40" w:rsidP="00337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ED1DF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406" w:type="dxa"/>
            <w:shd w:val="clear" w:color="auto" w:fill="FBFBFB"/>
            <w:vAlign w:val="center"/>
          </w:tcPr>
          <w:p w14:paraId="4EE8946C" w14:textId="77777777" w:rsidR="00337111" w:rsidRPr="003445A7" w:rsidRDefault="00337111" w:rsidP="0044164F">
            <w:pPr>
              <w:spacing w:before="0" w:after="0" w:line="240" w:lineRule="auto"/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>Kategoria klasyfikacji</w:t>
            </w:r>
          </w:p>
          <w:p w14:paraId="4B92C3C8" w14:textId="77777777" w:rsidR="00337111" w:rsidRPr="003445A7" w:rsidRDefault="00337111" w:rsidP="0044164F">
            <w:pPr>
              <w:spacing w:before="0" w:after="0" w:line="240" w:lineRule="auto"/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>ISCED</w:t>
            </w:r>
          </w:p>
        </w:tc>
        <w:tc>
          <w:tcPr>
            <w:tcW w:w="5280" w:type="dxa"/>
            <w:vAlign w:val="center"/>
          </w:tcPr>
          <w:p w14:paraId="586DB39C" w14:textId="77777777" w:rsidR="00337111" w:rsidRPr="003445A7" w:rsidRDefault="00337111" w:rsidP="0044164F">
            <w:pPr>
              <w:spacing w:before="0" w:after="0" w:line="240" w:lineRule="auto"/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>Ukończona szkoła</w:t>
            </w:r>
          </w:p>
        </w:tc>
        <w:tc>
          <w:tcPr>
            <w:tcW w:w="1431" w:type="dxa"/>
            <w:vAlign w:val="center"/>
          </w:tcPr>
          <w:p w14:paraId="03904D5B" w14:textId="77777777" w:rsidR="00337111" w:rsidRPr="001E28DE" w:rsidRDefault="00E6032F" w:rsidP="00E6032F">
            <w:pPr>
              <w:spacing w:before="0" w:after="0" w:line="240" w:lineRule="auto"/>
              <w:jc w:val="center"/>
            </w:pPr>
            <w:r>
              <w:rPr>
                <w:i/>
                <w:sz w:val="16"/>
              </w:rPr>
              <w:t>Zaznacz ostatni ukończony poziom</w:t>
            </w:r>
          </w:p>
        </w:tc>
      </w:tr>
      <w:tr w:rsidR="00337111" w:rsidRPr="001E28DE" w14:paraId="51FD4CC1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21A80E75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473F5B32" w14:textId="77777777" w:rsidR="00337111" w:rsidRPr="0044164F" w:rsidRDefault="00337111" w:rsidP="0044164F">
            <w:pPr>
              <w:pStyle w:val="Pa8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shd w:val="clear" w:color="auto" w:fill="FBFBFB"/>
            <w:vAlign w:val="center"/>
          </w:tcPr>
          <w:p w14:paraId="649A6BF2" w14:textId="77777777" w:rsidR="00337111" w:rsidRPr="002C0536" w:rsidRDefault="008F7B1F" w:rsidP="00C33F88">
            <w:pPr>
              <w:pStyle w:val="Pa8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 xml:space="preserve">ISCED </w:t>
            </w:r>
            <w:r w:rsidR="00337111" w:rsidRPr="003445A7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I.</w:t>
            </w:r>
            <w:r w:rsidR="00337111" w:rsidRPr="002C0536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niżej średniego</w:t>
            </w:r>
          </w:p>
        </w:tc>
        <w:tc>
          <w:tcPr>
            <w:tcW w:w="52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="00337111" w:rsidRPr="0044164F" w14:paraId="1E017672" w14:textId="77777777">
              <w:trPr>
                <w:trHeight w:val="114"/>
              </w:trPr>
              <w:tc>
                <w:tcPr>
                  <w:tcW w:w="0" w:type="auto"/>
                </w:tcPr>
                <w:p w14:paraId="132C1A81" w14:textId="77777777" w:rsidR="00337111" w:rsidRPr="0044164F" w:rsidRDefault="00337111" w:rsidP="0044164F">
                  <w:pPr>
                    <w:spacing w:before="0"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44164F">
                    <w:rPr>
                      <w:rFonts w:ascii="Calibri Light" w:hAnsi="Calibri Light" w:cs="Calibri Light"/>
                      <w:sz w:val="18"/>
                      <w:szCs w:val="18"/>
                    </w:rPr>
                    <w:t>Nieukończona szkoła podstawowa</w:t>
                  </w:r>
                </w:p>
              </w:tc>
            </w:tr>
          </w:tbl>
          <w:p w14:paraId="3929B401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FEB53DF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556AD0D7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7D767189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43EE846A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color w:val="595959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BFBFB"/>
            <w:vAlign w:val="center"/>
          </w:tcPr>
          <w:p w14:paraId="305AA2DC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color w:val="595959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2026AF49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a szkoła podstawowa 6-klasowa</w:t>
            </w:r>
          </w:p>
        </w:tc>
        <w:tc>
          <w:tcPr>
            <w:tcW w:w="1431" w:type="dxa"/>
            <w:vAlign w:val="center"/>
          </w:tcPr>
          <w:p w14:paraId="071F4370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1ABB230B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7DDAA7EF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4869883D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shd w:val="clear" w:color="auto" w:fill="FBFBFB"/>
            <w:vAlign w:val="center"/>
          </w:tcPr>
          <w:p w14:paraId="139C754A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>ISCED</w:t>
            </w:r>
            <w:r w:rsidRPr="003445A7">
              <w:rPr>
                <w:rFonts w:ascii="Arial Narrow" w:hAnsi="Arial Narrow" w:cs="Calibri Light"/>
                <w:sz w:val="18"/>
                <w:szCs w:val="18"/>
              </w:rPr>
              <w:t xml:space="preserve"> 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II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Niższe średnie</w:t>
            </w:r>
          </w:p>
        </w:tc>
        <w:tc>
          <w:tcPr>
            <w:tcW w:w="5280" w:type="dxa"/>
            <w:vAlign w:val="center"/>
          </w:tcPr>
          <w:p w14:paraId="744C4549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a szkoła podstawowa 7 lub 8-klas</w:t>
            </w:r>
          </w:p>
        </w:tc>
        <w:tc>
          <w:tcPr>
            <w:tcW w:w="1431" w:type="dxa"/>
            <w:vAlign w:val="center"/>
          </w:tcPr>
          <w:p w14:paraId="2D0B0492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0E47D3D1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183C13D9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53D21DCF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BFBFB"/>
            <w:vAlign w:val="center"/>
          </w:tcPr>
          <w:p w14:paraId="3ECE6DF5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105D2F17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e gimnazjum</w:t>
            </w:r>
          </w:p>
        </w:tc>
        <w:tc>
          <w:tcPr>
            <w:tcW w:w="1431" w:type="dxa"/>
            <w:vAlign w:val="center"/>
          </w:tcPr>
          <w:p w14:paraId="61E44C16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34BB9253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7495BB02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2F3443DF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color w:val="595959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BFBFB"/>
            <w:vAlign w:val="center"/>
          </w:tcPr>
          <w:p w14:paraId="031C9D81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color w:val="595959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7BD30905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a szkoła zasadnicza zawodowa</w:t>
            </w:r>
          </w:p>
        </w:tc>
        <w:tc>
          <w:tcPr>
            <w:tcW w:w="1431" w:type="dxa"/>
            <w:vAlign w:val="center"/>
          </w:tcPr>
          <w:p w14:paraId="6A0DF6A2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00016BF5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1AE93C18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00B31234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shd w:val="clear" w:color="auto" w:fill="FBFBFB"/>
            <w:vAlign w:val="center"/>
          </w:tcPr>
          <w:p w14:paraId="70CE122E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ISCED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III</w:t>
            </w:r>
            <w:r w:rsidR="00A12354"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b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33F8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>Średnie I stopnia</w:t>
            </w:r>
          </w:p>
        </w:tc>
        <w:tc>
          <w:tcPr>
            <w:tcW w:w="5280" w:type="dxa"/>
            <w:vAlign w:val="center"/>
          </w:tcPr>
          <w:p w14:paraId="2C9C5EE2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e liceum ogólnokształcące bez matury</w:t>
            </w:r>
          </w:p>
        </w:tc>
        <w:tc>
          <w:tcPr>
            <w:tcW w:w="1431" w:type="dxa"/>
            <w:vAlign w:val="center"/>
          </w:tcPr>
          <w:p w14:paraId="05F0BFF9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56578572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519747D5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33AB8834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BFBFB"/>
            <w:vAlign w:val="center"/>
          </w:tcPr>
          <w:p w14:paraId="569501B7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2D6FA69E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a średnia szkoła zawodowa (technikum, liceum zawodowe, liceum profilowane) bez matury</w:t>
            </w:r>
          </w:p>
        </w:tc>
        <w:tc>
          <w:tcPr>
            <w:tcW w:w="1431" w:type="dxa"/>
            <w:vAlign w:val="center"/>
          </w:tcPr>
          <w:p w14:paraId="2F57CCC6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1BD37A4E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76A7451F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0A13A6E2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shd w:val="clear" w:color="auto" w:fill="FBFBFB"/>
            <w:vAlign w:val="center"/>
          </w:tcPr>
          <w:p w14:paraId="2EF5DFE1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ISCED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III</w:t>
            </w:r>
            <w:r w:rsidR="00A12354"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a</w:t>
            </w:r>
            <w:r w:rsidR="00337111" w:rsidRPr="008F7B1F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Średnie II stopnia</w:t>
            </w:r>
          </w:p>
        </w:tc>
        <w:tc>
          <w:tcPr>
            <w:tcW w:w="5280" w:type="dxa"/>
            <w:vAlign w:val="center"/>
          </w:tcPr>
          <w:p w14:paraId="299A81EC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e liceum ogólnokształcące z maturą</w:t>
            </w:r>
          </w:p>
        </w:tc>
        <w:tc>
          <w:tcPr>
            <w:tcW w:w="1431" w:type="dxa"/>
            <w:vAlign w:val="center"/>
          </w:tcPr>
          <w:p w14:paraId="277703A4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66B791D7" w14:textId="77777777" w:rsidTr="004B1250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1B07C001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135DACA6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BFBFB"/>
            <w:vAlign w:val="center"/>
          </w:tcPr>
          <w:p w14:paraId="0BB51E52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3E58E43D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Ukończona średnia szkoła zawodowa (technikum, liceum zawodowe, liceum profilowane) z maturą</w:t>
            </w:r>
          </w:p>
        </w:tc>
        <w:tc>
          <w:tcPr>
            <w:tcW w:w="1431" w:type="dxa"/>
            <w:vAlign w:val="center"/>
          </w:tcPr>
          <w:p w14:paraId="7338D7B1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2FDB4360" w14:textId="77777777" w:rsidTr="0001034C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2B62DEB7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0B06E4C1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shd w:val="clear" w:color="auto" w:fill="FFFFFF"/>
            <w:vAlign w:val="center"/>
          </w:tcPr>
          <w:p w14:paraId="22828486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ISCED 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IV</w:t>
            </w:r>
            <w:r w:rsidR="00337111" w:rsidRPr="003445A7">
              <w:rPr>
                <w:rFonts w:ascii="Arial Narrow" w:hAnsi="Arial Narrow" w:cs="Calibri Light"/>
                <w:sz w:val="18"/>
                <w:szCs w:val="18"/>
              </w:rPr>
              <w:t>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>Ponadśrednie</w:t>
            </w:r>
            <w:proofErr w:type="spellEnd"/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zawodowe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0422DC4E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Dyplom ukończenia szkoły pomaturalnej lub policealnej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486A44B9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5A805ABD" w14:textId="77777777" w:rsidTr="0001034C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09B48F5F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6EECECA7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FFFFF"/>
            <w:vAlign w:val="center"/>
          </w:tcPr>
          <w:p w14:paraId="123FA4E7" w14:textId="77777777" w:rsidR="00337111" w:rsidRPr="002C0536" w:rsidRDefault="00337111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FFFFFF"/>
            <w:vAlign w:val="center"/>
          </w:tcPr>
          <w:p w14:paraId="2EA5EA7D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Dyplom ukończenia kolegium lub studium nauczycielskiego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2E219C92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31B74B33" w14:textId="77777777" w:rsidTr="0001034C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0925EC5D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0EE96E40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FFFFFF"/>
            <w:vAlign w:val="center"/>
          </w:tcPr>
          <w:p w14:paraId="2C374526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 xml:space="preserve">ISCED </w:t>
            </w:r>
            <w:r w:rsidRPr="003445A7">
              <w:rPr>
                <w:rFonts w:ascii="Arial Narrow" w:hAnsi="Arial Narrow" w:cs="Calibri Light"/>
                <w:sz w:val="18"/>
                <w:szCs w:val="18"/>
              </w:rPr>
              <w:t xml:space="preserve">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V1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Wyższe I stopnia (B.A.)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5F64899C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Dyplom licencjacki lub dyplom inżyniersk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2F001877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37111" w:rsidRPr="001E28DE" w14:paraId="5F08A84D" w14:textId="77777777" w:rsidTr="0001034C">
        <w:trPr>
          <w:trHeight w:val="397"/>
        </w:trPr>
        <w:tc>
          <w:tcPr>
            <w:tcW w:w="584" w:type="dxa"/>
            <w:vMerge/>
            <w:shd w:val="clear" w:color="auto" w:fill="D9D9D9"/>
          </w:tcPr>
          <w:p w14:paraId="5FCC9F52" w14:textId="77777777" w:rsidR="00337111" w:rsidRPr="001E28DE" w:rsidRDefault="00337111" w:rsidP="004B1250">
            <w:pPr>
              <w:spacing w:before="0" w:after="0" w:line="240" w:lineRule="auto"/>
            </w:pPr>
          </w:p>
        </w:tc>
        <w:tc>
          <w:tcPr>
            <w:tcW w:w="379" w:type="dxa"/>
            <w:vMerge/>
            <w:shd w:val="clear" w:color="auto" w:fill="F2F2F2"/>
          </w:tcPr>
          <w:p w14:paraId="4808E4AE" w14:textId="77777777" w:rsidR="00337111" w:rsidRPr="0044164F" w:rsidRDefault="00337111" w:rsidP="0044164F">
            <w:pPr>
              <w:spacing w:before="0" w:after="0" w:line="240" w:lineRule="auto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FFFFFF"/>
            <w:vAlign w:val="center"/>
          </w:tcPr>
          <w:p w14:paraId="1839C386" w14:textId="77777777" w:rsidR="00337111" w:rsidRPr="002C0536" w:rsidRDefault="008F7B1F" w:rsidP="00C33F88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3445A7">
              <w:rPr>
                <w:rFonts w:ascii="Arial Narrow" w:hAnsi="Arial Narrow" w:cs="Calibri Light"/>
                <w:b/>
                <w:sz w:val="18"/>
                <w:szCs w:val="18"/>
              </w:rPr>
              <w:t>ISCED</w:t>
            </w:r>
            <w:r w:rsidRPr="003445A7">
              <w:rPr>
                <w:rFonts w:ascii="Arial Narrow" w:hAnsi="Arial Narrow" w:cs="Calibri Light"/>
                <w:sz w:val="18"/>
                <w:szCs w:val="18"/>
              </w:rPr>
              <w:t xml:space="preserve">  </w:t>
            </w:r>
            <w:r w:rsidR="00337111" w:rsidRPr="003445A7">
              <w:rPr>
                <w:rFonts w:ascii="Arial Narrow" w:hAnsi="Arial Narrow" w:cs="Calibri Light"/>
                <w:b/>
                <w:sz w:val="18"/>
                <w:szCs w:val="18"/>
              </w:rPr>
              <w:t>V2.</w:t>
            </w:r>
            <w:r w:rsidR="00337111" w:rsidRPr="002C0536">
              <w:rPr>
                <w:rFonts w:ascii="Calibri Light" w:hAnsi="Calibri Light" w:cs="Calibri Light"/>
                <w:sz w:val="18"/>
                <w:szCs w:val="18"/>
              </w:rPr>
              <w:t xml:space="preserve"> Wyższe II stopnia (M.A.)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7B0EBD20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Dyplom magistra lub dyplom lekarza</w:t>
            </w:r>
          </w:p>
          <w:p w14:paraId="7F7A5F78" w14:textId="77777777" w:rsidR="00337111" w:rsidRPr="0044164F" w:rsidRDefault="00337111" w:rsidP="0044164F">
            <w:pPr>
              <w:spacing w:before="0"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4164F">
              <w:rPr>
                <w:rFonts w:ascii="Calibri Light" w:hAnsi="Calibri Light" w:cs="Calibri Light"/>
                <w:sz w:val="18"/>
                <w:szCs w:val="18"/>
              </w:rPr>
              <w:t>Stopień naukowy doktora, doktora habilitowanego lub tytuł profeso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14AD7FB3" w14:textId="77777777" w:rsidR="00337111" w:rsidRPr="001E28DE" w:rsidRDefault="00D721DA" w:rsidP="0044164F">
            <w:pPr>
              <w:spacing w:before="0" w:after="0" w:line="240" w:lineRule="auto"/>
              <w:jc w:val="center"/>
            </w:pP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111" w:rsidRPr="0046751E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</w:r>
            <w:r w:rsidR="002D0F3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46751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14:paraId="6A2D8D9A" w14:textId="60D6D81D" w:rsidR="00941165" w:rsidRDefault="00941165" w:rsidP="001E28DE">
      <w:pPr>
        <w:spacing w:before="0" w:after="0"/>
      </w:pPr>
    </w:p>
    <w:p w14:paraId="4E385C2A" w14:textId="77777777" w:rsidR="004D3CCD" w:rsidRPr="008C3E86" w:rsidRDefault="004D3CCD" w:rsidP="004D3CCD">
      <w:pPr>
        <w:spacing w:before="0" w:after="0"/>
        <w:rPr>
          <w:i/>
          <w:sz w:val="18"/>
        </w:rPr>
      </w:pPr>
      <w:r w:rsidRPr="008C3E86">
        <w:rPr>
          <w:i/>
          <w:sz w:val="18"/>
        </w:rPr>
        <w:t xml:space="preserve">Ze względu </w:t>
      </w:r>
      <w:r>
        <w:rPr>
          <w:i/>
          <w:sz w:val="18"/>
        </w:rPr>
        <w:t>utrudnioną interpretację</w:t>
      </w:r>
      <w:r w:rsidRPr="008C3E86">
        <w:rPr>
          <w:i/>
          <w:sz w:val="18"/>
        </w:rPr>
        <w:t xml:space="preserve"> poniższych definicji, skontaktuj się z nami lub sprawdź w słowniczku terminów EFS w regulamini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24"/>
        <w:gridCol w:w="7613"/>
        <w:gridCol w:w="1149"/>
      </w:tblGrid>
      <w:tr w:rsidR="004D3CCD" w:rsidRPr="001E28DE" w14:paraId="187E80DF" w14:textId="77777777" w:rsidTr="00C23BE6">
        <w:trPr>
          <w:trHeight w:val="454"/>
          <w:jc w:val="center"/>
        </w:trPr>
        <w:tc>
          <w:tcPr>
            <w:tcW w:w="675" w:type="dxa"/>
            <w:vMerge w:val="restart"/>
            <w:shd w:val="clear" w:color="auto" w:fill="D9D9D9"/>
            <w:textDirection w:val="btLr"/>
          </w:tcPr>
          <w:p w14:paraId="633493F1" w14:textId="77777777" w:rsidR="004D3CCD" w:rsidRDefault="004D3CCD" w:rsidP="00C23BE6">
            <w:pPr>
              <w:spacing w:before="0"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atus na rynku pracy</w:t>
            </w:r>
          </w:p>
          <w:p w14:paraId="731C78D6" w14:textId="77777777" w:rsidR="004D3CCD" w:rsidRPr="00C33F88" w:rsidRDefault="004D3CCD" w:rsidP="00C23BE6">
            <w:pPr>
              <w:spacing w:before="0" w:after="0" w:line="240" w:lineRule="auto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05" w:type="dxa"/>
            <w:gridSpan w:val="3"/>
            <w:shd w:val="clear" w:color="auto" w:fill="F2F2F2"/>
            <w:vAlign w:val="center"/>
          </w:tcPr>
          <w:p w14:paraId="2654A65A" w14:textId="77777777" w:rsidR="004D3CCD" w:rsidRPr="00643070" w:rsidRDefault="004D3CCD" w:rsidP="00C23BE6">
            <w:pPr>
              <w:spacing w:before="0" w:after="0"/>
              <w:rPr>
                <w:b/>
                <w:bCs/>
                <w:sz w:val="18"/>
              </w:rPr>
            </w:pPr>
            <w:r w:rsidRPr="00643070">
              <w:rPr>
                <w:b/>
                <w:bCs/>
                <w:sz w:val="18"/>
              </w:rPr>
              <w:t xml:space="preserve">Status na rynku pracy w chwili przystąpienia do projektu </w:t>
            </w:r>
            <w:r w:rsidRPr="00643070">
              <w:rPr>
                <w:b/>
                <w:bCs/>
                <w:i/>
                <w:sz w:val="16"/>
                <w:szCs w:val="16"/>
              </w:rPr>
              <w:t>(zaznacz wszystkie właściwe)</w:t>
            </w:r>
            <w:r w:rsidRPr="00643070">
              <w:rPr>
                <w:b/>
                <w:bCs/>
                <w:sz w:val="18"/>
              </w:rPr>
              <w:t xml:space="preserve"> </w:t>
            </w:r>
            <w:r w:rsidRPr="00643070">
              <w:rPr>
                <w:b/>
                <w:bCs/>
                <w:i/>
                <w:color w:val="595959"/>
                <w:sz w:val="16"/>
              </w:rPr>
              <w:t>:</w:t>
            </w:r>
          </w:p>
        </w:tc>
      </w:tr>
      <w:tr w:rsidR="004D3CCD" w:rsidRPr="001E28DE" w14:paraId="0B687C60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  <w:textDirection w:val="btLr"/>
          </w:tcPr>
          <w:p w14:paraId="4822AB00" w14:textId="77777777" w:rsidR="004D3CCD" w:rsidRPr="001E28DE" w:rsidRDefault="004D3CCD" w:rsidP="00C23BE6">
            <w:pPr>
              <w:spacing w:before="0" w:after="0"/>
              <w:ind w:left="113" w:right="113"/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7506FD7B" w14:textId="659D2234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283759C3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  <w:r w:rsidRPr="001E28DE">
              <w:rPr>
                <w:sz w:val="18"/>
              </w:rPr>
              <w:t>Osoba bezrobotna</w:t>
            </w:r>
            <w:r>
              <w:rPr>
                <w:sz w:val="18"/>
              </w:rPr>
              <w:t xml:space="preserve"> niezarejestrowana w Urzędzie Pracy </w:t>
            </w:r>
            <w:r w:rsidRPr="008C3E86">
              <w:rPr>
                <w:i/>
                <w:color w:val="595959"/>
                <w:sz w:val="16"/>
                <w:szCs w:val="16"/>
              </w:rPr>
              <w:t xml:space="preserve">(nie pracuje, </w:t>
            </w:r>
            <w:r>
              <w:rPr>
                <w:i/>
                <w:color w:val="595959"/>
                <w:sz w:val="16"/>
                <w:szCs w:val="16"/>
              </w:rPr>
              <w:t xml:space="preserve">gotowa do podjęcia pracy i </w:t>
            </w:r>
            <w:r w:rsidRPr="008C3E86">
              <w:rPr>
                <w:i/>
                <w:color w:val="595959"/>
                <w:sz w:val="16"/>
                <w:szCs w:val="16"/>
              </w:rPr>
              <w:t xml:space="preserve"> aktywnie szuka pracy)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7B4DE7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</w:tr>
      <w:tr w:rsidR="004D3CCD" w:rsidRPr="001E28DE" w14:paraId="68E301D7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  <w:textDirection w:val="btLr"/>
          </w:tcPr>
          <w:p w14:paraId="42782041" w14:textId="77777777" w:rsidR="004D3CCD" w:rsidRPr="001E28DE" w:rsidRDefault="004D3CCD" w:rsidP="00C23BE6">
            <w:pPr>
              <w:spacing w:before="0" w:after="0"/>
              <w:ind w:left="113" w:right="113"/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157A2BFE" w14:textId="2B9F506A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0AF6629A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  <w:r w:rsidRPr="001E28DE">
              <w:rPr>
                <w:sz w:val="18"/>
              </w:rPr>
              <w:t>Osoba bezrobotna zarejestrowana w Urzędzie Pracy</w:t>
            </w:r>
            <w:r>
              <w:rPr>
                <w:sz w:val="18"/>
              </w:rPr>
              <w:t xml:space="preserve"> </w:t>
            </w:r>
            <w:r w:rsidRPr="0044600F">
              <w:rPr>
                <w:i/>
                <w:color w:val="595959"/>
                <w:sz w:val="16"/>
              </w:rPr>
              <w:t>(wymagane załączenie zaświadczenia)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171AF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</w:tr>
      <w:tr w:rsidR="004D3CCD" w:rsidRPr="001E28DE" w14:paraId="52802D4F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</w:tcPr>
          <w:p w14:paraId="67CA88F1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5FF47EB5" w14:textId="46C641EF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41ADDAF1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  <w:r w:rsidRPr="001E28DE">
              <w:rPr>
                <w:sz w:val="18"/>
              </w:rPr>
              <w:t xml:space="preserve">Osoba długotrwale bezrobotna </w:t>
            </w:r>
            <w:r w:rsidRPr="008C3E86">
              <w:rPr>
                <w:i/>
                <w:color w:val="595959"/>
                <w:sz w:val="16"/>
              </w:rPr>
              <w:t xml:space="preserve">(nieprzerwanie </w:t>
            </w:r>
            <w:r>
              <w:rPr>
                <w:i/>
                <w:color w:val="595959"/>
                <w:sz w:val="16"/>
              </w:rPr>
              <w:t xml:space="preserve">przez okres ponad </w:t>
            </w:r>
            <w:r w:rsidRPr="008C3E86">
              <w:rPr>
                <w:i/>
                <w:color w:val="595959"/>
                <w:sz w:val="16"/>
              </w:rPr>
              <w:t>12 miesięcy bez pracy)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52CB0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</w:tr>
      <w:tr w:rsidR="004D3CCD" w:rsidRPr="001E28DE" w14:paraId="04AA59D0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</w:tcPr>
          <w:p w14:paraId="1A571395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1996F37A" w14:textId="2542C496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7796" w:type="dxa"/>
            <w:shd w:val="clear" w:color="auto" w:fill="FBFBFB"/>
            <w:vAlign w:val="center"/>
          </w:tcPr>
          <w:p w14:paraId="4F075993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  <w:r w:rsidRPr="001E28DE">
              <w:rPr>
                <w:sz w:val="18"/>
              </w:rPr>
              <w:t>Osoba</w:t>
            </w:r>
            <w:r>
              <w:rPr>
                <w:sz w:val="18"/>
              </w:rPr>
              <w:t xml:space="preserve"> bierna zawodowo/</w:t>
            </w:r>
            <w:r w:rsidRPr="001E28DE">
              <w:rPr>
                <w:sz w:val="18"/>
              </w:rPr>
              <w:t xml:space="preserve"> nieaktywna zawodowo </w:t>
            </w:r>
            <w:r w:rsidRPr="00E74164">
              <w:rPr>
                <w:i/>
                <w:color w:val="595959"/>
                <w:sz w:val="16"/>
              </w:rPr>
              <w:t>(nie zarejestrowana, nie poszukująca pracy)</w:t>
            </w:r>
          </w:p>
        </w:tc>
        <w:tc>
          <w:tcPr>
            <w:tcW w:w="1183" w:type="dxa"/>
            <w:vAlign w:val="center"/>
          </w:tcPr>
          <w:p w14:paraId="68043677" w14:textId="77777777" w:rsidR="004D3CCD" w:rsidRPr="001E28DE" w:rsidRDefault="004D3CCD" w:rsidP="00C23BE6">
            <w:pPr>
              <w:spacing w:before="0" w:after="0"/>
              <w:rPr>
                <w:sz w:val="18"/>
              </w:rPr>
            </w:pPr>
          </w:p>
        </w:tc>
      </w:tr>
      <w:tr w:rsidR="004D3CCD" w:rsidRPr="001E28DE" w14:paraId="47C2F4C3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</w:tcPr>
          <w:p w14:paraId="1644273A" w14:textId="77777777" w:rsidR="004D3CCD" w:rsidRPr="001E28DE" w:rsidRDefault="004D3CCD" w:rsidP="00C23BE6">
            <w:pPr>
              <w:spacing w:before="0" w:after="0"/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4FA1AB6B" w14:textId="78B8ADE6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7796" w:type="dxa"/>
            <w:shd w:val="clear" w:color="auto" w:fill="FBFBFB"/>
            <w:vAlign w:val="center"/>
          </w:tcPr>
          <w:p w14:paraId="083A0F6D" w14:textId="77777777" w:rsidR="004D3CCD" w:rsidRPr="00B70F4D" w:rsidRDefault="004D3CCD" w:rsidP="00C23BE6">
            <w:pPr>
              <w:spacing w:before="0" w:after="0"/>
              <w:rPr>
                <w:sz w:val="18"/>
              </w:rPr>
            </w:pPr>
            <w:r w:rsidRPr="00B70F4D">
              <w:rPr>
                <w:sz w:val="18"/>
              </w:rPr>
              <w:t>Osoba uboga pracująca</w:t>
            </w:r>
          </w:p>
        </w:tc>
        <w:tc>
          <w:tcPr>
            <w:tcW w:w="1183" w:type="dxa"/>
            <w:vAlign w:val="center"/>
          </w:tcPr>
          <w:p w14:paraId="366E7D20" w14:textId="77777777" w:rsidR="004D3CCD" w:rsidRPr="001E28DE" w:rsidRDefault="004D3CCD" w:rsidP="00C23BE6">
            <w:pPr>
              <w:spacing w:before="0" w:after="0"/>
            </w:pPr>
          </w:p>
        </w:tc>
      </w:tr>
      <w:tr w:rsidR="004D3CCD" w:rsidRPr="001E28DE" w14:paraId="166E1844" w14:textId="77777777" w:rsidTr="00C23BE6">
        <w:trPr>
          <w:trHeight w:val="454"/>
          <w:jc w:val="center"/>
        </w:trPr>
        <w:tc>
          <w:tcPr>
            <w:tcW w:w="675" w:type="dxa"/>
            <w:vMerge/>
            <w:shd w:val="clear" w:color="auto" w:fill="D9D9D9"/>
          </w:tcPr>
          <w:p w14:paraId="1D34C943" w14:textId="77777777" w:rsidR="004D3CCD" w:rsidRPr="001E28DE" w:rsidRDefault="004D3CCD" w:rsidP="00C23BE6">
            <w:pPr>
              <w:spacing w:before="0" w:after="0"/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0D19E2D0" w14:textId="3A97368D" w:rsidR="004D3CCD" w:rsidRPr="001E28DE" w:rsidRDefault="004D3CCD" w:rsidP="00C23BE6">
            <w:pPr>
              <w:spacing w:before="0"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7796" w:type="dxa"/>
            <w:shd w:val="clear" w:color="auto" w:fill="FBFBFB"/>
            <w:vAlign w:val="center"/>
          </w:tcPr>
          <w:p w14:paraId="351F0660" w14:textId="3777D61F" w:rsidR="004D3CCD" w:rsidRPr="00B70F4D" w:rsidRDefault="004D3CCD" w:rsidP="00C23BE6">
            <w:pPr>
              <w:spacing w:before="0" w:after="0"/>
              <w:rPr>
                <w:sz w:val="18"/>
              </w:rPr>
            </w:pPr>
            <w:r w:rsidRPr="00B70F4D">
              <w:rPr>
                <w:sz w:val="18"/>
              </w:rPr>
              <w:t>Osoba pracująca w oparciu o umowy krótkoterminowe</w:t>
            </w:r>
            <w:r w:rsidR="00B70F4D" w:rsidRPr="00B70F4D">
              <w:rPr>
                <w:sz w:val="18"/>
              </w:rPr>
              <w:t>/</w:t>
            </w:r>
            <w:r w:rsidRPr="00B70F4D">
              <w:rPr>
                <w:sz w:val="18"/>
              </w:rPr>
              <w:t>cywilnoprawne</w:t>
            </w:r>
          </w:p>
        </w:tc>
        <w:tc>
          <w:tcPr>
            <w:tcW w:w="1183" w:type="dxa"/>
            <w:vAlign w:val="center"/>
          </w:tcPr>
          <w:p w14:paraId="02446F4A" w14:textId="77777777" w:rsidR="004D3CCD" w:rsidRPr="001E28DE" w:rsidRDefault="004D3CCD" w:rsidP="00C23BE6">
            <w:pPr>
              <w:spacing w:before="0" w:after="0"/>
            </w:pPr>
          </w:p>
        </w:tc>
      </w:tr>
    </w:tbl>
    <w:p w14:paraId="18A5ACE5" w14:textId="77777777" w:rsidR="004D3CCD" w:rsidRDefault="004D3CCD" w:rsidP="004D3CCD">
      <w:pPr>
        <w:spacing w:before="0" w:after="0" w:line="240" w:lineRule="auto"/>
        <w:jc w:val="both"/>
        <w:rPr>
          <w:i/>
          <w:sz w:val="16"/>
        </w:rPr>
      </w:pPr>
    </w:p>
    <w:p w14:paraId="2D2DB9A9" w14:textId="26E67C8C" w:rsidR="004D3CCD" w:rsidRDefault="004D3CCD" w:rsidP="001E28DE">
      <w:pPr>
        <w:spacing w:before="0" w:after="0"/>
      </w:pPr>
    </w:p>
    <w:p w14:paraId="7344D8E7" w14:textId="77777777" w:rsidR="004D3CCD" w:rsidRDefault="004D3CCD" w:rsidP="001E28DE">
      <w:pPr>
        <w:spacing w:before="0"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24"/>
        <w:gridCol w:w="3623"/>
        <w:gridCol w:w="5277"/>
      </w:tblGrid>
      <w:tr w:rsidR="008F4E7F" w:rsidRPr="001E28DE" w14:paraId="281D7A60" w14:textId="77777777" w:rsidTr="00A12354">
        <w:trPr>
          <w:trHeight w:val="397"/>
        </w:trPr>
        <w:tc>
          <w:tcPr>
            <w:tcW w:w="534" w:type="dxa"/>
            <w:vMerge w:val="restart"/>
            <w:shd w:val="clear" w:color="auto" w:fill="D9D9D9"/>
            <w:textDirection w:val="btLr"/>
            <w:vAlign w:val="center"/>
          </w:tcPr>
          <w:p w14:paraId="709E41E8" w14:textId="77777777" w:rsidR="008F4E7F" w:rsidRPr="001E28DE" w:rsidRDefault="007C5E40" w:rsidP="001E28DE">
            <w:pPr>
              <w:spacing w:before="0" w:after="0" w:line="240" w:lineRule="auto"/>
              <w:ind w:left="113" w:right="113"/>
              <w:jc w:val="center"/>
            </w:pPr>
            <w:r>
              <w:rPr>
                <w:b/>
                <w:sz w:val="16"/>
              </w:rPr>
              <w:lastRenderedPageBreak/>
              <w:t>KWALIFIKACJE ZAWODOWE i inn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2534FE1" w14:textId="77A97795" w:rsidR="008F4E7F" w:rsidRPr="00941165" w:rsidRDefault="004D3CCD" w:rsidP="001E28D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85" w:type="dxa"/>
            <w:shd w:val="clear" w:color="auto" w:fill="FBFBFB"/>
            <w:vAlign w:val="center"/>
          </w:tcPr>
          <w:p w14:paraId="512C221C" w14:textId="77777777" w:rsidR="008F4E7F" w:rsidRPr="00E74164" w:rsidRDefault="008F4E7F" w:rsidP="001E28D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Zawód wyuczony</w:t>
            </w:r>
          </w:p>
        </w:tc>
        <w:tc>
          <w:tcPr>
            <w:tcW w:w="5436" w:type="dxa"/>
            <w:vAlign w:val="center"/>
          </w:tcPr>
          <w:p w14:paraId="25256EEF" w14:textId="77777777" w:rsidR="008F4E7F" w:rsidRPr="001E28DE" w:rsidRDefault="008F4E7F" w:rsidP="001E28DE">
            <w:pPr>
              <w:spacing w:before="0" w:after="0" w:line="240" w:lineRule="auto"/>
            </w:pPr>
          </w:p>
        </w:tc>
      </w:tr>
      <w:tr w:rsidR="007C5E40" w:rsidRPr="001E28DE" w14:paraId="1C32FD33" w14:textId="77777777" w:rsidTr="005979CE">
        <w:trPr>
          <w:trHeight w:val="397"/>
        </w:trPr>
        <w:tc>
          <w:tcPr>
            <w:tcW w:w="534" w:type="dxa"/>
            <w:vMerge/>
            <w:shd w:val="clear" w:color="auto" w:fill="D9D9D9"/>
          </w:tcPr>
          <w:p w14:paraId="0DEC8D85" w14:textId="77777777" w:rsidR="007C5E40" w:rsidRPr="001E28DE" w:rsidRDefault="007C5E40" w:rsidP="001E28DE">
            <w:pPr>
              <w:spacing w:before="0" w:after="0" w:line="240" w:lineRule="auto"/>
            </w:pPr>
          </w:p>
        </w:tc>
        <w:tc>
          <w:tcPr>
            <w:tcW w:w="425" w:type="dxa"/>
            <w:shd w:val="clear" w:color="auto" w:fill="F2F2F2"/>
          </w:tcPr>
          <w:p w14:paraId="46FDD639" w14:textId="0BCFA9FB" w:rsidR="007C5E40" w:rsidRPr="00941165" w:rsidRDefault="004D3CCD" w:rsidP="005979C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85" w:type="dxa"/>
            <w:shd w:val="clear" w:color="auto" w:fill="FBFBFB"/>
            <w:vAlign w:val="center"/>
          </w:tcPr>
          <w:p w14:paraId="1310174F" w14:textId="77777777" w:rsidR="007C5E40" w:rsidRPr="00E74164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Zawód wykonywany</w:t>
            </w:r>
          </w:p>
        </w:tc>
        <w:tc>
          <w:tcPr>
            <w:tcW w:w="5436" w:type="dxa"/>
            <w:vAlign w:val="center"/>
          </w:tcPr>
          <w:p w14:paraId="6B5AF9EE" w14:textId="77777777" w:rsidR="007C5E40" w:rsidRPr="001E28DE" w:rsidRDefault="007C5E40" w:rsidP="001E28DE">
            <w:pPr>
              <w:spacing w:before="0" w:after="0" w:line="240" w:lineRule="auto"/>
            </w:pPr>
          </w:p>
        </w:tc>
      </w:tr>
      <w:tr w:rsidR="007C5E40" w:rsidRPr="001E28DE" w14:paraId="7EEA8F92" w14:textId="77777777" w:rsidTr="00A12354">
        <w:trPr>
          <w:trHeight w:val="964"/>
        </w:trPr>
        <w:tc>
          <w:tcPr>
            <w:tcW w:w="534" w:type="dxa"/>
            <w:vMerge/>
            <w:shd w:val="clear" w:color="auto" w:fill="D9D9D9"/>
          </w:tcPr>
          <w:p w14:paraId="6B2849FE" w14:textId="77777777" w:rsidR="007C5E40" w:rsidRPr="001E28DE" w:rsidRDefault="007C5E40" w:rsidP="001E28DE">
            <w:pPr>
              <w:spacing w:before="0" w:after="0" w:line="240" w:lineRule="auto"/>
            </w:pPr>
          </w:p>
        </w:tc>
        <w:tc>
          <w:tcPr>
            <w:tcW w:w="425" w:type="dxa"/>
            <w:shd w:val="clear" w:color="auto" w:fill="F2F2F2"/>
          </w:tcPr>
          <w:p w14:paraId="03AB8585" w14:textId="1F4F1AE4" w:rsidR="007C5E40" w:rsidRPr="001E28DE" w:rsidRDefault="004D3CCD" w:rsidP="005979C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685" w:type="dxa"/>
            <w:shd w:val="clear" w:color="auto" w:fill="FBFBFB"/>
          </w:tcPr>
          <w:p w14:paraId="662DF6B0" w14:textId="77777777" w:rsidR="007C5E40" w:rsidRPr="00BF72C0" w:rsidRDefault="007C5E40" w:rsidP="00484348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 xml:space="preserve">Doświadczenie zawodowe </w:t>
            </w:r>
            <w:r w:rsidR="00BF72C0">
              <w:rPr>
                <w:rFonts w:ascii="Calibri Light" w:hAnsi="Calibri Light" w:cs="Calibri Light"/>
                <w:sz w:val="18"/>
              </w:rPr>
              <w:t xml:space="preserve">w ciągu ostatnich 3 lat </w:t>
            </w:r>
            <w:r w:rsidR="00484348">
              <w:rPr>
                <w:rFonts w:ascii="Calibri Light" w:hAnsi="Calibri Light" w:cs="Calibri Light"/>
                <w:i/>
                <w:color w:val="595959"/>
                <w:sz w:val="16"/>
              </w:rPr>
              <w:t>(firma, stanowisko pracy</w:t>
            </w:r>
            <w:r w:rsidRPr="00E74164">
              <w:rPr>
                <w:rFonts w:ascii="Calibri Light" w:hAnsi="Calibri Light" w:cs="Calibri Light"/>
                <w:i/>
                <w:color w:val="595959"/>
                <w:sz w:val="16"/>
              </w:rPr>
              <w:t>)</w:t>
            </w:r>
          </w:p>
        </w:tc>
        <w:tc>
          <w:tcPr>
            <w:tcW w:w="5436" w:type="dxa"/>
          </w:tcPr>
          <w:p w14:paraId="0C5DA0B2" w14:textId="77777777" w:rsidR="007C5E40" w:rsidRPr="001E28DE" w:rsidRDefault="007C5E40" w:rsidP="001E28DE">
            <w:pPr>
              <w:spacing w:before="0" w:after="0" w:line="240" w:lineRule="auto"/>
            </w:pPr>
          </w:p>
        </w:tc>
      </w:tr>
      <w:tr w:rsidR="007C5E40" w:rsidRPr="001E28DE" w14:paraId="2234F59F" w14:textId="77777777" w:rsidTr="00A12354">
        <w:trPr>
          <w:trHeight w:val="964"/>
        </w:trPr>
        <w:tc>
          <w:tcPr>
            <w:tcW w:w="534" w:type="dxa"/>
            <w:vMerge/>
            <w:shd w:val="clear" w:color="auto" w:fill="D9D9D9"/>
          </w:tcPr>
          <w:p w14:paraId="0792DC1D" w14:textId="77777777" w:rsidR="007C5E40" w:rsidRPr="001E28DE" w:rsidRDefault="007C5E40" w:rsidP="001E28DE">
            <w:pPr>
              <w:spacing w:before="0" w:after="0" w:line="240" w:lineRule="auto"/>
            </w:pPr>
          </w:p>
        </w:tc>
        <w:tc>
          <w:tcPr>
            <w:tcW w:w="425" w:type="dxa"/>
            <w:shd w:val="clear" w:color="auto" w:fill="F2F2F2"/>
          </w:tcPr>
          <w:p w14:paraId="2812F29E" w14:textId="53015F41" w:rsidR="007C5E40" w:rsidRPr="001E28DE" w:rsidRDefault="004D3CCD" w:rsidP="005979C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685" w:type="dxa"/>
            <w:shd w:val="clear" w:color="auto" w:fill="FBFBFB"/>
          </w:tcPr>
          <w:p w14:paraId="79F26612" w14:textId="77777777" w:rsidR="007C5E40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Doświadczenie w zakresie prowadzenia działalności gospodarczej/firmy</w:t>
            </w:r>
          </w:p>
          <w:p w14:paraId="6342B61A" w14:textId="77777777" w:rsidR="007C5E40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</w:p>
          <w:p w14:paraId="1150DD23" w14:textId="77777777" w:rsidR="007C5E40" w:rsidRPr="00E74164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  <w:sz w:val="18"/>
              </w:rPr>
            </w:pPr>
          </w:p>
          <w:p w14:paraId="66404B73" w14:textId="77777777" w:rsidR="007C5E40" w:rsidRPr="00E74164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  <w:color w:val="595959"/>
              </w:rPr>
            </w:pPr>
            <w:r w:rsidRPr="008E397F">
              <w:rPr>
                <w:rFonts w:ascii="Calibri Light" w:hAnsi="Calibri Light" w:cs="Calibri Light"/>
                <w:sz w:val="18"/>
              </w:rPr>
              <w:t>Bądź przebyte kursy i szkolenia z zakresu prowadzenia firmy</w:t>
            </w:r>
          </w:p>
        </w:tc>
        <w:tc>
          <w:tcPr>
            <w:tcW w:w="5436" w:type="dxa"/>
          </w:tcPr>
          <w:p w14:paraId="4B9B5C69" w14:textId="77777777" w:rsidR="007C5E40" w:rsidRPr="001E28DE" w:rsidRDefault="007C5E40" w:rsidP="001E28DE">
            <w:pPr>
              <w:spacing w:before="0" w:after="0" w:line="240" w:lineRule="auto"/>
            </w:pPr>
          </w:p>
        </w:tc>
      </w:tr>
      <w:tr w:rsidR="007C5E40" w:rsidRPr="001E28DE" w14:paraId="2142BBBE" w14:textId="77777777" w:rsidTr="004731D6">
        <w:trPr>
          <w:trHeight w:val="695"/>
        </w:trPr>
        <w:tc>
          <w:tcPr>
            <w:tcW w:w="534" w:type="dxa"/>
            <w:vMerge/>
            <w:shd w:val="clear" w:color="auto" w:fill="D9D9D9"/>
          </w:tcPr>
          <w:p w14:paraId="64BFA78E" w14:textId="77777777" w:rsidR="007C5E40" w:rsidRPr="001E28DE" w:rsidRDefault="007C5E40" w:rsidP="001E28DE">
            <w:pPr>
              <w:spacing w:before="0" w:after="0" w:line="240" w:lineRule="auto"/>
            </w:pPr>
          </w:p>
        </w:tc>
        <w:tc>
          <w:tcPr>
            <w:tcW w:w="425" w:type="dxa"/>
            <w:shd w:val="clear" w:color="auto" w:fill="F2F2F2"/>
          </w:tcPr>
          <w:p w14:paraId="278BE7C7" w14:textId="5F522A86" w:rsidR="007C5E40" w:rsidRPr="001E28DE" w:rsidRDefault="004D3CCD" w:rsidP="001E28D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685" w:type="dxa"/>
            <w:shd w:val="clear" w:color="auto" w:fill="FBFBFB"/>
          </w:tcPr>
          <w:p w14:paraId="3D477411" w14:textId="77777777" w:rsidR="007C5E40" w:rsidRPr="00E74164" w:rsidRDefault="007C5E40" w:rsidP="001E28DE">
            <w:pPr>
              <w:spacing w:before="0" w:after="0" w:line="240" w:lineRule="auto"/>
              <w:rPr>
                <w:rFonts w:ascii="Calibri Light" w:hAnsi="Calibri Light" w:cs="Calibri Light"/>
              </w:rPr>
            </w:pPr>
            <w:r w:rsidRPr="00E74164">
              <w:rPr>
                <w:rFonts w:ascii="Calibri Light" w:hAnsi="Calibri Light" w:cs="Calibri Light"/>
                <w:sz w:val="18"/>
              </w:rPr>
              <w:t>Dlaczego chcę uczestniczyć w projekcie?</w:t>
            </w:r>
          </w:p>
        </w:tc>
        <w:tc>
          <w:tcPr>
            <w:tcW w:w="5436" w:type="dxa"/>
          </w:tcPr>
          <w:p w14:paraId="793C818B" w14:textId="77777777" w:rsidR="007C5E40" w:rsidRPr="001E28DE" w:rsidRDefault="007C5E40" w:rsidP="001E28DE">
            <w:pPr>
              <w:spacing w:before="0" w:after="0" w:line="240" w:lineRule="auto"/>
            </w:pPr>
          </w:p>
        </w:tc>
      </w:tr>
      <w:tr w:rsidR="00203DBA" w:rsidRPr="001E28DE" w14:paraId="496EA86C" w14:textId="77777777" w:rsidTr="00A12354">
        <w:trPr>
          <w:trHeight w:val="964"/>
        </w:trPr>
        <w:tc>
          <w:tcPr>
            <w:tcW w:w="534" w:type="dxa"/>
            <w:shd w:val="clear" w:color="auto" w:fill="D9D9D9"/>
          </w:tcPr>
          <w:p w14:paraId="18292072" w14:textId="77777777" w:rsidR="00203DBA" w:rsidRPr="001E28DE" w:rsidRDefault="00203DBA" w:rsidP="001E28DE">
            <w:pPr>
              <w:spacing w:before="0" w:after="0" w:line="240" w:lineRule="auto"/>
            </w:pPr>
          </w:p>
        </w:tc>
        <w:tc>
          <w:tcPr>
            <w:tcW w:w="425" w:type="dxa"/>
            <w:shd w:val="clear" w:color="auto" w:fill="F2F2F2"/>
          </w:tcPr>
          <w:p w14:paraId="7CCE86A2" w14:textId="31CD5A85" w:rsidR="00203DBA" w:rsidRDefault="004D3CCD" w:rsidP="001E28DE">
            <w:pPr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685" w:type="dxa"/>
            <w:shd w:val="clear" w:color="auto" w:fill="FBFBFB"/>
          </w:tcPr>
          <w:p w14:paraId="1A0FF129" w14:textId="070C9AB1" w:rsidR="00203DBA" w:rsidRPr="00643070" w:rsidRDefault="00203DBA" w:rsidP="001E28DE">
            <w:pPr>
              <w:spacing w:before="0" w:after="0" w:line="240" w:lineRule="auto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643070">
              <w:rPr>
                <w:rFonts w:cstheme="minorHAnsi"/>
                <w:b/>
                <w:bCs/>
              </w:rPr>
              <w:t xml:space="preserve">Wskaż, w jaki sposób działalność jest związana z działaniami w zakresie technologii </w:t>
            </w:r>
            <w:proofErr w:type="spellStart"/>
            <w:r w:rsidRPr="00643070">
              <w:rPr>
                <w:rFonts w:cstheme="minorHAnsi"/>
                <w:b/>
                <w:bCs/>
              </w:rPr>
              <w:t>informatyczno</w:t>
            </w:r>
            <w:proofErr w:type="spellEnd"/>
            <w:r w:rsidRPr="00643070">
              <w:rPr>
                <w:rFonts w:cstheme="minorHAnsi"/>
                <w:b/>
                <w:bCs/>
              </w:rPr>
              <w:t xml:space="preserve"> – komunikacyjnych</w:t>
            </w:r>
          </w:p>
        </w:tc>
        <w:tc>
          <w:tcPr>
            <w:tcW w:w="5436" w:type="dxa"/>
          </w:tcPr>
          <w:p w14:paraId="70A3728E" w14:textId="77777777" w:rsidR="00203DBA" w:rsidRPr="001E28DE" w:rsidRDefault="00203DBA" w:rsidP="001E28DE">
            <w:pPr>
              <w:spacing w:before="0" w:after="0" w:line="240" w:lineRule="auto"/>
            </w:pPr>
          </w:p>
        </w:tc>
      </w:tr>
    </w:tbl>
    <w:p w14:paraId="2FE8C9B8" w14:textId="77777777" w:rsidR="002C0536" w:rsidRDefault="00FE1313" w:rsidP="002D53C1">
      <w:pPr>
        <w:spacing w:before="0" w:after="0" w:line="240" w:lineRule="auto"/>
        <w:jc w:val="both"/>
        <w:rPr>
          <w:i/>
          <w:sz w:val="16"/>
        </w:rPr>
      </w:pPr>
      <w:r w:rsidRPr="00FE1313">
        <w:rPr>
          <w:b/>
          <w:u w:val="single"/>
        </w:rPr>
        <w:t>CZĘŚĆ II</w:t>
      </w:r>
      <w:r>
        <w:rPr>
          <w:b/>
          <w:u w:val="single"/>
        </w:rPr>
        <w:t>I</w:t>
      </w:r>
      <w:r w:rsidRPr="00FE1313">
        <w:rPr>
          <w:b/>
        </w:rPr>
        <w:t xml:space="preserve"> </w:t>
      </w:r>
      <w:r>
        <w:rPr>
          <w:b/>
        </w:rPr>
        <w:t>TWOJA FIRMA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425"/>
        <w:gridCol w:w="6096"/>
        <w:gridCol w:w="1134"/>
        <w:gridCol w:w="1046"/>
      </w:tblGrid>
      <w:tr w:rsidR="004D3CCD" w:rsidRPr="00CF2B60" w14:paraId="72488192" w14:textId="77777777" w:rsidTr="004D3CCD">
        <w:trPr>
          <w:trHeight w:val="452"/>
          <w:jc w:val="center"/>
        </w:trPr>
        <w:tc>
          <w:tcPr>
            <w:tcW w:w="1390" w:type="dxa"/>
            <w:vMerge w:val="restart"/>
            <w:shd w:val="clear" w:color="auto" w:fill="CCCCCC"/>
            <w:vAlign w:val="center"/>
          </w:tcPr>
          <w:p w14:paraId="68CFC657" w14:textId="77777777" w:rsidR="004D3CCD" w:rsidRPr="00085224" w:rsidRDefault="004D3CCD" w:rsidP="00085224">
            <w:pPr>
              <w:rPr>
                <w:rFonts w:cs="Arial"/>
                <w:b/>
                <w:bCs/>
                <w:sz w:val="18"/>
                <w:szCs w:val="22"/>
              </w:rPr>
            </w:pPr>
          </w:p>
          <w:p w14:paraId="05F8EC33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FE1313">
              <w:rPr>
                <w:rFonts w:cs="Arial"/>
                <w:b/>
                <w:bCs/>
                <w:sz w:val="16"/>
                <w:szCs w:val="22"/>
              </w:rPr>
              <w:t xml:space="preserve">Dane dot. </w:t>
            </w:r>
            <w:r>
              <w:rPr>
                <w:rFonts w:cs="Arial"/>
                <w:b/>
                <w:bCs/>
                <w:sz w:val="16"/>
                <w:szCs w:val="22"/>
              </w:rPr>
              <w:t xml:space="preserve">            kan</w:t>
            </w:r>
            <w:r w:rsidRPr="00FE1313">
              <w:rPr>
                <w:rFonts w:cs="Arial"/>
                <w:b/>
                <w:bCs/>
                <w:sz w:val="16"/>
                <w:szCs w:val="22"/>
              </w:rPr>
              <w:t>dydata/</w:t>
            </w:r>
            <w:r>
              <w:rPr>
                <w:rFonts w:cs="Arial"/>
                <w:b/>
                <w:bCs/>
                <w:sz w:val="16"/>
                <w:szCs w:val="22"/>
              </w:rPr>
              <w:t xml:space="preserve"> </w:t>
            </w:r>
            <w:r w:rsidRPr="00FE1313">
              <w:rPr>
                <w:rFonts w:cs="Arial"/>
                <w:b/>
                <w:bCs/>
                <w:sz w:val="16"/>
                <w:szCs w:val="22"/>
              </w:rPr>
              <w:t>kandydatki na uczestnika projektu w zakresie rozwoju przedsiębiorczości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  <w:vAlign w:val="center"/>
          </w:tcPr>
          <w:p w14:paraId="398A05EB" w14:textId="77777777" w:rsidR="004D3CCD" w:rsidRPr="00FE1313" w:rsidRDefault="004D3CCD" w:rsidP="00FE1313">
            <w:pPr>
              <w:spacing w:before="0" w:after="0" w:line="240" w:lineRule="auto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FE1313">
              <w:rPr>
                <w:rFonts w:cs="Arial"/>
                <w:b/>
                <w:bCs/>
                <w:i/>
                <w:sz w:val="18"/>
                <w:szCs w:val="22"/>
              </w:rPr>
              <w:t>Należy zaznaczyć właściwe pole w każdym z wierszy poniżej</w:t>
            </w:r>
          </w:p>
        </w:tc>
        <w:tc>
          <w:tcPr>
            <w:tcW w:w="1134" w:type="dxa"/>
            <w:vAlign w:val="center"/>
          </w:tcPr>
          <w:p w14:paraId="7F11D458" w14:textId="77777777" w:rsidR="004D3CCD" w:rsidRPr="00085224" w:rsidRDefault="004D3CCD" w:rsidP="00FE1313">
            <w:pPr>
              <w:spacing w:before="0" w:after="0"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085224">
              <w:rPr>
                <w:rFonts w:cs="Arial"/>
                <w:sz w:val="18"/>
                <w:szCs w:val="22"/>
              </w:rPr>
              <w:t>TAK</w:t>
            </w:r>
          </w:p>
        </w:tc>
        <w:tc>
          <w:tcPr>
            <w:tcW w:w="1046" w:type="dxa"/>
            <w:vAlign w:val="center"/>
          </w:tcPr>
          <w:p w14:paraId="6A0C3B36" w14:textId="77777777" w:rsidR="004D3CCD" w:rsidRPr="00085224" w:rsidRDefault="004D3CCD" w:rsidP="00FE1313">
            <w:pPr>
              <w:spacing w:before="0" w:after="0"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085224">
              <w:rPr>
                <w:rFonts w:cs="Arial"/>
                <w:sz w:val="18"/>
                <w:szCs w:val="22"/>
              </w:rPr>
              <w:t>NIE</w:t>
            </w:r>
          </w:p>
        </w:tc>
      </w:tr>
      <w:tr w:rsidR="004D3CCD" w:rsidRPr="00CF2B60" w14:paraId="2034C204" w14:textId="77777777" w:rsidTr="004D3CCD">
        <w:trPr>
          <w:trHeight w:val="157"/>
          <w:jc w:val="center"/>
        </w:trPr>
        <w:tc>
          <w:tcPr>
            <w:tcW w:w="1390" w:type="dxa"/>
            <w:vMerge/>
            <w:shd w:val="clear" w:color="auto" w:fill="CCCCCC"/>
            <w:vAlign w:val="center"/>
          </w:tcPr>
          <w:p w14:paraId="25BC7D6A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B23FF82" w14:textId="77777777" w:rsidR="004D3CCD" w:rsidRPr="00FE1313" w:rsidRDefault="004D3CCD" w:rsidP="00FE1313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1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3F0DFA50" w14:textId="77777777" w:rsidR="004D3CCD" w:rsidRPr="00FE1313" w:rsidRDefault="004D3CCD" w:rsidP="00FE1313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Z</w:t>
            </w:r>
            <w:r w:rsidRPr="00FE1313">
              <w:rPr>
                <w:rFonts w:cs="Arial"/>
                <w:bCs/>
                <w:sz w:val="18"/>
                <w:szCs w:val="22"/>
              </w:rPr>
              <w:t>amierzam podjąć działalność gospodarczą</w:t>
            </w:r>
          </w:p>
        </w:tc>
        <w:tc>
          <w:tcPr>
            <w:tcW w:w="1134" w:type="dxa"/>
            <w:vAlign w:val="center"/>
          </w:tcPr>
          <w:p w14:paraId="1648B1F9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  <w:shd w:val="clear" w:color="auto" w:fill="FFFFFF"/>
              </w:rPr>
            </w:pPr>
          </w:p>
        </w:tc>
        <w:tc>
          <w:tcPr>
            <w:tcW w:w="1046" w:type="dxa"/>
            <w:vAlign w:val="center"/>
          </w:tcPr>
          <w:p w14:paraId="7DE047F0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D3CCD" w:rsidRPr="00CF2B60" w14:paraId="0644090E" w14:textId="77777777" w:rsidTr="004D3CCD">
        <w:trPr>
          <w:trHeight w:val="157"/>
          <w:jc w:val="center"/>
        </w:trPr>
        <w:tc>
          <w:tcPr>
            <w:tcW w:w="1390" w:type="dxa"/>
            <w:vMerge/>
            <w:shd w:val="clear" w:color="auto" w:fill="CCCCCC"/>
            <w:vAlign w:val="center"/>
          </w:tcPr>
          <w:p w14:paraId="6806AFAD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8E6A52" w14:textId="77777777" w:rsidR="004D3CCD" w:rsidRPr="00FE1313" w:rsidRDefault="004D3CCD" w:rsidP="005979CE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2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6991A9E6" w14:textId="77777777" w:rsidR="004D3CCD" w:rsidRDefault="004D3CCD" w:rsidP="00FE1313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Planowana nazwa firmy</w:t>
            </w:r>
          </w:p>
        </w:tc>
        <w:tc>
          <w:tcPr>
            <w:tcW w:w="2180" w:type="dxa"/>
            <w:gridSpan w:val="2"/>
            <w:vAlign w:val="center"/>
          </w:tcPr>
          <w:p w14:paraId="142FBBCB" w14:textId="77777777" w:rsidR="004D3CCD" w:rsidRPr="00643070" w:rsidRDefault="004D3CCD" w:rsidP="00FE1313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3933D853" w14:textId="77777777" w:rsidTr="004D3CCD">
        <w:trPr>
          <w:trHeight w:val="157"/>
          <w:jc w:val="center"/>
        </w:trPr>
        <w:tc>
          <w:tcPr>
            <w:tcW w:w="1390" w:type="dxa"/>
            <w:vMerge/>
            <w:shd w:val="clear" w:color="auto" w:fill="CCCCCC"/>
            <w:vAlign w:val="center"/>
          </w:tcPr>
          <w:p w14:paraId="0050422D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076CBA" w14:textId="77777777" w:rsidR="004D3CCD" w:rsidRPr="00FE1313" w:rsidRDefault="004D3CCD" w:rsidP="005979CE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3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1E2CDC7" w14:textId="77777777" w:rsidR="004D3CCD" w:rsidRPr="00FE1313" w:rsidRDefault="004D3CCD" w:rsidP="00FE1313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P</w:t>
            </w:r>
            <w:r w:rsidRPr="00FE1313">
              <w:rPr>
                <w:rFonts w:cs="Arial"/>
                <w:bCs/>
                <w:sz w:val="18"/>
                <w:szCs w:val="22"/>
              </w:rPr>
              <w:t>lanowana data podjęcia działalności gospodarczej</w:t>
            </w:r>
          </w:p>
        </w:tc>
        <w:tc>
          <w:tcPr>
            <w:tcW w:w="2180" w:type="dxa"/>
            <w:gridSpan w:val="2"/>
            <w:vAlign w:val="center"/>
          </w:tcPr>
          <w:p w14:paraId="44FD019E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D3CCD" w:rsidRPr="00CF2B60" w14:paraId="53673282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0BDB0528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C61888D" w14:textId="77777777" w:rsidR="004D3CCD" w:rsidRPr="00FE1313" w:rsidRDefault="004D3CCD" w:rsidP="005979CE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4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4C06BD3" w14:textId="77777777" w:rsidR="004D3CCD" w:rsidRPr="00FE1313" w:rsidRDefault="004D3CCD" w:rsidP="00FE1313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B</w:t>
            </w:r>
            <w:r w:rsidRPr="00FE1313">
              <w:rPr>
                <w:rFonts w:cs="Arial"/>
                <w:bCs/>
                <w:sz w:val="18"/>
                <w:szCs w:val="22"/>
              </w:rPr>
              <w:t>ędę prowadził/a działalność gospodarczą jako osoba fizyczna</w:t>
            </w:r>
          </w:p>
        </w:tc>
        <w:tc>
          <w:tcPr>
            <w:tcW w:w="1134" w:type="dxa"/>
            <w:vAlign w:val="center"/>
          </w:tcPr>
          <w:p w14:paraId="14F57F5B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92389B8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D3CCD" w:rsidRPr="00CF2B60" w14:paraId="21EB8FCA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3B204F13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1865E3F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5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ADA88A0" w14:textId="75E021EE" w:rsidR="004D3CCD" w:rsidRPr="00FE1313" w:rsidRDefault="004D3CCD" w:rsidP="00FE1313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 xml:space="preserve">Zamierzam zarejestrować i rozpocząć działalność gospodarczą na terenie </w:t>
            </w:r>
            <w:r>
              <w:rPr>
                <w:rFonts w:cs="Arial"/>
                <w:bCs/>
                <w:sz w:val="18"/>
                <w:szCs w:val="22"/>
              </w:rPr>
              <w:t xml:space="preserve">subregionu zachodniego </w:t>
            </w:r>
            <w:r w:rsidRPr="00FE1313">
              <w:rPr>
                <w:rFonts w:cs="Arial"/>
                <w:bCs/>
                <w:sz w:val="18"/>
                <w:szCs w:val="22"/>
              </w:rPr>
              <w:t>woj. śląskiego</w:t>
            </w:r>
          </w:p>
        </w:tc>
        <w:tc>
          <w:tcPr>
            <w:tcW w:w="1134" w:type="dxa"/>
            <w:vAlign w:val="center"/>
          </w:tcPr>
          <w:p w14:paraId="2CB857FD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714541C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D3CCD" w:rsidRPr="00CF2B60" w14:paraId="0D7308B8" w14:textId="77777777" w:rsidTr="004D3CCD">
        <w:trPr>
          <w:trHeight w:val="344"/>
          <w:jc w:val="center"/>
        </w:trPr>
        <w:tc>
          <w:tcPr>
            <w:tcW w:w="1390" w:type="dxa"/>
            <w:vMerge/>
            <w:vAlign w:val="center"/>
          </w:tcPr>
          <w:p w14:paraId="1784988F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54DD730D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</w:p>
          <w:p w14:paraId="4E93900A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6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0E09B311" w14:textId="77777777" w:rsidR="004D3CCD" w:rsidRPr="00FE1313" w:rsidRDefault="004D3CCD" w:rsidP="004D3CCD">
            <w:pPr>
              <w:spacing w:before="0" w:after="0" w:line="240" w:lineRule="auto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Zamierzam korzystać ze wsparcia pomostowego</w:t>
            </w:r>
          </w:p>
        </w:tc>
        <w:tc>
          <w:tcPr>
            <w:tcW w:w="1134" w:type="dxa"/>
            <w:vAlign w:val="center"/>
          </w:tcPr>
          <w:p w14:paraId="25274814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F04E3E1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  <w:p w14:paraId="29A72CEB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1EC76574" w14:textId="77777777" w:rsidTr="004D3CCD">
        <w:trPr>
          <w:trHeight w:val="549"/>
          <w:jc w:val="center"/>
        </w:trPr>
        <w:tc>
          <w:tcPr>
            <w:tcW w:w="1390" w:type="dxa"/>
            <w:vMerge/>
            <w:vAlign w:val="center"/>
          </w:tcPr>
          <w:p w14:paraId="66B3F8D5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15DE17E" w14:textId="77777777" w:rsidR="004D3CCD" w:rsidRPr="00FE1313" w:rsidRDefault="004D3CCD" w:rsidP="00FE1313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8276" w:type="dxa"/>
            <w:gridSpan w:val="3"/>
            <w:shd w:val="clear" w:color="auto" w:fill="F2F2F2" w:themeFill="background1" w:themeFillShade="F2"/>
            <w:vAlign w:val="center"/>
          </w:tcPr>
          <w:p w14:paraId="29A057A5" w14:textId="77777777" w:rsidR="004D3CCD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Uzasadnij jeśli TAK:</w:t>
            </w:r>
          </w:p>
          <w:p w14:paraId="2F02978C" w14:textId="77777777" w:rsidR="004D3CCD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  <w:p w14:paraId="02FC2941" w14:textId="011573A8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29DD98A5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27720286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5BD793E9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7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8524B8D" w14:textId="77777777" w:rsidR="004D3CCD" w:rsidRPr="00FE1313" w:rsidRDefault="004D3CCD" w:rsidP="00FE1313">
            <w:pPr>
              <w:spacing w:before="0" w:after="0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Wnioskuje o otrzymanie wsparcia finansowego na rozwój przedsiębiorczości (dotacja bezzwrotna)</w:t>
            </w:r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294E5F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3B04697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  <w:p w14:paraId="0C90CB8D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083C1D05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6A8CF833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D1AA37B" w14:textId="77777777" w:rsidR="004D3CCD" w:rsidRPr="00FE1313" w:rsidRDefault="004D3CCD" w:rsidP="00FE1313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8276" w:type="dxa"/>
            <w:gridSpan w:val="3"/>
            <w:shd w:val="clear" w:color="auto" w:fill="F2F2F2" w:themeFill="background1" w:themeFillShade="F2"/>
            <w:vAlign w:val="center"/>
          </w:tcPr>
          <w:p w14:paraId="41FE6F30" w14:textId="77777777" w:rsidR="004D3CCD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Uzasadnij jeśli TAK:</w:t>
            </w:r>
          </w:p>
          <w:p w14:paraId="58FC658B" w14:textId="77777777" w:rsidR="004D3CCD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  <w:p w14:paraId="65D06EEB" w14:textId="688CBF31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20E7FF76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679D7274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3CBAAA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8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AD1BC2A" w14:textId="77777777" w:rsidR="004D3CCD" w:rsidRPr="00FE1313" w:rsidRDefault="004D3CCD" w:rsidP="00FE1313">
            <w:pPr>
              <w:spacing w:before="0" w:after="0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Jeśli nie uzyskam dofinansowania będę mimo to uruchomiała/a firmę</w:t>
            </w:r>
          </w:p>
        </w:tc>
        <w:tc>
          <w:tcPr>
            <w:tcW w:w="1134" w:type="dxa"/>
            <w:vAlign w:val="center"/>
          </w:tcPr>
          <w:p w14:paraId="7B2C57C5" w14:textId="77777777" w:rsidR="004D3CCD" w:rsidRPr="00085224" w:rsidRDefault="004D3CCD" w:rsidP="00FE1313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F300977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617378DE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58643842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CF18D1" w14:textId="77777777" w:rsidR="004D3CCD" w:rsidRPr="00FE1313" w:rsidRDefault="004D3CCD" w:rsidP="005979CE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9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EF7BF6C" w14:textId="77777777" w:rsidR="004D3CCD" w:rsidRPr="00FE1313" w:rsidRDefault="004D3CCD" w:rsidP="00FE1313">
            <w:pPr>
              <w:spacing w:before="0" w:after="0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Informacja o innych osobach biorących udział w postępowaniu rekrutacyjnym, z którymi  potencjalny uczestnik projektu zamierza założyć spółkę cywilną/ spółkę jawną/ spółkę partnerską (niepotrzebne skreślić)- jeżeli dotyczy</w:t>
            </w:r>
          </w:p>
        </w:tc>
        <w:tc>
          <w:tcPr>
            <w:tcW w:w="2180" w:type="dxa"/>
            <w:gridSpan w:val="2"/>
            <w:vAlign w:val="center"/>
          </w:tcPr>
          <w:p w14:paraId="0177869A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  <w:tr w:rsidR="004D3CCD" w:rsidRPr="00CF2B60" w14:paraId="24787E5B" w14:textId="77777777" w:rsidTr="004D3CCD">
        <w:trPr>
          <w:trHeight w:val="154"/>
          <w:jc w:val="center"/>
        </w:trPr>
        <w:tc>
          <w:tcPr>
            <w:tcW w:w="1390" w:type="dxa"/>
            <w:vMerge/>
            <w:vAlign w:val="center"/>
          </w:tcPr>
          <w:p w14:paraId="1F678D1C" w14:textId="77777777" w:rsidR="004D3CCD" w:rsidRPr="00085224" w:rsidRDefault="004D3CCD" w:rsidP="005979CE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29D1C40" w14:textId="77777777" w:rsidR="004D3CCD" w:rsidRPr="00FE1313" w:rsidRDefault="004D3CCD" w:rsidP="00FE1313">
            <w:pPr>
              <w:spacing w:before="0" w:after="0"/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10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0519C1E" w14:textId="77777777" w:rsidR="004D3CCD" w:rsidRPr="00FE1313" w:rsidRDefault="004D3CCD" w:rsidP="00FE1313">
            <w:pPr>
              <w:spacing w:before="0" w:after="0"/>
              <w:rPr>
                <w:rFonts w:cs="Arial"/>
                <w:bCs/>
                <w:sz w:val="18"/>
                <w:szCs w:val="22"/>
              </w:rPr>
            </w:pPr>
            <w:r w:rsidRPr="00FE1313">
              <w:rPr>
                <w:rFonts w:cs="Arial"/>
                <w:bCs/>
                <w:sz w:val="18"/>
                <w:szCs w:val="22"/>
              </w:rPr>
              <w:t>Miejscowość</w:t>
            </w:r>
            <w:r>
              <w:rPr>
                <w:rFonts w:cs="Arial"/>
                <w:bCs/>
                <w:sz w:val="18"/>
                <w:szCs w:val="22"/>
              </w:rPr>
              <w:t>,</w:t>
            </w:r>
            <w:r w:rsidRPr="00FE1313">
              <w:rPr>
                <w:rFonts w:cs="Arial"/>
                <w:bCs/>
                <w:sz w:val="18"/>
                <w:szCs w:val="22"/>
              </w:rPr>
              <w:t xml:space="preserve"> w której ma być prowadzona działalność (nazwa miejscowości/powiat)</w:t>
            </w:r>
          </w:p>
        </w:tc>
        <w:tc>
          <w:tcPr>
            <w:tcW w:w="2180" w:type="dxa"/>
            <w:gridSpan w:val="2"/>
            <w:vAlign w:val="center"/>
          </w:tcPr>
          <w:p w14:paraId="15DEEEB6" w14:textId="77777777" w:rsidR="004D3CCD" w:rsidRPr="00085224" w:rsidRDefault="004D3CCD" w:rsidP="00FE1313">
            <w:pPr>
              <w:spacing w:before="0" w:after="0"/>
              <w:rPr>
                <w:rFonts w:cs="Arial"/>
                <w:b/>
                <w:bCs/>
                <w:sz w:val="18"/>
                <w:szCs w:val="22"/>
              </w:rPr>
            </w:pPr>
          </w:p>
        </w:tc>
      </w:tr>
    </w:tbl>
    <w:p w14:paraId="3D94326A" w14:textId="77777777" w:rsidR="00085224" w:rsidRDefault="00085224" w:rsidP="002D53C1">
      <w:pPr>
        <w:spacing w:before="0" w:after="0" w:line="240" w:lineRule="auto"/>
        <w:jc w:val="both"/>
        <w:rPr>
          <w:i/>
          <w:sz w:val="16"/>
        </w:rPr>
      </w:pPr>
    </w:p>
    <w:p w14:paraId="795EDFAD" w14:textId="77777777" w:rsidR="00186F4F" w:rsidRDefault="00186F4F" w:rsidP="002D53C1">
      <w:pPr>
        <w:spacing w:before="0" w:after="0" w:line="240" w:lineRule="auto"/>
        <w:jc w:val="both"/>
        <w:rPr>
          <w:i/>
          <w:sz w:val="16"/>
        </w:rPr>
      </w:pPr>
    </w:p>
    <w:p w14:paraId="47B7E184" w14:textId="77777777" w:rsidR="00085224" w:rsidRDefault="00085224" w:rsidP="002D53C1">
      <w:pPr>
        <w:spacing w:before="0" w:after="0" w:line="240" w:lineRule="auto"/>
        <w:jc w:val="both"/>
        <w:rPr>
          <w:i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53"/>
        <w:gridCol w:w="3912"/>
      </w:tblGrid>
      <w:tr w:rsidR="00FE1313" w:rsidRPr="00FE1313" w14:paraId="3AD3412A" w14:textId="77777777" w:rsidTr="0028780A">
        <w:trPr>
          <w:cantSplit/>
          <w:jc w:val="center"/>
        </w:trPr>
        <w:tc>
          <w:tcPr>
            <w:tcW w:w="9854" w:type="dxa"/>
            <w:gridSpan w:val="3"/>
            <w:shd w:val="clear" w:color="auto" w:fill="D9D9D9"/>
            <w:vAlign w:val="center"/>
          </w:tcPr>
          <w:p w14:paraId="74534D8E" w14:textId="77777777" w:rsidR="00FE1313" w:rsidRPr="00FE1313" w:rsidRDefault="00FE1313" w:rsidP="00FE1313">
            <w:pPr>
              <w:jc w:val="center"/>
              <w:rPr>
                <w:rFonts w:cstheme="minorHAnsi"/>
                <w:b/>
                <w:i/>
              </w:rPr>
            </w:pPr>
            <w:r w:rsidRPr="00FE1313">
              <w:rPr>
                <w:rFonts w:cstheme="minorHAnsi"/>
                <w:b/>
                <w:i/>
              </w:rPr>
              <w:lastRenderedPageBreak/>
              <w:t>OPIS PLANO</w:t>
            </w:r>
            <w:r>
              <w:rPr>
                <w:rFonts w:cstheme="minorHAnsi"/>
                <w:b/>
                <w:i/>
              </w:rPr>
              <w:t>WANEJ DZIAŁALNOŚCI GOSPODARCZEJ</w:t>
            </w:r>
          </w:p>
        </w:tc>
      </w:tr>
      <w:tr w:rsidR="00614CBB" w:rsidRPr="00FE1313" w14:paraId="6A7EC0FA" w14:textId="77777777" w:rsidTr="00FC6450">
        <w:trPr>
          <w:cantSplit/>
          <w:trHeight w:val="95"/>
          <w:jc w:val="center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14:paraId="5577B668" w14:textId="77777777" w:rsidR="00614CBB" w:rsidRDefault="00614CBB" w:rsidP="004A00D3">
            <w:pPr>
              <w:spacing w:before="0" w:after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MYSŁ NA FIRMĘ</w:t>
            </w:r>
          </w:p>
          <w:p w14:paraId="6C9D9EED" w14:textId="77777777" w:rsidR="00FC6450" w:rsidRPr="00FC6450" w:rsidRDefault="00FC6450" w:rsidP="004A00D3">
            <w:pPr>
              <w:spacing w:before="0" w:after="0" w:line="240" w:lineRule="auto"/>
              <w:rPr>
                <w:rFonts w:cstheme="minorHAnsi"/>
              </w:rPr>
            </w:pPr>
            <w:r w:rsidRPr="00FC6450">
              <w:rPr>
                <w:rFonts w:cstheme="minorHAnsi"/>
              </w:rPr>
              <w:t>Kryteria oceny:</w:t>
            </w:r>
          </w:p>
          <w:p w14:paraId="75E6E08E" w14:textId="739CEEE2" w:rsidR="00FC6450" w:rsidRPr="00FC6450" w:rsidRDefault="00FC6450" w:rsidP="004A00D3">
            <w:pPr>
              <w:pStyle w:val="Akapitzlist"/>
              <w:numPr>
                <w:ilvl w:val="0"/>
                <w:numId w:val="19"/>
              </w:numPr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b/>
                <w:sz w:val="18"/>
                <w:szCs w:val="22"/>
              </w:rPr>
            </w:pPr>
            <w:r w:rsidRPr="00FC6450">
              <w:rPr>
                <w:rFonts w:cstheme="minorHAnsi"/>
                <w:b/>
                <w:sz w:val="18"/>
                <w:szCs w:val="22"/>
              </w:rPr>
              <w:t>uzasadnienie założeń działalności gospodarczej, kompletność opisu, zrozumiałość założeń, logika opisu</w:t>
            </w:r>
            <w:r w:rsidR="004772B0">
              <w:rPr>
                <w:rFonts w:cstheme="minorHAnsi"/>
                <w:b/>
                <w:sz w:val="18"/>
                <w:szCs w:val="22"/>
              </w:rPr>
              <w:t>, w tym planowanych zakupów</w:t>
            </w:r>
            <w:r w:rsidRPr="00FC6450">
              <w:rPr>
                <w:rFonts w:cstheme="minorHAnsi"/>
                <w:b/>
                <w:sz w:val="18"/>
                <w:szCs w:val="22"/>
              </w:rPr>
              <w:t xml:space="preserve">  (0-6 pkt)</w:t>
            </w:r>
          </w:p>
          <w:p w14:paraId="3541AE88" w14:textId="77777777" w:rsidR="00FC6450" w:rsidRPr="00FC6450" w:rsidRDefault="00FC6450" w:rsidP="004A00D3">
            <w:pPr>
              <w:pStyle w:val="Akapitzlist"/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sz w:val="18"/>
                <w:szCs w:val="22"/>
              </w:rPr>
            </w:pPr>
            <w:r w:rsidRPr="00FC6450">
              <w:rPr>
                <w:rFonts w:cstheme="minorHAnsi"/>
                <w:sz w:val="18"/>
                <w:szCs w:val="22"/>
              </w:rPr>
              <w:t>Kryteria oceny: brak opisu i uzasadnienia - 0 pkt/ opis niekompletny, nieprzejrzysty i niezrozumiały, uzasadnienie niezasadne – 1-2 pkt/ opis i uzasadnienie niepełne, mało czytelne, nielogiczne i niejasne założenia – 3-4 pkt/ wyczerpujące i szczegółowe uzasadnienie, pełny i kompletny opis, przejrzystość, logika i zrozumiałość założeń – 5-6 pkt;</w:t>
            </w:r>
          </w:p>
          <w:p w14:paraId="33D1767E" w14:textId="77777777" w:rsidR="00FC6450" w:rsidRPr="00FC6450" w:rsidRDefault="00FC6450" w:rsidP="004A00D3">
            <w:pPr>
              <w:pStyle w:val="Akapitzlist"/>
              <w:numPr>
                <w:ilvl w:val="0"/>
                <w:numId w:val="19"/>
              </w:numPr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b/>
                <w:sz w:val="18"/>
                <w:szCs w:val="22"/>
              </w:rPr>
            </w:pPr>
            <w:r w:rsidRPr="00FC6450">
              <w:rPr>
                <w:rFonts w:cstheme="minorHAnsi"/>
                <w:b/>
                <w:sz w:val="18"/>
                <w:szCs w:val="22"/>
              </w:rPr>
              <w:t>oferta usług lub towarów i uzasadnienie ich potencjału sprzedażowego (0-6 pkt)</w:t>
            </w:r>
          </w:p>
          <w:p w14:paraId="05BB8682" w14:textId="77777777" w:rsidR="00FC6450" w:rsidRPr="00FC6450" w:rsidRDefault="00FC6450" w:rsidP="004A00D3">
            <w:pPr>
              <w:pStyle w:val="Akapitzlist"/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sz w:val="18"/>
                <w:szCs w:val="22"/>
              </w:rPr>
            </w:pPr>
            <w:r w:rsidRPr="00FC6450">
              <w:rPr>
                <w:rFonts w:cstheme="minorHAnsi"/>
                <w:sz w:val="18"/>
                <w:szCs w:val="22"/>
              </w:rPr>
              <w:t>Kryteria oceny: brak opisu i uzasadnienia - 0 pkt/ opis niekompletny, nieprzejrzysty i niezrozumiały, uzasadnienie niezasadne – 1-2 pkt/ opis i uzasadnienie niepełne, mało czytelne, nielogiczne i niejasne założenia – 3-4 pkt/ wyczerpujące i szczegółowe uzasadnienie, pełny i kompletny opis, przejrzystość, logika i zrozumiałość założeń – 5-6 pkt;</w:t>
            </w:r>
          </w:p>
          <w:p w14:paraId="0623EEB0" w14:textId="77777777" w:rsidR="00FC6450" w:rsidRPr="00FC6450" w:rsidRDefault="00FC6450" w:rsidP="004A00D3">
            <w:pPr>
              <w:pStyle w:val="Akapitzlist"/>
              <w:numPr>
                <w:ilvl w:val="0"/>
                <w:numId w:val="19"/>
              </w:numPr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b/>
                <w:sz w:val="18"/>
                <w:szCs w:val="22"/>
              </w:rPr>
            </w:pPr>
            <w:r w:rsidRPr="00FC6450">
              <w:rPr>
                <w:rFonts w:cstheme="minorHAnsi"/>
                <w:b/>
                <w:sz w:val="18"/>
                <w:szCs w:val="22"/>
              </w:rPr>
              <w:t xml:space="preserve">charakterystyka kręgu klientów i sposób ich pozyskiwania (0-6 pkt) </w:t>
            </w:r>
          </w:p>
          <w:p w14:paraId="2B889807" w14:textId="77777777" w:rsidR="00FC6450" w:rsidRPr="00FC6450" w:rsidRDefault="00FC6450" w:rsidP="004A00D3">
            <w:pPr>
              <w:pStyle w:val="Akapitzlist"/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sz w:val="18"/>
                <w:szCs w:val="22"/>
              </w:rPr>
            </w:pPr>
            <w:r w:rsidRPr="00FC6450">
              <w:rPr>
                <w:rFonts w:cstheme="minorHAnsi"/>
                <w:sz w:val="18"/>
                <w:szCs w:val="22"/>
              </w:rPr>
              <w:t xml:space="preserve">Kryteria oceny: brak charakterystyki kręgu klientów - 0 pkt/ podana charakterystyka jest niespójna, nielogiczna i nie daje żadnej możliwości oceny </w:t>
            </w:r>
            <w:r w:rsidRPr="00FC6450">
              <w:rPr>
                <w:rFonts w:cstheme="minorHAnsi"/>
                <w:sz w:val="18"/>
                <w:szCs w:val="22"/>
              </w:rPr>
              <w:lastRenderedPageBreak/>
              <w:t>potencjału  pozyskania klientów – 1-2</w:t>
            </w:r>
            <w:r w:rsidRPr="00FC6450">
              <w:rPr>
                <w:sz w:val="18"/>
              </w:rPr>
              <w:t> </w:t>
            </w:r>
            <w:r w:rsidRPr="00FC6450">
              <w:rPr>
                <w:rFonts w:cstheme="minorHAnsi"/>
                <w:sz w:val="18"/>
                <w:szCs w:val="22"/>
              </w:rPr>
              <w:t>pkt/ logiczna, jednak niepełna charakterystyka kręgu klientów, która nie daje szans na pełne ocenienie możliwości ich pozyskania – 3-4 pkt/ pełna charakterystyka kręgu klientów, dająca możliwość ocenienia realności ich pozyskania- 5-6 pkt;</w:t>
            </w:r>
          </w:p>
          <w:p w14:paraId="323CFFF6" w14:textId="77777777" w:rsidR="00FC6450" w:rsidRPr="00FC6450" w:rsidRDefault="00FC6450" w:rsidP="004A00D3">
            <w:pPr>
              <w:pStyle w:val="Akapitzlist"/>
              <w:numPr>
                <w:ilvl w:val="0"/>
                <w:numId w:val="19"/>
              </w:numPr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b/>
                <w:sz w:val="18"/>
                <w:szCs w:val="22"/>
              </w:rPr>
            </w:pPr>
            <w:r w:rsidRPr="00FC6450">
              <w:rPr>
                <w:rFonts w:cstheme="minorHAnsi"/>
                <w:b/>
                <w:sz w:val="18"/>
                <w:szCs w:val="22"/>
              </w:rPr>
              <w:t>realność prognozowanej sprzedaży produktów i usług (0-6 pkt)</w:t>
            </w:r>
          </w:p>
          <w:p w14:paraId="69345BC7" w14:textId="77777777" w:rsidR="00FC6450" w:rsidRPr="00FC6450" w:rsidRDefault="00FC6450" w:rsidP="004A00D3">
            <w:pPr>
              <w:pStyle w:val="Akapitzlist"/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sz w:val="18"/>
                <w:szCs w:val="22"/>
              </w:rPr>
            </w:pPr>
            <w:r w:rsidRPr="00FC6450">
              <w:rPr>
                <w:rFonts w:cstheme="minorHAnsi"/>
                <w:sz w:val="18"/>
                <w:szCs w:val="22"/>
              </w:rPr>
              <w:t>Kryteria oceny: brak opisu - 0 pkt/ niska realność – 1-2 pkt/ średnia realność sprzedaży – 3-4 pkt/ wysoki potencjał sprzedażowy – 5-6 pkt;</w:t>
            </w:r>
          </w:p>
          <w:p w14:paraId="18B1D236" w14:textId="77777777" w:rsidR="00FC6450" w:rsidRPr="004D2FBE" w:rsidRDefault="00FC6450" w:rsidP="004A00D3">
            <w:pPr>
              <w:pStyle w:val="Akapitzlist"/>
              <w:numPr>
                <w:ilvl w:val="0"/>
                <w:numId w:val="19"/>
              </w:numPr>
              <w:spacing w:before="0" w:after="0" w:line="20" w:lineRule="atLeast"/>
              <w:ind w:left="312"/>
              <w:contextualSpacing w:val="0"/>
              <w:jc w:val="both"/>
              <w:rPr>
                <w:rFonts w:cstheme="minorHAnsi"/>
                <w:b/>
                <w:szCs w:val="22"/>
              </w:rPr>
            </w:pPr>
            <w:r w:rsidRPr="00FC6450">
              <w:rPr>
                <w:rFonts w:cstheme="minorHAnsi"/>
                <w:b/>
                <w:sz w:val="18"/>
                <w:szCs w:val="22"/>
              </w:rPr>
              <w:t>opis sposobu niwelowania negatywnego wpływu konkurencji i świadczonych przez nich usług/produktów na działalność aplikanta (0-6 pkt)</w:t>
            </w:r>
          </w:p>
          <w:p w14:paraId="659DFAE4" w14:textId="6B5AC88E" w:rsidR="00614CBB" w:rsidRPr="00C02BD8" w:rsidRDefault="00614CBB" w:rsidP="00C02BD8">
            <w:pPr>
              <w:spacing w:before="0" w:after="0"/>
              <w:jc w:val="center"/>
              <w:rPr>
                <w:rFonts w:cstheme="minorHAnsi"/>
                <w:i/>
                <w:sz w:val="18"/>
              </w:rPr>
            </w:pPr>
            <w:r w:rsidRPr="00555F8F">
              <w:rPr>
                <w:rFonts w:cstheme="minorHAnsi"/>
                <w:i/>
                <w:sz w:val="18"/>
              </w:rPr>
              <w:t xml:space="preserve">Max. </w:t>
            </w:r>
            <w:r w:rsidR="00555F8F">
              <w:rPr>
                <w:rFonts w:cstheme="minorHAnsi"/>
                <w:i/>
                <w:sz w:val="18"/>
              </w:rPr>
              <w:t xml:space="preserve">30 </w:t>
            </w:r>
            <w:r w:rsidRPr="00555F8F">
              <w:rPr>
                <w:rFonts w:cstheme="minorHAnsi"/>
                <w:i/>
                <w:sz w:val="18"/>
              </w:rPr>
              <w:t>pkt.</w:t>
            </w: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78AEF1CA" w14:textId="47D781B0" w:rsidR="00614CBB" w:rsidRPr="00BE12A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131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szę opisać planowane przedsięwzięcie (m.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12A3">
              <w:rPr>
                <w:rFonts w:asciiTheme="minorHAnsi" w:hAnsiTheme="minorHAnsi" w:cstheme="minorHAnsi"/>
                <w:bCs/>
                <w:sz w:val="20"/>
                <w:szCs w:val="20"/>
              </w:rPr>
              <w:t>na czym będzie polega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ziałalność firmy</w:t>
            </w:r>
            <w:r w:rsidRPr="00BE12A3">
              <w:rPr>
                <w:rFonts w:asciiTheme="minorHAnsi" w:hAnsiTheme="minorHAnsi" w:cstheme="minorHAnsi"/>
                <w:bCs/>
                <w:sz w:val="20"/>
                <w:szCs w:val="20"/>
              </w:rPr>
              <w:t>, sektor/branża w jakiej będzie prowadzona działalność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asadnij, że działalność ma szansę na utrzymanie się na rynku, wskaż, co </w:t>
            </w:r>
            <w:r w:rsidR="000F22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st potrzebne, by firma się utrzymała i rozwijała zgodnie z planem</w:t>
            </w:r>
            <w:r w:rsidRPr="00BE12A3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</w:tc>
      </w:tr>
      <w:tr w:rsidR="00614CBB" w:rsidRPr="00FE1313" w14:paraId="1131149A" w14:textId="77777777" w:rsidTr="00FC6450">
        <w:trPr>
          <w:cantSplit/>
          <w:trHeight w:val="249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1BBE148F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66276E57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1C0E8E2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0B2E172" w14:textId="1650090B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777A06C" w14:textId="35EB6EA2" w:rsidR="000F2207" w:rsidRDefault="000F2207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97FA6DB" w14:textId="77777777" w:rsidR="00614CBB" w:rsidRPr="00D909C7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14CBB" w:rsidRPr="00FE1313" w14:paraId="73418432" w14:textId="77777777" w:rsidTr="00FC6450">
        <w:trPr>
          <w:cantSplit/>
          <w:trHeight w:val="249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22F000C9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6C5AD245" w14:textId="2930EADA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sz, z jaką </w:t>
            </w:r>
            <w:r w:rsidRPr="000F220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fertą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hcesz wyjść do klientów, </w:t>
            </w:r>
            <w:r w:rsidR="000F220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zyli </w:t>
            </w:r>
            <w:r w:rsidRPr="000F220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co chcesz wytwarzać/produkować/ jakie usługi chcesz oferować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 udowodnij, że oferta ma potencjał sprzedażowy</w:t>
            </w:r>
            <w:r w:rsidR="00A206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akże poprzez analizę sprzedaż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14CBB" w:rsidRPr="00FE1313" w14:paraId="2C9609DB" w14:textId="77777777" w:rsidTr="00FC6450">
        <w:trPr>
          <w:cantSplit/>
          <w:trHeight w:val="249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337957FE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51317F6B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2F20508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9B809F4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462ADD5" w14:textId="300F1185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8B39633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14CBB" w:rsidRPr="00FE1313" w14:paraId="1D66FDF0" w14:textId="77777777" w:rsidTr="00FC6450">
        <w:trPr>
          <w:cantSplit/>
          <w:trHeight w:val="7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1304DC8B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3C8D8D00" w14:textId="06FC40D6" w:rsidR="00614CBB" w:rsidRPr="00FF6CEA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 xml:space="preserve">Proszę opis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jaki sposób chcesz wejść na rynek i zdobyć klientów.</w:t>
            </w:r>
            <w:r w:rsidR="000F2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z </w:t>
            </w:r>
            <w:r w:rsidR="000F2207">
              <w:rPr>
                <w:rFonts w:asciiTheme="minorHAnsi" w:hAnsiTheme="minorHAnsi" w:cstheme="minorHAnsi"/>
                <w:sz w:val="20"/>
                <w:szCs w:val="20"/>
              </w:rPr>
              <w:t xml:space="preserve">tez </w:t>
            </w: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>docelo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iorców/klientów. Jak zdobędziesz klientów na swoje usługi/towary?</w:t>
            </w:r>
          </w:p>
        </w:tc>
      </w:tr>
      <w:tr w:rsidR="00614CBB" w:rsidRPr="00FE1313" w14:paraId="1E9F9C80" w14:textId="77777777" w:rsidTr="00FC6450">
        <w:trPr>
          <w:cantSplit/>
          <w:trHeight w:val="7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132897DD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auto"/>
            <w:vAlign w:val="center"/>
          </w:tcPr>
          <w:p w14:paraId="1756AB31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2293A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47946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82426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CBB" w:rsidRPr="00FE1313" w14:paraId="6A7E1961" w14:textId="77777777" w:rsidTr="00FC6450">
        <w:trPr>
          <w:cantSplit/>
          <w:trHeight w:val="7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6C43940B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77935704" w14:textId="77777777" w:rsidR="00614CBB" w:rsidRPr="00BE12A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ż konkurencyjność swojej działalności </w:t>
            </w: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E1313">
              <w:rPr>
                <w:rFonts w:asciiTheme="minorHAnsi" w:hAnsiTheme="minorHAnsi" w:cstheme="minorHAnsi"/>
                <w:i/>
                <w:sz w:val="20"/>
                <w:szCs w:val="20"/>
              </w:rPr>
              <w:t>czy w rejonie działania istnieją firmy lub osoby zajmujące się taką samą działalnością i czy stanowią one zagrożenie dla planowanego przedsięwzięci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Jak zniwelujesz negatywny wpływ działań konkurencji?</w:t>
            </w:r>
          </w:p>
        </w:tc>
      </w:tr>
      <w:tr w:rsidR="00614CBB" w:rsidRPr="00FE1313" w14:paraId="241AD6E1" w14:textId="77777777" w:rsidTr="00FC6450">
        <w:trPr>
          <w:cantSplit/>
          <w:trHeight w:val="1279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02A091DB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auto"/>
            <w:vAlign w:val="center"/>
          </w:tcPr>
          <w:p w14:paraId="65083C73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E2F9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E2985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96594" w14:textId="56F0DF2A" w:rsidR="004731D6" w:rsidRPr="00D909C7" w:rsidRDefault="004731D6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CBB" w:rsidRPr="00FE1313" w14:paraId="7961EA6F" w14:textId="77777777" w:rsidTr="00FC6450">
        <w:trPr>
          <w:cantSplit/>
          <w:trHeight w:val="7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34B22FCF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32E0E946" w14:textId="77777777" w:rsidR="00614CBB" w:rsidRPr="00090B74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 xml:space="preserve">Proszę opis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aru zdaniach </w:t>
            </w:r>
            <w:r w:rsidRPr="00FE1313">
              <w:rPr>
                <w:rFonts w:asciiTheme="minorHAnsi" w:hAnsiTheme="minorHAnsi" w:cstheme="minorHAnsi"/>
                <w:sz w:val="20"/>
                <w:szCs w:val="20"/>
              </w:rPr>
              <w:t>mocne i słabe strony związane z planowanym profilem planowanej działalności gospodarczej oraz szanse i potencjalne zagroż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614CBB" w:rsidRPr="00FE1313" w14:paraId="1F6ACC36" w14:textId="77777777" w:rsidTr="00736D7C">
        <w:trPr>
          <w:cantSplit/>
          <w:trHeight w:val="392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3C6B9385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6071E13" w14:textId="77777777" w:rsidR="00614CBB" w:rsidRPr="00BE12A3" w:rsidRDefault="00614CBB" w:rsidP="004A00D3">
            <w:pPr>
              <w:pStyle w:val="Tekstpodstawowy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A3">
              <w:rPr>
                <w:rFonts w:asciiTheme="minorHAnsi" w:hAnsiTheme="minorHAnsi" w:cstheme="minorHAnsi"/>
                <w:sz w:val="20"/>
                <w:szCs w:val="20"/>
              </w:rPr>
              <w:t>MOCNE STRONY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A1980B0" w14:textId="77777777" w:rsidR="00614CBB" w:rsidRPr="00BE12A3" w:rsidRDefault="00614CBB" w:rsidP="004A00D3">
            <w:pPr>
              <w:pStyle w:val="Tekstpodstawowy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A3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614CBB" w:rsidRPr="00FE1313" w14:paraId="5287628C" w14:textId="77777777" w:rsidTr="00FC6450">
        <w:trPr>
          <w:cantSplit/>
          <w:trHeight w:val="390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5F28F926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41EB1639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0665D" w14:textId="117CB373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FCBB" w14:textId="77777777" w:rsidR="004D3CCD" w:rsidRDefault="004D3CCD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23FFEF" w14:textId="77777777" w:rsidR="00614CBB" w:rsidRPr="00BE12A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21E614C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CBB" w:rsidRPr="00FE1313" w14:paraId="10A72CE1" w14:textId="77777777" w:rsidTr="00736D7C">
        <w:trPr>
          <w:cantSplit/>
          <w:trHeight w:val="390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2EDC68B5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58A9A50B" w14:textId="77777777" w:rsidR="00614CBB" w:rsidRPr="00BE12A3" w:rsidRDefault="00614CBB" w:rsidP="004A00D3">
            <w:pPr>
              <w:pStyle w:val="Tekstpodstawowy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ANS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F2D8729" w14:textId="77777777" w:rsidR="00614CBB" w:rsidRPr="00BE12A3" w:rsidRDefault="00614CBB" w:rsidP="004A00D3">
            <w:pPr>
              <w:pStyle w:val="Tekstpodstawowy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ROŻENIA</w:t>
            </w:r>
          </w:p>
        </w:tc>
      </w:tr>
      <w:tr w:rsidR="00614CBB" w:rsidRPr="00FE1313" w14:paraId="66546473" w14:textId="77777777" w:rsidTr="00FC6450">
        <w:trPr>
          <w:cantSplit/>
          <w:trHeight w:val="390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78716650" w14:textId="77777777" w:rsidR="00614CBB" w:rsidRPr="00FE1313" w:rsidRDefault="00614CBB" w:rsidP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316EFC35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E3B86" w14:textId="77777777" w:rsidR="00614CBB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E34FB" w14:textId="77777777" w:rsidR="00614CBB" w:rsidRPr="00BE12A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CD36EF4" w14:textId="77777777" w:rsidR="00614CBB" w:rsidRPr="00FE1313" w:rsidRDefault="00614CBB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CBB" w:rsidRPr="00FE1313" w14:paraId="3960D0C0" w14:textId="77777777" w:rsidTr="00FC6450">
        <w:trPr>
          <w:cantSplit/>
          <w:trHeight w:val="37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4E9E7980" w14:textId="77777777" w:rsidR="00614CBB" w:rsidRPr="00FE1313" w:rsidRDefault="00614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30A808A8" w14:textId="77777777" w:rsidR="00614CBB" w:rsidRPr="00FE1313" w:rsidRDefault="00614CBB" w:rsidP="004A00D3">
            <w:pPr>
              <w:spacing w:before="0" w:after="0" w:line="240" w:lineRule="auto"/>
              <w:jc w:val="both"/>
              <w:rPr>
                <w:rFonts w:cstheme="minorHAnsi"/>
                <w:i/>
              </w:rPr>
            </w:pPr>
            <w:r w:rsidRPr="00FE1313">
              <w:rPr>
                <w:rFonts w:cstheme="minorHAnsi"/>
              </w:rPr>
              <w:t>Jakie nakłady finansowe (np. zakup środków trwałych,</w:t>
            </w:r>
            <w:r>
              <w:rPr>
                <w:rFonts w:cstheme="minorHAnsi"/>
              </w:rPr>
              <w:t xml:space="preserve"> programów, </w:t>
            </w:r>
            <w:r w:rsidR="004A00D3">
              <w:rPr>
                <w:rFonts w:cstheme="minorHAnsi"/>
              </w:rPr>
              <w:t xml:space="preserve">towary i materiały, reklama </w:t>
            </w:r>
            <w:r w:rsidRPr="00FE1313">
              <w:rPr>
                <w:rFonts w:cstheme="minorHAnsi"/>
              </w:rPr>
              <w:t>i promocja) są niezbędne do prowadzenia planowanej przez Pana/Panią działalności gospo</w:t>
            </w:r>
            <w:r>
              <w:rPr>
                <w:rFonts w:cstheme="minorHAnsi"/>
              </w:rPr>
              <w:t>darczej. Wskaż, co zaplanowałeś/</w:t>
            </w:r>
            <w:proofErr w:type="spellStart"/>
            <w:r>
              <w:rPr>
                <w:rFonts w:cstheme="minorHAnsi"/>
              </w:rPr>
              <w:t>aś</w:t>
            </w:r>
            <w:proofErr w:type="spellEnd"/>
            <w:r>
              <w:rPr>
                <w:rFonts w:cstheme="minorHAnsi"/>
              </w:rPr>
              <w:t xml:space="preserve"> na tym etapie. Spróbuj wskazać konkretne zakupy i ich szacowane ceny. </w:t>
            </w:r>
          </w:p>
        </w:tc>
      </w:tr>
      <w:tr w:rsidR="00614CBB" w:rsidRPr="00FE1313" w14:paraId="7581CD10" w14:textId="77777777" w:rsidTr="00FC6450">
        <w:trPr>
          <w:cantSplit/>
          <w:trHeight w:val="19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523526AC" w14:textId="77777777" w:rsidR="00614CBB" w:rsidRPr="00FE1313" w:rsidRDefault="00614CBB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vAlign w:val="center"/>
          </w:tcPr>
          <w:p w14:paraId="5C1974EA" w14:textId="77777777" w:rsidR="00614CBB" w:rsidRPr="00FE1313" w:rsidRDefault="00614CBB" w:rsidP="004A00D3">
            <w:pPr>
              <w:spacing w:before="0" w:after="0"/>
              <w:jc w:val="both"/>
              <w:rPr>
                <w:rFonts w:cstheme="minorHAnsi"/>
              </w:rPr>
            </w:pPr>
          </w:p>
          <w:p w14:paraId="57A72C71" w14:textId="77777777" w:rsidR="00614CBB" w:rsidRPr="00FE1313" w:rsidRDefault="00614CBB" w:rsidP="004A00D3">
            <w:pPr>
              <w:spacing w:before="0" w:after="0"/>
              <w:jc w:val="both"/>
              <w:rPr>
                <w:rFonts w:cstheme="minorHAnsi"/>
              </w:rPr>
            </w:pPr>
          </w:p>
          <w:p w14:paraId="4360D96C" w14:textId="625347CB" w:rsidR="00C02BD8" w:rsidRPr="00FE1313" w:rsidRDefault="00C02BD8" w:rsidP="004A00D3">
            <w:pPr>
              <w:spacing w:before="0" w:after="0"/>
              <w:jc w:val="both"/>
              <w:rPr>
                <w:rFonts w:cstheme="minorHAnsi"/>
              </w:rPr>
            </w:pPr>
          </w:p>
        </w:tc>
      </w:tr>
      <w:tr w:rsidR="00614CBB" w:rsidRPr="00FE1313" w14:paraId="18362BD1" w14:textId="77777777" w:rsidTr="00FC6450">
        <w:trPr>
          <w:cantSplit/>
          <w:trHeight w:val="19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0FA4CDEF" w14:textId="77777777" w:rsidR="00614CBB" w:rsidRPr="00FE1313" w:rsidRDefault="00614CBB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407D0BB0" w14:textId="77777777" w:rsidR="00614CBB" w:rsidRPr="00FE1313" w:rsidRDefault="00614CBB" w:rsidP="004A00D3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kie wsparcie doradcze i szkoleniowe jest dla Pani/Pana niezbędne by efektywnie prowadzić firmę?</w:t>
            </w:r>
          </w:p>
        </w:tc>
      </w:tr>
      <w:tr w:rsidR="00614CBB" w:rsidRPr="00FE1313" w14:paraId="4A67726C" w14:textId="77777777" w:rsidTr="00C02BD8">
        <w:trPr>
          <w:cantSplit/>
          <w:trHeight w:val="245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713BB256" w14:textId="77777777" w:rsidR="00614CBB" w:rsidRPr="00FE1313" w:rsidRDefault="00614CBB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vAlign w:val="center"/>
          </w:tcPr>
          <w:p w14:paraId="5F1F2F53" w14:textId="77777777" w:rsidR="00614CBB" w:rsidRPr="00FE1313" w:rsidRDefault="00614CBB" w:rsidP="004A00D3">
            <w:pPr>
              <w:spacing w:before="0" w:after="0"/>
              <w:jc w:val="both"/>
              <w:rPr>
                <w:rFonts w:cstheme="minorHAnsi"/>
              </w:rPr>
            </w:pPr>
          </w:p>
        </w:tc>
      </w:tr>
      <w:tr w:rsidR="00FF6CEA" w:rsidRPr="00090B74" w14:paraId="2A80BD4A" w14:textId="77777777" w:rsidTr="00FC6450">
        <w:trPr>
          <w:cantSplit/>
          <w:trHeight w:val="75"/>
          <w:jc w:val="center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14:paraId="7D9D68F4" w14:textId="77777777" w:rsidR="005B5191" w:rsidRDefault="00614CBB" w:rsidP="004A00D3">
            <w:pPr>
              <w:spacing w:before="0" w:after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ZIAŁANIA PODJĘTE PRZED ROZPOCZĘCIEM DZIAŁALNOŚCI, ZASOBY TECHNICZNE I OSOBOWE</w:t>
            </w:r>
          </w:p>
          <w:p w14:paraId="1AD06309" w14:textId="77777777" w:rsidR="00FC6450" w:rsidRPr="00FC6450" w:rsidRDefault="00FC6450" w:rsidP="004A00D3">
            <w:pPr>
              <w:pStyle w:val="Akapitzlist"/>
              <w:spacing w:before="0" w:after="0" w:line="23" w:lineRule="atLeast"/>
              <w:ind w:left="29"/>
              <w:contextualSpacing w:val="0"/>
              <w:jc w:val="both"/>
              <w:rPr>
                <w:rFonts w:cstheme="minorHAnsi"/>
                <w:szCs w:val="22"/>
              </w:rPr>
            </w:pPr>
            <w:r w:rsidRPr="0001641F">
              <w:rPr>
                <w:rFonts w:cstheme="minorHAnsi"/>
                <w:szCs w:val="22"/>
              </w:rPr>
              <w:t>Kryte</w:t>
            </w:r>
            <w:r>
              <w:rPr>
                <w:rFonts w:cstheme="minorHAnsi"/>
                <w:szCs w:val="22"/>
              </w:rPr>
              <w:t>ria oceny: opis nie wskazuje żadnych działań i zasobów lub brak opisu</w:t>
            </w:r>
            <w:r w:rsidRPr="0030327C">
              <w:rPr>
                <w:rFonts w:cstheme="minorHAnsi"/>
                <w:szCs w:val="22"/>
              </w:rPr>
              <w:t xml:space="preserve">- 0 pkt/ </w:t>
            </w:r>
            <w:r>
              <w:rPr>
                <w:rFonts w:cstheme="minorHAnsi"/>
                <w:szCs w:val="22"/>
              </w:rPr>
              <w:t xml:space="preserve">opis działań i zasobów jest podany, jednak nie jest logiczny lub/i nie wskazuje wg oceniającego, że działania i zasoby w jakikolwiek sposób wpłyną na efektywność działania firmy 1-7 pkt/ </w:t>
            </w:r>
            <w:r w:rsidRPr="0030327C">
              <w:rPr>
                <w:rFonts w:cstheme="minorHAnsi"/>
                <w:szCs w:val="22"/>
              </w:rPr>
              <w:t xml:space="preserve">opis podjętych działań i zasobów </w:t>
            </w:r>
            <w:r>
              <w:rPr>
                <w:rFonts w:cstheme="minorHAnsi"/>
                <w:szCs w:val="22"/>
              </w:rPr>
              <w:lastRenderedPageBreak/>
              <w:t>wg oceniającego wskazuje</w:t>
            </w:r>
            <w:r w:rsidRPr="0030327C">
              <w:rPr>
                <w:rFonts w:cstheme="minorHAnsi"/>
                <w:szCs w:val="22"/>
              </w:rPr>
              <w:t xml:space="preserve">, że działania te są </w:t>
            </w:r>
            <w:r>
              <w:rPr>
                <w:rFonts w:cstheme="minorHAnsi"/>
                <w:szCs w:val="22"/>
              </w:rPr>
              <w:t xml:space="preserve">przemyślane, jednak </w:t>
            </w:r>
            <w:r w:rsidRPr="0030327C">
              <w:rPr>
                <w:rFonts w:cstheme="minorHAnsi"/>
                <w:szCs w:val="22"/>
              </w:rPr>
              <w:t>niekompletne dla długotrwałej działalności firmy, jednak nie wykluczają prowadzenia działalności przy wsparciu uczestnika w projekcie</w:t>
            </w:r>
            <w:r w:rsidRPr="005E3526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>8</w:t>
            </w:r>
            <w:r w:rsidRPr="005E3526">
              <w:rPr>
                <w:rFonts w:cstheme="minorHAnsi"/>
                <w:szCs w:val="22"/>
              </w:rPr>
              <w:t>-</w:t>
            </w:r>
            <w:r>
              <w:rPr>
                <w:rFonts w:cstheme="minorHAnsi"/>
                <w:szCs w:val="22"/>
              </w:rPr>
              <w:t>14</w:t>
            </w:r>
            <w:r w:rsidRPr="005E3526">
              <w:rPr>
                <w:rFonts w:cstheme="minorHAnsi"/>
                <w:szCs w:val="22"/>
              </w:rPr>
              <w:t xml:space="preserve"> pkt/ opis podjętych działań i zasobów </w:t>
            </w:r>
            <w:r>
              <w:rPr>
                <w:rFonts w:cstheme="minorHAnsi"/>
                <w:szCs w:val="22"/>
              </w:rPr>
              <w:t>wg oceniającego wskazuje</w:t>
            </w:r>
            <w:r w:rsidRPr="005E3526">
              <w:rPr>
                <w:rFonts w:cstheme="minorHAnsi"/>
                <w:szCs w:val="22"/>
              </w:rPr>
              <w:t xml:space="preserve">, iż aplikant jest przygotowany do prowadzenia działalności i </w:t>
            </w:r>
            <w:r>
              <w:rPr>
                <w:rFonts w:cstheme="minorHAnsi"/>
                <w:szCs w:val="22"/>
              </w:rPr>
              <w:t xml:space="preserve">dzięki podjętym działaniom i/lub zasobom </w:t>
            </w:r>
            <w:r w:rsidRPr="005E3526">
              <w:rPr>
                <w:rFonts w:cstheme="minorHAnsi"/>
                <w:szCs w:val="22"/>
              </w:rPr>
              <w:t xml:space="preserve">ma szansę na długotrwałe utrzymanie firmy na rynku – </w:t>
            </w:r>
            <w:r>
              <w:rPr>
                <w:rFonts w:cstheme="minorHAnsi"/>
                <w:szCs w:val="22"/>
              </w:rPr>
              <w:t>15</w:t>
            </w:r>
            <w:r w:rsidRPr="005E3526">
              <w:rPr>
                <w:rFonts w:cstheme="minorHAnsi"/>
                <w:szCs w:val="22"/>
              </w:rPr>
              <w:t>-</w:t>
            </w:r>
            <w:r>
              <w:rPr>
                <w:rFonts w:cstheme="minorHAnsi"/>
                <w:szCs w:val="22"/>
              </w:rPr>
              <w:t>2</w:t>
            </w:r>
            <w:r w:rsidRPr="005E3526">
              <w:rPr>
                <w:rFonts w:cstheme="minorHAnsi"/>
                <w:szCs w:val="22"/>
              </w:rPr>
              <w:t>0 pkt.</w:t>
            </w:r>
          </w:p>
          <w:p w14:paraId="477416A1" w14:textId="77777777" w:rsidR="007D26C9" w:rsidRPr="00FE1313" w:rsidRDefault="007D26C9" w:rsidP="004A00D3">
            <w:pPr>
              <w:spacing w:before="0" w:after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ax. </w:t>
            </w:r>
            <w:r w:rsidR="00555F8F">
              <w:rPr>
                <w:rFonts w:cstheme="minorHAnsi"/>
                <w:i/>
              </w:rPr>
              <w:t>2</w:t>
            </w:r>
            <w:r w:rsidR="00614CBB">
              <w:rPr>
                <w:rFonts w:cstheme="minorHAnsi"/>
                <w:i/>
              </w:rPr>
              <w:t xml:space="preserve">0 </w:t>
            </w:r>
            <w:r>
              <w:rPr>
                <w:rFonts w:cstheme="minorHAnsi"/>
                <w:i/>
              </w:rPr>
              <w:t xml:space="preserve">pkt. </w:t>
            </w: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4B94E778" w14:textId="77777777" w:rsidR="00FF6CEA" w:rsidRPr="00090B74" w:rsidRDefault="005B5191" w:rsidP="004A00D3">
            <w:pPr>
              <w:pStyle w:val="Tekstpodstawowy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skaż, w jaki sposób przygotowałeś/przygotowałaś się już do prowadzenia działalności, jakie pierwsze kroki już uczyniłeś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</w:tr>
      <w:tr w:rsidR="005B5191" w:rsidRPr="00090B74" w14:paraId="2B037C9A" w14:textId="77777777" w:rsidTr="00FC6450">
        <w:trPr>
          <w:cantSplit/>
          <w:trHeight w:val="75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27EA796E" w14:textId="77777777" w:rsidR="005B5191" w:rsidRDefault="005B5191" w:rsidP="00C03445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 w:themeFill="background1"/>
            <w:vAlign w:val="center"/>
          </w:tcPr>
          <w:p w14:paraId="6941379E" w14:textId="77777777" w:rsidR="005B5191" w:rsidRDefault="005B5191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F8D41" w14:textId="77777777" w:rsidR="005B5191" w:rsidRDefault="005B5191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F2835" w14:textId="77777777" w:rsidR="004731D6" w:rsidRDefault="004731D6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AA5B2" w14:textId="77777777" w:rsidR="005B5191" w:rsidRPr="005B5191" w:rsidRDefault="005B5191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CEA" w:rsidRPr="00FE1313" w14:paraId="4E33A6E8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3FCFD8BE" w14:textId="77777777" w:rsidR="00FF6CEA" w:rsidRPr="00FE1313" w:rsidRDefault="00FF6CEA" w:rsidP="00C03445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23BABEBA" w14:textId="2775ABDD" w:rsidR="00FF6CEA" w:rsidRPr="00FE1313" w:rsidRDefault="00FF6CEA" w:rsidP="004A00D3">
            <w:pPr>
              <w:spacing w:before="0" w:after="0"/>
              <w:jc w:val="both"/>
              <w:rPr>
                <w:rFonts w:cstheme="minorHAnsi"/>
              </w:rPr>
            </w:pPr>
            <w:r w:rsidRPr="00A270DF">
              <w:rPr>
                <w:rFonts w:cstheme="minorHAnsi"/>
              </w:rPr>
              <w:t xml:space="preserve">Czy posiadasz środki techniczne do rozpoczęcia prowadzenia działalności gospodarczej( np. niezbędny sprzęt), bądź inne zasoby (np. lokal, programy, wkład finansowy) konieczne do </w:t>
            </w:r>
            <w:r w:rsidR="005B5191">
              <w:rPr>
                <w:rFonts w:cstheme="minorHAnsi"/>
              </w:rPr>
              <w:t>prowadzenia działalności? Wskaż co posiadasz.</w:t>
            </w:r>
          </w:p>
        </w:tc>
      </w:tr>
      <w:tr w:rsidR="00FF6CEA" w:rsidRPr="00FE1313" w14:paraId="0B96AEAE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2E96FB1B" w14:textId="77777777" w:rsidR="00FF6CEA" w:rsidRPr="00FE1313" w:rsidRDefault="00FF6CEA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712C1911" w14:textId="77777777" w:rsidR="00FF6CEA" w:rsidRDefault="00FF6CEA" w:rsidP="004A00D3">
            <w:pPr>
              <w:spacing w:before="0" w:after="0"/>
              <w:jc w:val="both"/>
              <w:rPr>
                <w:rFonts w:cstheme="minorHAnsi"/>
              </w:rPr>
            </w:pPr>
          </w:p>
          <w:p w14:paraId="43CA8E59" w14:textId="417BB64C" w:rsidR="00FF6CEA" w:rsidRDefault="00FF6CEA" w:rsidP="004A00D3">
            <w:pPr>
              <w:spacing w:before="0" w:after="0"/>
              <w:jc w:val="both"/>
              <w:rPr>
                <w:rFonts w:cstheme="minorHAnsi"/>
              </w:rPr>
            </w:pPr>
          </w:p>
          <w:p w14:paraId="4CC3B8D5" w14:textId="5E6F56D6" w:rsidR="004731D6" w:rsidRPr="00FE1313" w:rsidRDefault="004731D6" w:rsidP="004A00D3">
            <w:pPr>
              <w:spacing w:before="0" w:after="0"/>
              <w:jc w:val="both"/>
              <w:rPr>
                <w:rFonts w:cstheme="minorHAnsi"/>
              </w:rPr>
            </w:pPr>
          </w:p>
        </w:tc>
      </w:tr>
      <w:tr w:rsidR="00FF6CEA" w:rsidRPr="00FE1313" w14:paraId="708F0CF0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2EB800E2" w14:textId="77777777" w:rsidR="00FF6CEA" w:rsidRPr="00FE1313" w:rsidRDefault="00FF6CEA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6406B65D" w14:textId="77777777" w:rsidR="00FF6CEA" w:rsidRPr="00FE1313" w:rsidRDefault="00FF6CEA" w:rsidP="004A00D3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ż, czy posiadasz wybranych do działalności pracowników, </w:t>
            </w:r>
            <w:r w:rsidR="00CF1325">
              <w:rPr>
                <w:rFonts w:cstheme="minorHAnsi"/>
              </w:rPr>
              <w:t xml:space="preserve">kontrahentów, </w:t>
            </w:r>
            <w:r>
              <w:rPr>
                <w:rFonts w:cstheme="minorHAnsi"/>
              </w:rPr>
              <w:t>których kompetencje wpłyną na efektywność działania firmy? Czy planujesz zatrudnienia, jeśli tak – wskaż planowany termin pierwszych umów z pracownikami.</w:t>
            </w:r>
          </w:p>
        </w:tc>
      </w:tr>
      <w:tr w:rsidR="00FF6CEA" w:rsidRPr="00FE1313" w14:paraId="0140C6B5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3AF03665" w14:textId="77777777" w:rsidR="00FF6CEA" w:rsidRPr="00FE1313" w:rsidRDefault="00FF6CEA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2C63870D" w14:textId="77777777" w:rsidR="00FF6CEA" w:rsidRPr="00FE1313" w:rsidRDefault="00FF6CEA" w:rsidP="004A00D3">
            <w:pPr>
              <w:spacing w:before="0" w:after="0"/>
              <w:jc w:val="both"/>
              <w:rPr>
                <w:rFonts w:cstheme="minorHAnsi"/>
              </w:rPr>
            </w:pPr>
          </w:p>
        </w:tc>
      </w:tr>
      <w:tr w:rsidR="00FC6450" w:rsidRPr="00FE1313" w14:paraId="35EA6585" w14:textId="77777777" w:rsidTr="00FC6450">
        <w:trPr>
          <w:cantSplit/>
          <w:trHeight w:val="64"/>
          <w:jc w:val="center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14:paraId="2D13BE16" w14:textId="3BC99633" w:rsidR="00FC6450" w:rsidRDefault="00C02BD8" w:rsidP="004A00D3">
            <w:pPr>
              <w:spacing w:before="0" w:after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OŚWIADCZENIE, </w:t>
            </w:r>
            <w:r w:rsidR="00FC6450">
              <w:rPr>
                <w:rFonts w:cstheme="minorHAnsi"/>
                <w:i/>
              </w:rPr>
              <w:t>ZGODNOŚĆ KOMPETENCJI, KWALIFIKACJI I DOŚWIADCZENIA Z ZAKRESEM DZIAŁALNOŚCI</w:t>
            </w:r>
          </w:p>
          <w:p w14:paraId="69700B89" w14:textId="77777777" w:rsidR="00FC6450" w:rsidRPr="00FC6450" w:rsidRDefault="00FC6450" w:rsidP="004A00D3">
            <w:pPr>
              <w:pStyle w:val="Akapitzlist"/>
              <w:spacing w:before="0" w:after="0" w:line="23" w:lineRule="atLeast"/>
              <w:ind w:left="0"/>
              <w:contextualSpacing w:val="0"/>
              <w:jc w:val="both"/>
              <w:rPr>
                <w:rFonts w:cstheme="minorHAnsi"/>
                <w:i/>
                <w:szCs w:val="22"/>
              </w:rPr>
            </w:pPr>
            <w:r w:rsidRPr="00FC6450">
              <w:rPr>
                <w:rFonts w:cstheme="minorHAnsi"/>
                <w:b/>
                <w:szCs w:val="22"/>
              </w:rPr>
              <w:t>Kryteria oceny:</w:t>
            </w:r>
            <w:r w:rsidRPr="009C435B">
              <w:rPr>
                <w:rFonts w:cstheme="minorHAnsi"/>
                <w:szCs w:val="22"/>
              </w:rPr>
              <w:t xml:space="preserve"> brak zapisów świadcząc</w:t>
            </w:r>
            <w:r>
              <w:rPr>
                <w:rFonts w:cstheme="minorHAnsi"/>
                <w:szCs w:val="22"/>
              </w:rPr>
              <w:t xml:space="preserve">ych </w:t>
            </w:r>
            <w:r w:rsidRPr="0001641F">
              <w:rPr>
                <w:rFonts w:cstheme="minorHAnsi"/>
                <w:szCs w:val="22"/>
              </w:rPr>
              <w:t>o umiejętnościach, kwalifikacjach czy doświadczeniach pozwalających na sprawne działanie uczestnika w branży, lub zapisy te są nieczytelne, nie pozwalają oceniającemu na pozytywną ocenę w tym zakresie</w:t>
            </w:r>
            <w:r w:rsidRPr="0030327C">
              <w:rPr>
                <w:rFonts w:cstheme="minorHAnsi"/>
                <w:szCs w:val="22"/>
              </w:rPr>
              <w:t xml:space="preserve"> - 0 pkt/ opis wskazuje, iż aplikant posiada </w:t>
            </w:r>
            <w:r>
              <w:rPr>
                <w:rFonts w:cstheme="minorHAnsi"/>
                <w:szCs w:val="22"/>
              </w:rPr>
              <w:t xml:space="preserve">kwalifikacje, jednak nie posiada doświadczenia </w:t>
            </w:r>
            <w:r w:rsidRPr="0030327C">
              <w:rPr>
                <w:rFonts w:cstheme="minorHAnsi"/>
                <w:szCs w:val="22"/>
              </w:rPr>
              <w:t>pozwalające</w:t>
            </w:r>
            <w:r>
              <w:rPr>
                <w:rFonts w:cstheme="minorHAnsi"/>
                <w:szCs w:val="22"/>
              </w:rPr>
              <w:t>go</w:t>
            </w:r>
            <w:r w:rsidRPr="0030327C">
              <w:rPr>
                <w:rFonts w:cstheme="minorHAnsi"/>
                <w:szCs w:val="22"/>
              </w:rPr>
              <w:t xml:space="preserve"> na pracę w branży, w której planuje rozpocząć działalność </w:t>
            </w:r>
            <w:r w:rsidRPr="005E3526">
              <w:rPr>
                <w:rFonts w:cstheme="minorHAnsi"/>
                <w:szCs w:val="22"/>
              </w:rPr>
              <w:t>– 1-</w:t>
            </w:r>
            <w:r>
              <w:rPr>
                <w:rFonts w:cstheme="minorHAnsi"/>
                <w:szCs w:val="22"/>
              </w:rPr>
              <w:t xml:space="preserve">5 pkt/ </w:t>
            </w:r>
            <w:r w:rsidRPr="0030327C">
              <w:rPr>
                <w:rFonts w:cstheme="minorHAnsi"/>
                <w:szCs w:val="22"/>
              </w:rPr>
              <w:t>opis wskazuje, iż aplikant posiada umiejętności</w:t>
            </w:r>
            <w:r>
              <w:rPr>
                <w:rFonts w:cstheme="minorHAnsi"/>
                <w:szCs w:val="22"/>
              </w:rPr>
              <w:t>, kwalifikacje oraz</w:t>
            </w:r>
            <w:r w:rsidRPr="0030327C">
              <w:rPr>
                <w:rFonts w:cstheme="minorHAnsi"/>
                <w:szCs w:val="22"/>
              </w:rPr>
              <w:t xml:space="preserve"> doświadczenie pozwalające na pracę w branży, w której planuje rozpocząć działalność</w:t>
            </w:r>
            <w:r>
              <w:rPr>
                <w:rFonts w:cstheme="minorHAnsi"/>
                <w:szCs w:val="22"/>
              </w:rPr>
              <w:t xml:space="preserve"> – 6-10 pkt.</w:t>
            </w:r>
          </w:p>
          <w:p w14:paraId="0A777F4C" w14:textId="77777777" w:rsidR="00FC6450" w:rsidRPr="00FE1313" w:rsidRDefault="00FC6450" w:rsidP="004A00D3">
            <w:pPr>
              <w:spacing w:before="0" w:after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aks. 10 PKT. </w:t>
            </w: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255B2D6D" w14:textId="729CC7C8" w:rsidR="00FC6450" w:rsidRDefault="00FC6450" w:rsidP="004A00D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E1313">
              <w:rPr>
                <w:rFonts w:cstheme="minorHAnsi"/>
              </w:rPr>
              <w:t>Proszę opisać doświadczenie zawodowe związane z profilem podejmowanej działalności</w:t>
            </w:r>
            <w:r>
              <w:rPr>
                <w:rFonts w:cstheme="minorHAnsi"/>
              </w:rPr>
              <w:t xml:space="preserve">, a także </w:t>
            </w:r>
            <w:r w:rsidRPr="00FE13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FE1313">
              <w:rPr>
                <w:rFonts w:cstheme="minorHAnsi"/>
              </w:rPr>
              <w:t xml:space="preserve">osiadane wykształcenie oraz ewentualne posiadane dodatkowe kwalifikacje np. certyfikaty, zaświadczenia, uprawnienia, ukończone szkolenia. </w:t>
            </w:r>
            <w:r w:rsidRPr="00FE1313">
              <w:rPr>
                <w:rFonts w:cstheme="minorHAnsi"/>
                <w:shd w:val="clear" w:color="auto" w:fill="D9D9D9"/>
              </w:rPr>
              <w:t>Proszę podać tylko te związane z profilem planowanej działalności</w:t>
            </w:r>
            <w:r>
              <w:rPr>
                <w:rFonts w:cstheme="minorHAnsi"/>
                <w:shd w:val="clear" w:color="auto" w:fill="D9D9D9"/>
              </w:rPr>
              <w:t xml:space="preserve">, które wpłyną na jej efektywność. Wykaż, że Twoje doświadczenie, </w:t>
            </w:r>
            <w:r w:rsidR="00C02BD8">
              <w:rPr>
                <w:rFonts w:cstheme="minorHAnsi"/>
                <w:shd w:val="clear" w:color="auto" w:fill="D9D9D9"/>
              </w:rPr>
              <w:t xml:space="preserve">wiedza, </w:t>
            </w:r>
            <w:r>
              <w:rPr>
                <w:rFonts w:cstheme="minorHAnsi"/>
                <w:shd w:val="clear" w:color="auto" w:fill="D9D9D9"/>
              </w:rPr>
              <w:t>kompetencje czy kwalifikacje są zgodne lub pomogą w prowadzeniu działalności.</w:t>
            </w:r>
          </w:p>
        </w:tc>
      </w:tr>
      <w:tr w:rsidR="00FC6450" w:rsidRPr="00FE1313" w14:paraId="53EF242E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7C457E9F" w14:textId="77777777" w:rsidR="00FC6450" w:rsidRPr="00FE1313" w:rsidRDefault="00FC6450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36ED980E" w14:textId="77777777" w:rsidR="00FC6450" w:rsidRDefault="00FC6450" w:rsidP="004A00D3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</w:tr>
      <w:tr w:rsidR="00FC6450" w14:paraId="1B6F38D6" w14:textId="77777777" w:rsidTr="00FC6450">
        <w:trPr>
          <w:cantSplit/>
          <w:trHeight w:val="64"/>
          <w:jc w:val="center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14:paraId="184BE369" w14:textId="77777777" w:rsidR="00FC6450" w:rsidRDefault="00FC6450" w:rsidP="004A00D3">
            <w:pPr>
              <w:spacing w:before="0"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PUNKTY DODATKOWE </w:t>
            </w:r>
          </w:p>
          <w:p w14:paraId="325FFFCC" w14:textId="77777777" w:rsidR="00FC6450" w:rsidRPr="00FE1313" w:rsidRDefault="00FC6450" w:rsidP="004A00D3">
            <w:pPr>
              <w:spacing w:before="0"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ks. 30 pkt.)</w:t>
            </w:r>
          </w:p>
        </w:tc>
        <w:tc>
          <w:tcPr>
            <w:tcW w:w="7165" w:type="dxa"/>
            <w:gridSpan w:val="2"/>
            <w:shd w:val="clear" w:color="auto" w:fill="D9D9D9"/>
            <w:vAlign w:val="center"/>
          </w:tcPr>
          <w:p w14:paraId="186FFDFB" w14:textId="55577A40" w:rsidR="00FC6450" w:rsidRPr="00FC6450" w:rsidRDefault="00FC6450" w:rsidP="00C02BD8">
            <w:pPr>
              <w:spacing w:before="0" w:after="0" w:line="240" w:lineRule="auto"/>
              <w:jc w:val="both"/>
              <w:rPr>
                <w:rFonts w:cstheme="minorHAnsi"/>
                <w:szCs w:val="22"/>
              </w:rPr>
            </w:pPr>
            <w:r w:rsidRPr="00203DBA">
              <w:rPr>
                <w:rFonts w:cstheme="minorHAnsi"/>
                <w:b/>
                <w:szCs w:val="22"/>
              </w:rPr>
              <w:t xml:space="preserve">Prowadzenie działań w zakresie PKD zgodnym z Obszarem technologicznym nr 4 PRT WŚ </w:t>
            </w:r>
            <w:r w:rsidR="00C02BD8">
              <w:rPr>
                <w:rFonts w:cstheme="minorHAnsi"/>
                <w:b/>
                <w:szCs w:val="22"/>
              </w:rPr>
              <w:t xml:space="preserve">lub </w:t>
            </w:r>
            <w:bookmarkStart w:id="0" w:name="_Hlk51064697"/>
            <w:r w:rsidR="00C02BD8">
              <w:rPr>
                <w:rFonts w:cstheme="minorHAnsi"/>
                <w:b/>
                <w:szCs w:val="22"/>
              </w:rPr>
              <w:t>znacząca część działalności firmy oparta na technologii ICT</w:t>
            </w:r>
            <w:r w:rsidR="004D3CCD">
              <w:rPr>
                <w:rFonts w:cstheme="minorHAnsi"/>
                <w:b/>
                <w:szCs w:val="22"/>
              </w:rPr>
              <w:t xml:space="preserve"> (maks. 20 pkt.)</w:t>
            </w:r>
            <w:r>
              <w:rPr>
                <w:rFonts w:cstheme="minorHAnsi"/>
                <w:b/>
                <w:szCs w:val="22"/>
              </w:rPr>
              <w:t xml:space="preserve">. </w:t>
            </w:r>
            <w:bookmarkEnd w:id="0"/>
            <w:r w:rsidRPr="00203DBA">
              <w:rPr>
                <w:rFonts w:cstheme="minorHAnsi"/>
                <w:szCs w:val="22"/>
              </w:rPr>
              <w:t>Wskaż, że główna część Twojej działalności i</w:t>
            </w:r>
            <w:r w:rsidR="00C02BD8">
              <w:rPr>
                <w:rFonts w:cstheme="minorHAnsi"/>
                <w:szCs w:val="22"/>
              </w:rPr>
              <w:t xml:space="preserve">/lub </w:t>
            </w:r>
            <w:r w:rsidRPr="00203DBA">
              <w:rPr>
                <w:rFonts w:cstheme="minorHAnsi"/>
                <w:szCs w:val="22"/>
              </w:rPr>
              <w:t>główne PKD będą dotyczyć działań w obszarze technologicznym nr 4</w:t>
            </w:r>
            <w:r w:rsidR="00C02BD8">
              <w:rPr>
                <w:rFonts w:cstheme="minorHAnsi"/>
                <w:szCs w:val="22"/>
              </w:rPr>
              <w:t xml:space="preserve">. </w:t>
            </w:r>
            <w:r w:rsidRPr="00FC6450">
              <w:rPr>
                <w:rFonts w:cstheme="minorHAnsi"/>
                <w:b/>
                <w:szCs w:val="22"/>
              </w:rPr>
              <w:t>Kryteria oceny:</w:t>
            </w:r>
            <w:r w:rsidRPr="00FC6450">
              <w:rPr>
                <w:rFonts w:cstheme="minorHAnsi"/>
                <w:szCs w:val="22"/>
              </w:rPr>
              <w:t xml:space="preserve"> Wskazano, iż działalność </w:t>
            </w:r>
            <w:r w:rsidR="00C02BD8">
              <w:rPr>
                <w:rFonts w:cstheme="minorHAnsi"/>
                <w:szCs w:val="22"/>
              </w:rPr>
              <w:t xml:space="preserve">nie jest </w:t>
            </w:r>
            <w:r w:rsidRPr="00FC6450">
              <w:rPr>
                <w:rFonts w:cstheme="minorHAnsi"/>
                <w:szCs w:val="22"/>
              </w:rPr>
              <w:t xml:space="preserve">związana z Obszarem technologicznym nr 4 </w:t>
            </w:r>
            <w:r w:rsidR="00C02BD8">
              <w:rPr>
                <w:rFonts w:cstheme="minorHAnsi"/>
                <w:szCs w:val="22"/>
              </w:rPr>
              <w:t xml:space="preserve">lub nie jest oparta głównie na technologii ICT </w:t>
            </w:r>
            <w:r w:rsidRPr="00FC6450">
              <w:rPr>
                <w:rFonts w:cstheme="minorHAnsi"/>
                <w:szCs w:val="22"/>
              </w:rPr>
              <w:t xml:space="preserve">– wynika to także z opisu działalności – 0pkt/ W treści formularza wskazano, iż PKD dotyczy Obszaru technologicznego nr 4 (tak wpis PKD jak i opis działalności) </w:t>
            </w:r>
            <w:r w:rsidR="00C02BD8">
              <w:rPr>
                <w:rFonts w:cstheme="minorHAnsi"/>
                <w:szCs w:val="22"/>
              </w:rPr>
              <w:t>lub znacząca część działań oparta jest na technologiach ICT</w:t>
            </w:r>
            <w:r w:rsidRPr="00FC6450">
              <w:rPr>
                <w:rFonts w:cstheme="minorHAnsi"/>
                <w:szCs w:val="22"/>
              </w:rPr>
              <w:t xml:space="preserve">– </w:t>
            </w:r>
            <w:r w:rsidR="00C02BD8">
              <w:rPr>
                <w:rFonts w:cstheme="minorHAnsi"/>
                <w:szCs w:val="22"/>
              </w:rPr>
              <w:t>2</w:t>
            </w:r>
            <w:r w:rsidRPr="00FC6450">
              <w:rPr>
                <w:rFonts w:cstheme="minorHAnsi"/>
                <w:szCs w:val="22"/>
              </w:rPr>
              <w:t>0 pkt.</w:t>
            </w:r>
          </w:p>
        </w:tc>
      </w:tr>
      <w:tr w:rsidR="00FC6450" w14:paraId="6F25927D" w14:textId="77777777" w:rsidTr="00FC6450">
        <w:trPr>
          <w:cantSplit/>
          <w:trHeight w:val="217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14E43B7E" w14:textId="77777777" w:rsidR="00FC6450" w:rsidRPr="00FE1313" w:rsidRDefault="00FC6450" w:rsidP="00C23BE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auto"/>
            <w:vAlign w:val="center"/>
          </w:tcPr>
          <w:p w14:paraId="12CB0AC5" w14:textId="77777777" w:rsidR="00FC6450" w:rsidRDefault="00FC6450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8F1AC" w14:textId="77777777" w:rsidR="00FC6450" w:rsidRDefault="00FC6450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C1F9C" w14:textId="77777777" w:rsidR="00FC6450" w:rsidRDefault="00FC6450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450" w14:paraId="49C7DEBF" w14:textId="77777777" w:rsidTr="00FC6450">
        <w:trPr>
          <w:cantSplit/>
          <w:trHeight w:val="639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0F71B80E" w14:textId="77777777" w:rsidR="00FC6450" w:rsidRPr="00FE1313" w:rsidRDefault="00FC6450" w:rsidP="00C23BE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D9D9D9" w:themeFill="background1" w:themeFillShade="D9"/>
            <w:vAlign w:val="center"/>
          </w:tcPr>
          <w:p w14:paraId="18AEA144" w14:textId="77777777" w:rsidR="00FC6450" w:rsidRDefault="00FC6450" w:rsidP="004A00D3">
            <w:pPr>
              <w:pStyle w:val="Tekstpodstawowy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ż innowacyjny charakter Twój działalności, lub towaru/usługi, jakie będziesz oferować (maks. 10 pkt.)</w:t>
            </w:r>
          </w:p>
          <w:p w14:paraId="7E6D7FAC" w14:textId="77777777" w:rsidR="00FC6450" w:rsidRPr="00FC6450" w:rsidRDefault="00FC6450" w:rsidP="004A00D3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FC6450">
              <w:rPr>
                <w:rFonts w:cstheme="minorHAnsi"/>
                <w:b/>
                <w:sz w:val="22"/>
                <w:szCs w:val="22"/>
              </w:rPr>
              <w:t>Kryteria oceny:</w:t>
            </w:r>
            <w:r w:rsidRPr="004B0EF4">
              <w:rPr>
                <w:rFonts w:cstheme="minorHAnsi"/>
                <w:sz w:val="22"/>
                <w:szCs w:val="22"/>
              </w:rPr>
              <w:t xml:space="preserve"> nie spełnia – 0 pkt/ spełnia – 10pkt.</w:t>
            </w:r>
          </w:p>
        </w:tc>
      </w:tr>
      <w:tr w:rsidR="00FC6450" w:rsidRPr="00FE1313" w14:paraId="152163B8" w14:textId="77777777" w:rsidTr="00FC6450">
        <w:trPr>
          <w:cantSplit/>
          <w:trHeight w:val="64"/>
          <w:jc w:val="center"/>
        </w:trPr>
        <w:tc>
          <w:tcPr>
            <w:tcW w:w="2689" w:type="dxa"/>
            <w:vMerge/>
            <w:shd w:val="clear" w:color="auto" w:fill="D9D9D9"/>
            <w:vAlign w:val="center"/>
          </w:tcPr>
          <w:p w14:paraId="13B92992" w14:textId="77777777" w:rsidR="00FC6450" w:rsidRPr="00FE1313" w:rsidRDefault="00FC6450" w:rsidP="005979C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7165" w:type="dxa"/>
            <w:gridSpan w:val="2"/>
            <w:shd w:val="clear" w:color="auto" w:fill="FFFFFF"/>
            <w:vAlign w:val="center"/>
          </w:tcPr>
          <w:p w14:paraId="417C73E5" w14:textId="77777777" w:rsidR="00FC6450" w:rsidRDefault="00FC6450" w:rsidP="004A00D3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  <w:p w14:paraId="5E76F853" w14:textId="77777777" w:rsidR="00FC6450" w:rsidRDefault="00FC6450" w:rsidP="004A00D3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00FACD6" w14:textId="77777777" w:rsidR="002C0536" w:rsidRDefault="002C0536" w:rsidP="002D53C1">
      <w:pPr>
        <w:spacing w:before="0" w:after="0" w:line="240" w:lineRule="auto"/>
        <w:jc w:val="both"/>
        <w:rPr>
          <w:i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04295" w:rsidRPr="00104295" w14:paraId="685E4843" w14:textId="77777777" w:rsidTr="00C91B51">
        <w:trPr>
          <w:trHeight w:val="333"/>
        </w:trPr>
        <w:tc>
          <w:tcPr>
            <w:tcW w:w="9828" w:type="dxa"/>
            <w:shd w:val="clear" w:color="auto" w:fill="D9D9D9" w:themeFill="background1" w:themeFillShade="D9"/>
            <w:vAlign w:val="bottom"/>
          </w:tcPr>
          <w:p w14:paraId="04666C88" w14:textId="77777777" w:rsidR="00104295" w:rsidRPr="00104295" w:rsidRDefault="00104295" w:rsidP="00104295">
            <w:pPr>
              <w:spacing w:before="60" w:after="60" w:line="240" w:lineRule="auto"/>
              <w:jc w:val="center"/>
              <w:rPr>
                <w:rFonts w:cstheme="minorHAnsi"/>
                <w:b/>
                <w:i/>
              </w:rPr>
            </w:pPr>
            <w:r w:rsidRPr="00104295">
              <w:rPr>
                <w:rFonts w:cstheme="minorHAnsi"/>
                <w:b/>
                <w:i/>
              </w:rPr>
              <w:t>OŚWIADCZENIA</w:t>
            </w:r>
          </w:p>
        </w:tc>
      </w:tr>
      <w:tr w:rsidR="00104295" w:rsidRPr="00104295" w14:paraId="7DAB285A" w14:textId="77777777" w:rsidTr="005979CE">
        <w:tc>
          <w:tcPr>
            <w:tcW w:w="9828" w:type="dxa"/>
            <w:vAlign w:val="bottom"/>
          </w:tcPr>
          <w:p w14:paraId="04072EA6" w14:textId="77777777" w:rsidR="004A00D3" w:rsidRPr="004731D6" w:rsidRDefault="004A00D3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29556E5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Ja ni</w:t>
            </w:r>
            <w:r w:rsidRPr="004731D6">
              <w:rPr>
                <w:rFonts w:eastAsia="TimesNewRoman" w:cstheme="minorHAnsi"/>
                <w:sz w:val="18"/>
                <w:szCs w:val="18"/>
              </w:rPr>
              <w:t>ż</w:t>
            </w:r>
            <w:r w:rsidRPr="004731D6">
              <w:rPr>
                <w:rFonts w:cstheme="minorHAnsi"/>
                <w:sz w:val="18"/>
                <w:szCs w:val="18"/>
              </w:rPr>
              <w:t>ej podpisany/a...........................................................................................................................................</w:t>
            </w:r>
          </w:p>
          <w:p w14:paraId="563358B2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ind w:left="2832" w:firstLine="708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(imi</w:t>
            </w:r>
            <w:r w:rsidRPr="004731D6">
              <w:rPr>
                <w:rFonts w:eastAsia="TimesNewRoman" w:cstheme="minorHAnsi"/>
                <w:sz w:val="18"/>
                <w:szCs w:val="18"/>
              </w:rPr>
              <w:t xml:space="preserve">ę </w:t>
            </w:r>
            <w:r w:rsidRPr="004731D6">
              <w:rPr>
                <w:rFonts w:cstheme="minorHAnsi"/>
                <w:sz w:val="18"/>
                <w:szCs w:val="18"/>
              </w:rPr>
              <w:t>i nazwisko)</w:t>
            </w:r>
          </w:p>
          <w:p w14:paraId="0ADE85C6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zamieszkały/a.....................................................................................................................................................</w:t>
            </w:r>
          </w:p>
          <w:p w14:paraId="15BEBFFE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ind w:left="2832" w:firstLine="708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(adres zamieszkania)</w:t>
            </w:r>
          </w:p>
          <w:p w14:paraId="51D83C8D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legitymuj</w:t>
            </w:r>
            <w:r w:rsidRPr="004731D6">
              <w:rPr>
                <w:rFonts w:eastAsia="TimesNewRoman" w:cstheme="minorHAnsi"/>
                <w:sz w:val="18"/>
                <w:szCs w:val="18"/>
              </w:rPr>
              <w:t>ą</w:t>
            </w:r>
            <w:r w:rsidRPr="004731D6">
              <w:rPr>
                <w:rFonts w:cstheme="minorHAnsi"/>
                <w:sz w:val="18"/>
                <w:szCs w:val="18"/>
              </w:rPr>
              <w:t>cy/a si</w:t>
            </w:r>
            <w:r w:rsidRPr="004731D6">
              <w:rPr>
                <w:rFonts w:eastAsia="TimesNewRoman" w:cstheme="minorHAnsi"/>
                <w:sz w:val="18"/>
                <w:szCs w:val="18"/>
              </w:rPr>
              <w:t xml:space="preserve">ę </w:t>
            </w:r>
            <w:r w:rsidRPr="004731D6">
              <w:rPr>
                <w:rFonts w:cstheme="minorHAnsi"/>
                <w:sz w:val="18"/>
                <w:szCs w:val="18"/>
              </w:rPr>
              <w:t>dowodem osobistym ..........................................................................</w:t>
            </w:r>
            <w:r w:rsidR="007E008A" w:rsidRPr="004731D6">
              <w:rPr>
                <w:rFonts w:cstheme="minorHAnsi"/>
                <w:sz w:val="18"/>
                <w:szCs w:val="18"/>
              </w:rPr>
              <w:t xml:space="preserve">.............................. </w:t>
            </w:r>
          </w:p>
          <w:p w14:paraId="6F97DFC9" w14:textId="77777777" w:rsidR="00104295" w:rsidRPr="004731D6" w:rsidRDefault="00104295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wydanym przez ..............................................................................................................</w:t>
            </w:r>
            <w:r w:rsidR="007E008A" w:rsidRPr="004731D6">
              <w:rPr>
                <w:rFonts w:cstheme="minorHAnsi"/>
                <w:sz w:val="18"/>
                <w:szCs w:val="18"/>
              </w:rPr>
              <w:t>...............................</w:t>
            </w:r>
          </w:p>
          <w:p w14:paraId="307117CF" w14:textId="77777777" w:rsidR="00104295" w:rsidRPr="004A00D3" w:rsidRDefault="007E008A" w:rsidP="004731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TimesNewRoman" w:cstheme="minorHAnsi"/>
                <w:b/>
              </w:rPr>
            </w:pPr>
            <w:r w:rsidRPr="004731D6">
              <w:rPr>
                <w:rFonts w:eastAsia="TimesNewRoman" w:cstheme="minorHAnsi"/>
                <w:b/>
                <w:sz w:val="18"/>
                <w:szCs w:val="18"/>
              </w:rPr>
              <w:t>p</w:t>
            </w:r>
            <w:r w:rsidR="00104295" w:rsidRPr="004731D6">
              <w:rPr>
                <w:rFonts w:eastAsia="TimesNewRoman" w:cstheme="minorHAnsi"/>
                <w:b/>
                <w:sz w:val="18"/>
                <w:szCs w:val="18"/>
              </w:rPr>
              <w:t>ouczony o odpowiedzialności za składanie oświadczeń niezgodnych z prawdą</w:t>
            </w:r>
            <w:r w:rsidRPr="004731D6">
              <w:rPr>
                <w:rFonts w:eastAsia="TimesNewRoman" w:cstheme="minorHAnsi"/>
                <w:b/>
                <w:sz w:val="18"/>
                <w:szCs w:val="18"/>
              </w:rPr>
              <w:t xml:space="preserve"> oświadczam</w:t>
            </w:r>
            <w:r w:rsidR="00104295" w:rsidRPr="004731D6">
              <w:rPr>
                <w:rFonts w:eastAsia="TimesNewRoman" w:cstheme="minorHAnsi"/>
                <w:b/>
                <w:sz w:val="18"/>
                <w:szCs w:val="18"/>
              </w:rPr>
              <w:t>:</w:t>
            </w:r>
          </w:p>
        </w:tc>
      </w:tr>
      <w:tr w:rsidR="00104295" w:rsidRPr="00104295" w14:paraId="41AAE2AE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2A3801D4" w14:textId="77777777" w:rsidR="00104295" w:rsidRPr="004731D6" w:rsidRDefault="00104295" w:rsidP="004A00D3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i/>
                <w:sz w:val="18"/>
                <w:szCs w:val="18"/>
              </w:rPr>
              <w:t xml:space="preserve">W wierszach poniżej należy wykreślić niewłaściwą odpowiedź  </w:t>
            </w:r>
          </w:p>
        </w:tc>
      </w:tr>
      <w:tr w:rsidR="00C02BD8" w:rsidRPr="00104295" w14:paraId="13FEFF90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53C6FDAF" w14:textId="2512F7C6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eastAsia="BookmanOldStyle" w:cstheme="minorHAnsi"/>
                <w:sz w:val="18"/>
                <w:szCs w:val="18"/>
              </w:rPr>
              <w:t>Oświadczam, że zapoznałem(</w:t>
            </w:r>
            <w:proofErr w:type="spellStart"/>
            <w:r w:rsidRPr="004731D6">
              <w:rPr>
                <w:rFonts w:eastAsia="BookmanOldStyle"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eastAsia="BookmanOldStyle" w:cstheme="minorHAnsi"/>
                <w:sz w:val="18"/>
                <w:szCs w:val="18"/>
              </w:rPr>
              <w:t>) się z Regulaminem rekrutacji uczestników i akceptuję jego warunki.</w:t>
            </w:r>
          </w:p>
        </w:tc>
      </w:tr>
      <w:tr w:rsidR="00C02BD8" w:rsidRPr="00104295" w14:paraId="46065D82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389EFAC0" w14:textId="2A440929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iż wszystkie podane w formularzu dane odpowiadają stanowi faktycznemu i są prawdziwe.</w:t>
            </w:r>
          </w:p>
        </w:tc>
      </w:tr>
      <w:tr w:rsidR="00C02BD8" w:rsidRPr="00104295" w14:paraId="53B25CBC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7D3E222F" w14:textId="60AE792E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posiada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/ nie posiada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* zarejestrowanej działalności gospodarczej </w:t>
            </w:r>
            <w:r w:rsidRPr="004731D6">
              <w:rPr>
                <w:rFonts w:cstheme="minorHAnsi"/>
                <w:sz w:val="18"/>
                <w:szCs w:val="18"/>
              </w:rPr>
              <w:br/>
              <w:t>(tj. wpisu do Centralnej Ewidencji i Informacji o Działalności Gospodarczej), ż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 </w:t>
            </w:r>
            <w:r w:rsidRPr="004731D6">
              <w:rPr>
                <w:rFonts w:cstheme="minorHAnsi"/>
                <w:sz w:val="18"/>
                <w:szCs w:val="18"/>
              </w:rPr>
              <w:br/>
              <w:t>zarejestrowany(a) / ni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 zarejestrowany(a)* jako przedsiębiorca w Krajowym Rejestrze </w:t>
            </w:r>
            <w:r w:rsidRPr="004731D6">
              <w:rPr>
                <w:rFonts w:cstheme="minorHAnsi"/>
                <w:sz w:val="18"/>
                <w:szCs w:val="18"/>
              </w:rPr>
              <w:br/>
              <w:t>Sądowym oraz oświadczam, iż prowadzi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/ nie prowadzi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* działalności na podstawie </w:t>
            </w:r>
            <w:r w:rsidRPr="004731D6">
              <w:rPr>
                <w:rFonts w:cstheme="minorHAnsi"/>
                <w:sz w:val="18"/>
                <w:szCs w:val="18"/>
              </w:rPr>
              <w:br/>
              <w:t>odrębnych przepisów w okresie 12 miesięcy poprzedzających dzień przystąpienia do projektu.</w:t>
            </w:r>
          </w:p>
        </w:tc>
      </w:tr>
      <w:tr w:rsidR="00C02BD8" w:rsidRPr="00104295" w14:paraId="194C34F5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7C9C7548" w14:textId="5F35B57F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zawiesi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/ nie zawiesi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* prowadzenia działalności na podstawie </w:t>
            </w:r>
            <w:r w:rsidRPr="004731D6">
              <w:rPr>
                <w:rFonts w:cstheme="minorHAnsi"/>
                <w:sz w:val="18"/>
                <w:szCs w:val="18"/>
              </w:rPr>
              <w:br/>
              <w:t>odrębnych przepisów.</w:t>
            </w:r>
          </w:p>
        </w:tc>
      </w:tr>
      <w:tr w:rsidR="00C02BD8" w:rsidRPr="00104295" w14:paraId="3FC4F6CD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1B9860C4" w14:textId="25E78C40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karany(a) / ni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 karany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* za przestępstwo przeciwko </w:t>
            </w:r>
            <w:r w:rsidRPr="004731D6">
              <w:rPr>
                <w:rFonts w:cstheme="minorHAnsi"/>
                <w:sz w:val="18"/>
                <w:szCs w:val="18"/>
              </w:rPr>
              <w:br/>
              <w:t xml:space="preserve">obrotowi gospodarczemu w rozumieniu ustawy z dnia 6 czerwca 1997 r. Kodeks Karny oraz korzystam </w:t>
            </w:r>
            <w:r w:rsidRPr="004731D6">
              <w:rPr>
                <w:rFonts w:cstheme="minorHAnsi"/>
                <w:sz w:val="18"/>
                <w:szCs w:val="18"/>
              </w:rPr>
              <w:br/>
              <w:t>z pełni praw publicznych i posiadam pełną zdolność do czynności prawnych.</w:t>
            </w:r>
          </w:p>
        </w:tc>
      </w:tr>
      <w:tr w:rsidR="00C02BD8" w:rsidRPr="00104295" w14:paraId="75944D79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023CE7C6" w14:textId="6D579D5B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iż jestem / nie jestem* karany (a) karą zakazu dostępu do środków, o których mowa </w:t>
            </w:r>
            <w:r w:rsidRPr="004731D6">
              <w:rPr>
                <w:rFonts w:cstheme="minorHAnsi"/>
                <w:sz w:val="18"/>
                <w:szCs w:val="18"/>
              </w:rPr>
              <w:br/>
              <w:t>w art. 5 ust. 3 pkt 1 i 4 ustawy z dnia 27 sierpnia 2009 r. o finansach publicznych.</w:t>
            </w:r>
          </w:p>
        </w:tc>
      </w:tr>
      <w:tr w:rsidR="00C02BD8" w:rsidRPr="00104295" w14:paraId="5710CD0D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556D2427" w14:textId="12C36270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lastRenderedPageBreak/>
              <w:t>Oświadczam, że posiadam / nie posiadam* zaległości w regulowaniu zobowiązań cywilnoprawnych.</w:t>
            </w:r>
          </w:p>
        </w:tc>
      </w:tr>
      <w:tr w:rsidR="00C02BD8" w:rsidRPr="00104295" w14:paraId="5788602A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3A97403E" w14:textId="6C974A93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że korzystam / nie korzystam* równolegle z innych środków publicznych, w tym </w:t>
            </w:r>
            <w:r w:rsidRPr="004731D6">
              <w:rPr>
                <w:rFonts w:cstheme="minorHAnsi"/>
                <w:sz w:val="18"/>
                <w:szCs w:val="18"/>
              </w:rPr>
              <w:br/>
              <w:t>zwłaszcza środków Funduszu Pracy, PFRON oraz środków oferowanych w ramach PO WER, RPO oraz środków oferowanych w ramach Programu Rozwoju Obszarów Wiejskich 2014-2020 na pokrycie tych samych wydatków związanych z podjęciem oraz prowadzeniem działalności gospodarczej.</w:t>
            </w:r>
          </w:p>
        </w:tc>
      </w:tr>
      <w:tr w:rsidR="00C02BD8" w:rsidRPr="00104295" w14:paraId="54FFD904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25DE1CB3" w14:textId="544171D5" w:rsidR="00C02BD8" w:rsidRPr="004731D6" w:rsidRDefault="00C02BD8" w:rsidP="00C02BD8">
            <w:pPr>
              <w:numPr>
                <w:ilvl w:val="0"/>
                <w:numId w:val="9"/>
              </w:numPr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zatrudniony(a) / nie by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 zatrudniony(a)* w rozumieniu </w:t>
            </w:r>
            <w:r w:rsidRPr="004731D6">
              <w:rPr>
                <w:rFonts w:cstheme="minorHAnsi"/>
                <w:sz w:val="18"/>
                <w:szCs w:val="18"/>
              </w:rPr>
              <w:br/>
              <w:t>Kodeksu Pracy w ciągu ostatnich 3 lat u Beneficjenta/partnera lub wykonawcy (o ile jest już znany) uczestniczącego  w procesie rekrutacji</w:t>
            </w:r>
            <w:r w:rsidRPr="004731D6">
              <w:rPr>
                <w:rFonts w:cstheme="minorHAnsi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C02BD8" w:rsidRPr="00104295" w14:paraId="76008CF5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76354E0F" w14:textId="6554834D" w:rsidR="00C02BD8" w:rsidRPr="004731D6" w:rsidRDefault="00C02BD8" w:rsidP="00C02B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że w bieżącym roku podatkowym oraz dwóch poprzedzających go latach podatkowych </w:t>
            </w:r>
            <w:r w:rsidRPr="004731D6">
              <w:rPr>
                <w:rFonts w:cstheme="minorHAnsi"/>
                <w:sz w:val="18"/>
                <w:szCs w:val="18"/>
              </w:rPr>
              <w:br/>
              <w:t>korzysta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* / nie korzysta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)* z pomocy de 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minimis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 xml:space="preserve">, której wartość brutto łącznie z pomocą, o którą się ubiegam, przekraczałaby równowartość w złotych kwoty 200 000 euro, a w przypadku </w:t>
            </w:r>
            <w:r w:rsidRPr="004731D6">
              <w:rPr>
                <w:rFonts w:cstheme="minorHAnsi"/>
                <w:sz w:val="18"/>
                <w:szCs w:val="18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Pr="004731D6">
              <w:rPr>
                <w:rFonts w:cstheme="minorHAnsi"/>
                <w:sz w:val="18"/>
                <w:szCs w:val="18"/>
              </w:rPr>
              <w:br/>
              <w:t>w dniu udzielenia pomocy.</w:t>
            </w:r>
          </w:p>
        </w:tc>
      </w:tr>
      <w:tr w:rsidR="00C02BD8" w:rsidRPr="00104295" w14:paraId="5D7A3C9F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0E2C886B" w14:textId="48520F9B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otrzymałem(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) w przeszłości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C02BD8" w:rsidRPr="00104295" w14:paraId="08DC5DEB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63E5FB08" w14:textId="0073E1FF" w:rsidR="00C02BD8" w:rsidRPr="004731D6" w:rsidRDefault="00C02BD8" w:rsidP="00C02BD8">
            <w:pPr>
              <w:pStyle w:val="Default"/>
              <w:numPr>
                <w:ilvl w:val="0"/>
                <w:numId w:val="22"/>
              </w:numPr>
              <w:spacing w:before="0" w:after="0" w:line="240" w:lineRule="auto"/>
              <w:ind w:left="426" w:hanging="28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31D6">
              <w:rPr>
                <w:rFonts w:asciiTheme="minorHAnsi" w:hAnsiTheme="minorHAnsi" w:cstheme="minorHAnsi"/>
                <w:sz w:val="18"/>
                <w:szCs w:val="18"/>
              </w:rPr>
              <w:t>Oświadczam</w:t>
            </w:r>
            <w:r w:rsidRPr="004731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że</w:t>
            </w:r>
            <w:r w:rsidRPr="004731D6">
              <w:rPr>
                <w:rFonts w:asciiTheme="minorHAnsi" w:hAnsiTheme="minorHAnsi" w:cstheme="minorHAnsi"/>
                <w:sz w:val="18"/>
                <w:szCs w:val="18"/>
              </w:rPr>
              <w:t xml:space="preserve"> planuję / nie planuję* rozpoczęcia działalności gospodarczej w sektorach </w:t>
            </w:r>
            <w:r w:rsidRPr="004731D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ykluczonych ze wsparcia, zgodnie z Rozporządzeniem Komisji (UE) Nr 1407/2013 z dnia 18 grudnia 2013 r. w sprawie stosowania art. 107 i 108 Traktatu o funkcjonowaniu Unii Europejskiej do pomocy </w:t>
            </w:r>
            <w:r w:rsidRPr="004731D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de </w:t>
            </w:r>
            <w:proofErr w:type="spellStart"/>
            <w:r w:rsidRPr="004731D6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4731D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02BD8" w:rsidRPr="00104295" w14:paraId="1EC916FC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090BA517" w14:textId="4D6F1DF1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iż ciąży / nie ciąży* na mnie obowiązek zwrotu pomocy, wynikający z decyzji Komisji </w:t>
            </w:r>
            <w:r w:rsidRPr="004731D6">
              <w:rPr>
                <w:rFonts w:cstheme="minorHAnsi"/>
                <w:sz w:val="18"/>
                <w:szCs w:val="18"/>
              </w:rPr>
              <w:br/>
              <w:t>Europejskiej, uznającej pomoc za niezgodną z prawem oraz ze wspólnym rynkiem.</w:t>
            </w:r>
          </w:p>
        </w:tc>
      </w:tr>
      <w:tr w:rsidR="00C02BD8" w:rsidRPr="00104295" w14:paraId="060A8EE6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23837ACB" w14:textId="3858CC73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odbywam / nie odbywam* karę/-y*  pozbawienia wolności.</w:t>
            </w:r>
          </w:p>
        </w:tc>
      </w:tr>
      <w:tr w:rsidR="00C02BD8" w:rsidRPr="00104295" w14:paraId="75115454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5E18B62A" w14:textId="6AC99FFC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iż w przypadku otrzymania wsparcia finansowego na rozwój przedsiębiorczości i/lub wsparcia pomostowego nie zawieszę prowadzenia działalności gospodarczej w ciągu 12 miesięcy od dnia rozpoczęcia działalności gospodarczej.</w:t>
            </w:r>
          </w:p>
        </w:tc>
      </w:tr>
      <w:tr w:rsidR="00C02BD8" w:rsidRPr="00104295" w14:paraId="1ED5D35C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34DD0A03" w14:textId="568B6489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>Oświadczam, że planuję / nie planuję* założyć rolniczą działalność gospodarczą i równocześnie podlegać  ubezpieczeniu społecznemu rolników zgodnie z ustawą z dnia 20 grudnia 1990 r. o ubezpieczeniu społecznym rolników;</w:t>
            </w:r>
          </w:p>
        </w:tc>
      </w:tr>
      <w:tr w:rsidR="00C02BD8" w:rsidRPr="00104295" w14:paraId="618CA3FA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0C1A21BA" w14:textId="62A81693" w:rsidR="00C02BD8" w:rsidRPr="004731D6" w:rsidRDefault="00C02BD8" w:rsidP="00C02BD8">
            <w:pPr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26" w:hanging="284"/>
              <w:rPr>
                <w:rFonts w:eastAsia="Arial"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że zamierzam / nie zamierzam* założyć działalność komorniczą zgodnie z ustawą z dnia 22 marca 2018 r. o komornikach sądowych (Dz. U. z 2018 r. poz. 771, z </w:t>
            </w:r>
            <w:proofErr w:type="spellStart"/>
            <w:r w:rsidRPr="004731D6">
              <w:rPr>
                <w:rFonts w:cstheme="minorHAnsi"/>
                <w:sz w:val="18"/>
                <w:szCs w:val="18"/>
              </w:rPr>
              <w:t>późn</w:t>
            </w:r>
            <w:proofErr w:type="spellEnd"/>
            <w:r w:rsidRPr="004731D6">
              <w:rPr>
                <w:rFonts w:cstheme="minorHAnsi"/>
                <w:sz w:val="18"/>
                <w:szCs w:val="18"/>
              </w:rPr>
              <w:t>. zm.).</w:t>
            </w:r>
          </w:p>
        </w:tc>
      </w:tr>
      <w:tr w:rsidR="0021337D" w:rsidRPr="00104295" w14:paraId="3EAD53C7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5067F19F" w14:textId="6AB5402B" w:rsidR="0021337D" w:rsidRPr="004731D6" w:rsidRDefault="0021337D" w:rsidP="00C02BD8">
            <w:pPr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sz w:val="18"/>
                <w:szCs w:val="18"/>
              </w:rPr>
              <w:t xml:space="preserve">Oświadczam, że złożyłam/em aplikację tylko do jednego Inkubatora w ramach aktualnego naboru w projekcie. </w:t>
            </w:r>
          </w:p>
        </w:tc>
      </w:tr>
      <w:tr w:rsidR="0021337D" w:rsidRPr="00104295" w14:paraId="6A4B2A69" w14:textId="77777777" w:rsidTr="004A00D3">
        <w:trPr>
          <w:trHeight w:val="567"/>
        </w:trPr>
        <w:tc>
          <w:tcPr>
            <w:tcW w:w="9828" w:type="dxa"/>
            <w:shd w:val="clear" w:color="auto" w:fill="D9D9D9"/>
            <w:vAlign w:val="center"/>
          </w:tcPr>
          <w:p w14:paraId="2BC2C6A3" w14:textId="37B76ABA" w:rsidR="0021337D" w:rsidRPr="004731D6" w:rsidRDefault="004731D6" w:rsidP="004731D6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ind w:left="453"/>
              <w:rPr>
                <w:rFonts w:cstheme="minorHAnsi"/>
                <w:sz w:val="18"/>
                <w:szCs w:val="18"/>
              </w:rPr>
            </w:pPr>
            <w:r w:rsidRPr="004731D6">
              <w:rPr>
                <w:rFonts w:cstheme="minorHAnsi"/>
                <w:iCs/>
                <w:sz w:val="22"/>
                <w:szCs w:val="22"/>
              </w:rPr>
              <w:t>Oświadczam, że otrzymałem treść informacji o przetwarzaniu danych osobowych</w:t>
            </w:r>
          </w:p>
        </w:tc>
      </w:tr>
      <w:tr w:rsidR="008F358C" w:rsidRPr="00104295" w14:paraId="5D93341B" w14:textId="77777777" w:rsidTr="005979CE">
        <w:tc>
          <w:tcPr>
            <w:tcW w:w="9828" w:type="dxa"/>
            <w:vAlign w:val="bottom"/>
          </w:tcPr>
          <w:p w14:paraId="7BD61182" w14:textId="77777777" w:rsidR="008F358C" w:rsidRPr="00104295" w:rsidRDefault="008F358C" w:rsidP="001042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</w:p>
          <w:p w14:paraId="5E6AA1E9" w14:textId="77777777" w:rsidR="008F358C" w:rsidRPr="00104295" w:rsidRDefault="008F358C" w:rsidP="001042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</w:p>
          <w:p w14:paraId="3BD240E2" w14:textId="77777777" w:rsidR="008F358C" w:rsidRPr="00104295" w:rsidRDefault="008F358C" w:rsidP="001042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104295">
              <w:rPr>
                <w:rFonts w:cstheme="minorHAnsi"/>
              </w:rPr>
              <w:t>.......................................</w:t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  <w:t xml:space="preserve">              …....................................................</w:t>
            </w:r>
          </w:p>
          <w:p w14:paraId="0C1004C2" w14:textId="77777777" w:rsidR="008F358C" w:rsidRPr="00104295" w:rsidRDefault="008F358C" w:rsidP="008266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/>
              </w:rPr>
            </w:pPr>
            <w:r w:rsidRPr="00104295">
              <w:rPr>
                <w:rFonts w:cstheme="minorHAnsi"/>
              </w:rPr>
              <w:t xml:space="preserve">   (miejscowo</w:t>
            </w:r>
            <w:r w:rsidRPr="00104295">
              <w:rPr>
                <w:rFonts w:eastAsia="TimesNewRoman" w:cstheme="minorHAnsi"/>
              </w:rPr>
              <w:t>ść</w:t>
            </w:r>
            <w:r w:rsidRPr="00104295">
              <w:rPr>
                <w:rFonts w:cstheme="minorHAnsi"/>
              </w:rPr>
              <w:t xml:space="preserve">, data) </w:t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</w:r>
            <w:r w:rsidRPr="00104295">
              <w:rPr>
                <w:rFonts w:cstheme="minorHAnsi"/>
              </w:rPr>
              <w:tab/>
              <w:t xml:space="preserve">             ( podpis </w:t>
            </w:r>
            <w:r w:rsidR="00826643">
              <w:rPr>
                <w:rFonts w:cstheme="minorHAnsi"/>
              </w:rPr>
              <w:t>Kandydata/</w:t>
            </w:r>
            <w:proofErr w:type="spellStart"/>
            <w:r w:rsidR="00826643">
              <w:rPr>
                <w:rFonts w:cstheme="minorHAnsi"/>
              </w:rPr>
              <w:t>tki</w:t>
            </w:r>
            <w:proofErr w:type="spellEnd"/>
            <w:r w:rsidR="00826643">
              <w:rPr>
                <w:rFonts w:cstheme="minorHAnsi"/>
              </w:rPr>
              <w:t xml:space="preserve"> </w:t>
            </w:r>
            <w:r w:rsidRPr="00104295">
              <w:rPr>
                <w:rFonts w:cstheme="minorHAnsi"/>
              </w:rPr>
              <w:t xml:space="preserve"> )</w:t>
            </w:r>
          </w:p>
        </w:tc>
      </w:tr>
    </w:tbl>
    <w:p w14:paraId="7D07B53A" w14:textId="1665E9A0" w:rsidR="00FF4C41" w:rsidRPr="00C23BE6" w:rsidRDefault="00FF4C41" w:rsidP="002D53C1">
      <w:pPr>
        <w:spacing w:before="0" w:after="0" w:line="240" w:lineRule="auto"/>
        <w:jc w:val="both"/>
        <w:rPr>
          <w:rFonts w:ascii="Arial Narrow" w:hAnsi="Arial Narrow" w:cs="Calibri Light"/>
          <w:b/>
          <w:i/>
          <w:iCs/>
          <w:sz w:val="14"/>
          <w:szCs w:val="14"/>
        </w:rPr>
      </w:pPr>
      <w:r w:rsidRPr="00C23BE6">
        <w:rPr>
          <w:rFonts w:ascii="Arial Narrow" w:hAnsi="Arial Narrow" w:cs="Calibri Light"/>
          <w:b/>
          <w:i/>
          <w:iCs/>
          <w:sz w:val="14"/>
          <w:szCs w:val="14"/>
        </w:rPr>
        <w:t>Do formularza zgłoszeń, prosimy dołączyć załączniki:</w:t>
      </w:r>
    </w:p>
    <w:p w14:paraId="2BC061CA" w14:textId="77777777" w:rsidR="00FF4C41" w:rsidRPr="00C23BE6" w:rsidRDefault="00FF4C41" w:rsidP="003C7D39">
      <w:pPr>
        <w:spacing w:before="0" w:after="0" w:line="240" w:lineRule="auto"/>
        <w:ind w:left="1440"/>
        <w:jc w:val="both"/>
        <w:rPr>
          <w:rFonts w:ascii="Calibri Light" w:hAnsi="Calibri Light" w:cs="Calibri Light"/>
          <w:i/>
          <w:iCs/>
          <w:sz w:val="14"/>
          <w:szCs w:val="14"/>
        </w:rPr>
      </w:pPr>
    </w:p>
    <w:p w14:paraId="0E7455A2" w14:textId="77777777" w:rsidR="005F398E" w:rsidRPr="00C23BE6" w:rsidRDefault="00FF4C41" w:rsidP="002D53C1">
      <w:pPr>
        <w:numPr>
          <w:ilvl w:val="1"/>
          <w:numId w:val="4"/>
        </w:numPr>
        <w:spacing w:before="0" w:after="0" w:line="240" w:lineRule="auto"/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C23BE6">
        <w:rPr>
          <w:rFonts w:ascii="Calibri Light" w:hAnsi="Calibri Light" w:cs="Calibri Light"/>
          <w:i/>
          <w:iCs/>
          <w:sz w:val="14"/>
          <w:szCs w:val="14"/>
        </w:rPr>
        <w:t>W przypadku wskazania w formularzu zgłoszen</w:t>
      </w:r>
      <w:r w:rsidR="005F398E" w:rsidRPr="00C23BE6">
        <w:rPr>
          <w:rFonts w:ascii="Calibri Light" w:hAnsi="Calibri Light" w:cs="Calibri Light"/>
          <w:i/>
          <w:iCs/>
          <w:sz w:val="14"/>
          <w:szCs w:val="14"/>
        </w:rPr>
        <w:t>ia danych o niepełnosprawności - dokumenty poświadczających zgodność wskazanych danych</w:t>
      </w:r>
      <w:r w:rsidR="005F398E" w:rsidRPr="00C23BE6">
        <w:rPr>
          <w:rFonts w:ascii="Calibri Light" w:hAnsi="Calibri Light" w:cs="Calibri Light"/>
          <w:i/>
          <w:iCs/>
          <w:sz w:val="14"/>
          <w:szCs w:val="14"/>
          <w:u w:val="single"/>
        </w:rPr>
        <w:t>, np. orzeczenie o niepełnosprawności</w:t>
      </w:r>
    </w:p>
    <w:p w14:paraId="72C47FC2" w14:textId="7974289D" w:rsidR="00CF1325" w:rsidRDefault="005F398E" w:rsidP="00BF7DCC">
      <w:pPr>
        <w:numPr>
          <w:ilvl w:val="1"/>
          <w:numId w:val="4"/>
        </w:numPr>
        <w:spacing w:before="0" w:after="0" w:line="240" w:lineRule="auto"/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C23BE6">
        <w:rPr>
          <w:rFonts w:ascii="Calibri Light" w:hAnsi="Calibri Light" w:cs="Calibri Light"/>
          <w:i/>
          <w:iCs/>
          <w:sz w:val="14"/>
          <w:szCs w:val="14"/>
        </w:rPr>
        <w:t xml:space="preserve">W przypadku </w:t>
      </w:r>
      <w:r w:rsidR="00FF4C41" w:rsidRPr="00C23BE6">
        <w:rPr>
          <w:rFonts w:ascii="Calibri Light" w:hAnsi="Calibri Light" w:cs="Calibri Light"/>
          <w:i/>
          <w:iCs/>
          <w:sz w:val="14"/>
          <w:szCs w:val="14"/>
        </w:rPr>
        <w:t>rejestracji w Powiatowym Urzędzie Pracy –</w:t>
      </w:r>
      <w:r w:rsidR="00051F40" w:rsidRPr="00C23BE6">
        <w:rPr>
          <w:rFonts w:ascii="Calibri Light" w:hAnsi="Calibri Light" w:cs="Calibri Light"/>
          <w:i/>
          <w:iCs/>
          <w:sz w:val="14"/>
          <w:szCs w:val="14"/>
        </w:rPr>
        <w:t xml:space="preserve"> </w:t>
      </w:r>
      <w:r w:rsidR="00FF4C41" w:rsidRPr="00C23BE6">
        <w:rPr>
          <w:rFonts w:ascii="Calibri Light" w:hAnsi="Calibri Light" w:cs="Calibri Light"/>
          <w:i/>
          <w:iCs/>
          <w:sz w:val="14"/>
          <w:szCs w:val="14"/>
        </w:rPr>
        <w:t>dokument</w:t>
      </w:r>
      <w:r w:rsidRPr="00C23BE6">
        <w:rPr>
          <w:rFonts w:ascii="Calibri Light" w:hAnsi="Calibri Light" w:cs="Calibri Light"/>
          <w:i/>
          <w:iCs/>
          <w:sz w:val="14"/>
          <w:szCs w:val="14"/>
        </w:rPr>
        <w:t>y</w:t>
      </w:r>
      <w:r w:rsidR="00FF4C41" w:rsidRPr="00C23BE6">
        <w:rPr>
          <w:rFonts w:ascii="Calibri Light" w:hAnsi="Calibri Light" w:cs="Calibri Light"/>
          <w:i/>
          <w:iCs/>
          <w:sz w:val="14"/>
          <w:szCs w:val="14"/>
        </w:rPr>
        <w:t xml:space="preserve"> poświadczających zgodność wskazanych danych (</w:t>
      </w:r>
      <w:r w:rsidR="00FF4C41" w:rsidRPr="00C23BE6">
        <w:rPr>
          <w:rFonts w:ascii="Calibri Light" w:hAnsi="Calibri Light" w:cs="Calibri Light"/>
          <w:i/>
          <w:iCs/>
          <w:sz w:val="14"/>
          <w:szCs w:val="14"/>
          <w:u w:val="single"/>
        </w:rPr>
        <w:t>zaświadczenie o rejestracji bezrobotnego w Powiatowym Urzędzie Pracy z datą rejestracji</w:t>
      </w:r>
      <w:r w:rsidRPr="00C23BE6">
        <w:rPr>
          <w:rFonts w:ascii="Calibri Light" w:hAnsi="Calibri Light" w:cs="Calibri Light"/>
          <w:i/>
          <w:iCs/>
          <w:sz w:val="14"/>
          <w:szCs w:val="14"/>
        </w:rPr>
        <w:t>).</w:t>
      </w:r>
    </w:p>
    <w:tbl>
      <w:tblPr>
        <w:tblStyle w:val="Tabela-Siatka"/>
        <w:tblpPr w:leftFromText="141" w:rightFromText="141" w:horzAnchor="margin" w:tblpX="-436" w:tblpY="288"/>
        <w:tblW w:w="10768" w:type="dxa"/>
        <w:tblLook w:val="04A0" w:firstRow="1" w:lastRow="0" w:firstColumn="1" w:lastColumn="0" w:noHBand="0" w:noVBand="1"/>
      </w:tblPr>
      <w:tblGrid>
        <w:gridCol w:w="2836"/>
        <w:gridCol w:w="7932"/>
      </w:tblGrid>
      <w:tr w:rsidR="00C408F6" w:rsidRPr="00E97783" w14:paraId="0105817E" w14:textId="77777777" w:rsidTr="00C408F6">
        <w:trPr>
          <w:trHeight w:val="27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CC57" w14:textId="77777777" w:rsidR="00C408F6" w:rsidRPr="004D51C1" w:rsidRDefault="00C408F6" w:rsidP="00C408F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055AA200" w14:textId="4A98F3F5" w:rsidR="00C408F6" w:rsidRPr="00C408F6" w:rsidRDefault="00C408F6" w:rsidP="00C408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408F6">
              <w:rPr>
                <w:b/>
                <w:sz w:val="16"/>
                <w:szCs w:val="16"/>
              </w:rPr>
              <w:t xml:space="preserve">INFORMACJA O PRZETWARZANIU DANYCH OSOBOWYCH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408F6">
              <w:rPr>
                <w:b/>
                <w:sz w:val="16"/>
                <w:szCs w:val="16"/>
              </w:rPr>
              <w:t>WSTĘPNA KWALIFIKACJA UCZESTNIKA PROJEKTU</w:t>
            </w:r>
          </w:p>
        </w:tc>
      </w:tr>
      <w:tr w:rsidR="00C408F6" w:rsidRPr="00E97783" w14:paraId="2E7CFF31" w14:textId="77777777" w:rsidTr="00C408F6">
        <w:trPr>
          <w:trHeight w:val="503"/>
        </w:trPr>
        <w:tc>
          <w:tcPr>
            <w:tcW w:w="2836" w:type="dxa"/>
            <w:shd w:val="clear" w:color="auto" w:fill="D9D9D9" w:themeFill="background1" w:themeFillShade="D9"/>
          </w:tcPr>
          <w:p w14:paraId="4B4567AF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sz w:val="12"/>
                <w:szCs w:val="12"/>
              </w:rPr>
              <w:t>Kto jest Administratorem Pani/Pana danych osobowych?</w:t>
            </w:r>
          </w:p>
        </w:tc>
        <w:tc>
          <w:tcPr>
            <w:tcW w:w="7932" w:type="dxa"/>
          </w:tcPr>
          <w:p w14:paraId="40A78529" w14:textId="77777777" w:rsidR="00C408F6" w:rsidRPr="00100D8E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 xml:space="preserve">Administratorem </w:t>
            </w:r>
            <w:r w:rsidRPr="004D51C1">
              <w:rPr>
                <w:color w:val="000000" w:themeColor="text1"/>
                <w:sz w:val="14"/>
                <w:szCs w:val="14"/>
              </w:rPr>
              <w:t>danych osobowych jest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75AC3A00" w14:textId="77777777" w:rsidR="00C408F6" w:rsidRPr="00100D8E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BLUEFORM Marcin Kozłowski</w:t>
            </w:r>
            <w:r w:rsidRPr="00100D8E">
              <w:rPr>
                <w:color w:val="000000" w:themeColor="text1"/>
                <w:sz w:val="14"/>
                <w:szCs w:val="14"/>
              </w:rPr>
              <w:t xml:space="preserve"> (Lider projektu) z siedzibą w Jastrzębiu-Zdroju, ul. Armii Krajowej 25, numer KRS 0000609987 oraz</w:t>
            </w:r>
          </w:p>
          <w:p w14:paraId="6B3A1679" w14:textId="77777777" w:rsidR="00C408F6" w:rsidRPr="00100D8E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100D8E">
              <w:rPr>
                <w:b/>
                <w:bCs/>
                <w:color w:val="000000" w:themeColor="text1"/>
                <w:sz w:val="14"/>
                <w:szCs w:val="14"/>
              </w:rPr>
              <w:t>Agencja Rozwoju Przedsiębiorczości S.A.</w:t>
            </w:r>
            <w:r w:rsidRPr="00100D8E">
              <w:rPr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color w:val="000000" w:themeColor="text1"/>
                <w:sz w:val="14"/>
                <w:szCs w:val="14"/>
              </w:rPr>
              <w:t xml:space="preserve">ARP S.A. - </w:t>
            </w:r>
            <w:r w:rsidRPr="00100D8E">
              <w:rPr>
                <w:color w:val="000000" w:themeColor="text1"/>
                <w:sz w:val="14"/>
                <w:szCs w:val="14"/>
              </w:rPr>
              <w:t>Partner) z siedzibą w Żorach, ul. Dworcowa 8, numer KRS 0000076553</w:t>
            </w:r>
          </w:p>
        </w:tc>
      </w:tr>
      <w:tr w:rsidR="00C408F6" w:rsidRPr="00E97783" w14:paraId="79517603" w14:textId="77777777" w:rsidTr="00C408F6">
        <w:trPr>
          <w:trHeight w:val="717"/>
        </w:trPr>
        <w:tc>
          <w:tcPr>
            <w:tcW w:w="2836" w:type="dxa"/>
            <w:shd w:val="clear" w:color="auto" w:fill="D9D9D9" w:themeFill="background1" w:themeFillShade="D9"/>
          </w:tcPr>
          <w:p w14:paraId="0C56CF8C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>Jak się skontaktować z Administratorem, żeby uzyskać więcej informacji o przetwarzaniu Twoich danych osobowych?</w:t>
            </w:r>
          </w:p>
        </w:tc>
        <w:tc>
          <w:tcPr>
            <w:tcW w:w="7932" w:type="dxa"/>
          </w:tcPr>
          <w:p w14:paraId="7964F20A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 xml:space="preserve">Z Administratorem może </w:t>
            </w:r>
            <w:r>
              <w:rPr>
                <w:sz w:val="14"/>
                <w:szCs w:val="14"/>
              </w:rPr>
              <w:t xml:space="preserve">Pani/Pan </w:t>
            </w:r>
            <w:r w:rsidRPr="004D51C1">
              <w:rPr>
                <w:sz w:val="14"/>
                <w:szCs w:val="14"/>
              </w:rPr>
              <w:t>skontaktować się w następujący sposób:</w:t>
            </w:r>
          </w:p>
          <w:p w14:paraId="30A67513" w14:textId="77777777" w:rsidR="00C408F6" w:rsidRPr="00100D8E" w:rsidRDefault="00C408F6" w:rsidP="00C408F6">
            <w:pPr>
              <w:spacing w:before="0" w:after="0" w:line="240" w:lineRule="auto"/>
              <w:ind w:left="85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LUEFORM</w:t>
            </w:r>
          </w:p>
          <w:p w14:paraId="7CE63516" w14:textId="77777777" w:rsidR="00C408F6" w:rsidRPr="004D51C1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 xml:space="preserve">na adres e-mail: </w:t>
            </w:r>
            <w:r w:rsidRPr="00BD00C3">
              <w:rPr>
                <w:sz w:val="14"/>
                <w:szCs w:val="14"/>
              </w:rPr>
              <w:t>biuro@blueform.pl</w:t>
            </w:r>
          </w:p>
          <w:p w14:paraId="268F8F5F" w14:textId="77777777" w:rsidR="00C408F6" w:rsidRPr="004D51C1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telefonicznie pod numerem:</w:t>
            </w:r>
            <w:r>
              <w:rPr>
                <w:sz w:val="14"/>
                <w:szCs w:val="14"/>
              </w:rPr>
              <w:t xml:space="preserve"> 32 470 60 77</w:t>
            </w:r>
          </w:p>
          <w:p w14:paraId="6C7BE515" w14:textId="77777777" w:rsidR="00C408F6" w:rsidRPr="00BD00C3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b/>
                <w:bCs/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pisemnie na adres siedziby Administratora.</w:t>
            </w:r>
          </w:p>
          <w:p w14:paraId="681051F5" w14:textId="77777777" w:rsidR="00C408F6" w:rsidRDefault="00C408F6" w:rsidP="00C408F6">
            <w:pPr>
              <w:tabs>
                <w:tab w:val="left" w:pos="370"/>
              </w:tabs>
              <w:spacing w:before="0" w:after="0" w:line="240" w:lineRule="auto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P S.A.</w:t>
            </w:r>
          </w:p>
          <w:p w14:paraId="5525239B" w14:textId="77777777" w:rsidR="00C408F6" w:rsidRPr="004D51C1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 xml:space="preserve">na adres e-mail: </w:t>
            </w:r>
            <w:r w:rsidRPr="00BD00C3">
              <w:rPr>
                <w:sz w:val="14"/>
                <w:szCs w:val="14"/>
              </w:rPr>
              <w:t>biuro@</w:t>
            </w:r>
            <w:r>
              <w:rPr>
                <w:sz w:val="14"/>
                <w:szCs w:val="14"/>
              </w:rPr>
              <w:t>arpsa.pl</w:t>
            </w:r>
          </w:p>
          <w:p w14:paraId="0CD3D7F7" w14:textId="77777777" w:rsidR="00C408F6" w:rsidRPr="000F067A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0F067A">
              <w:rPr>
                <w:sz w:val="14"/>
                <w:szCs w:val="14"/>
              </w:rPr>
              <w:t>telefonicznie pod numerem: 790 351 566</w:t>
            </w:r>
          </w:p>
          <w:p w14:paraId="3D7CD703" w14:textId="2C0F2613" w:rsidR="00C408F6" w:rsidRPr="00A20618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b/>
                <w:bCs/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pisemnie na adres siedziby Administratora</w:t>
            </w:r>
          </w:p>
        </w:tc>
      </w:tr>
      <w:tr w:rsidR="00C408F6" w:rsidRPr="00E97783" w14:paraId="366CFE34" w14:textId="77777777" w:rsidTr="00A20618">
        <w:trPr>
          <w:trHeight w:val="1256"/>
        </w:trPr>
        <w:tc>
          <w:tcPr>
            <w:tcW w:w="2836" w:type="dxa"/>
            <w:shd w:val="clear" w:color="auto" w:fill="D9D9D9" w:themeFill="background1" w:themeFillShade="D9"/>
          </w:tcPr>
          <w:p w14:paraId="45294ED2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>Jak się skontaktować z </w:t>
            </w:r>
            <w:r w:rsidRPr="00C408F6">
              <w:rPr>
                <w:b/>
                <w:sz w:val="12"/>
                <w:szCs w:val="12"/>
              </w:rPr>
              <w:t>Inspektorem Ochrony Danych?</w:t>
            </w:r>
          </w:p>
        </w:tc>
        <w:tc>
          <w:tcPr>
            <w:tcW w:w="7932" w:type="dxa"/>
          </w:tcPr>
          <w:p w14:paraId="5CC1A056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Osoba odpowiedzialna za Ochronę Danych</w:t>
            </w:r>
            <w:r w:rsidRPr="004D51C1">
              <w:rPr>
                <w:sz w:val="14"/>
                <w:szCs w:val="14"/>
              </w:rPr>
              <w:t>, z któr</w:t>
            </w:r>
            <w:r>
              <w:rPr>
                <w:sz w:val="14"/>
                <w:szCs w:val="14"/>
              </w:rPr>
              <w:t>ą</w:t>
            </w:r>
            <w:r w:rsidRPr="004D51C1">
              <w:rPr>
                <w:sz w:val="14"/>
                <w:szCs w:val="14"/>
              </w:rPr>
              <w:t xml:space="preserve"> można skontaktować się w następujący sposób:</w:t>
            </w:r>
          </w:p>
          <w:p w14:paraId="0B30D91D" w14:textId="77777777" w:rsidR="00C408F6" w:rsidRPr="00BD00C3" w:rsidRDefault="00C408F6" w:rsidP="00C408F6">
            <w:pPr>
              <w:spacing w:before="0" w:after="0" w:line="240" w:lineRule="auto"/>
              <w:ind w:left="85"/>
              <w:jc w:val="both"/>
              <w:rPr>
                <w:b/>
                <w:bCs/>
                <w:sz w:val="14"/>
                <w:szCs w:val="14"/>
              </w:rPr>
            </w:pPr>
            <w:r w:rsidRPr="00BD00C3">
              <w:rPr>
                <w:b/>
                <w:bCs/>
                <w:sz w:val="14"/>
                <w:szCs w:val="14"/>
              </w:rPr>
              <w:t>BLUEFORM:</w:t>
            </w:r>
          </w:p>
          <w:p w14:paraId="6C05E727" w14:textId="77777777" w:rsidR="00C408F6" w:rsidRPr="004D51C1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na adres e-mail:</w:t>
            </w:r>
            <w:r>
              <w:rPr>
                <w:sz w:val="14"/>
                <w:szCs w:val="14"/>
              </w:rPr>
              <w:t xml:space="preserve"> inspektor@blueform.pl</w:t>
            </w:r>
          </w:p>
          <w:p w14:paraId="3981B728" w14:textId="77777777" w:rsidR="00C408F6" w:rsidRPr="00BD00C3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b/>
                <w:bCs/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pisemnie na adres siedziby Administratora, z dopiskiem „Ochron</w:t>
            </w:r>
            <w:r>
              <w:rPr>
                <w:sz w:val="14"/>
                <w:szCs w:val="14"/>
              </w:rPr>
              <w:t>a</w:t>
            </w:r>
            <w:r w:rsidRPr="004D51C1">
              <w:rPr>
                <w:sz w:val="14"/>
                <w:szCs w:val="14"/>
              </w:rPr>
              <w:t xml:space="preserve"> Danych”.</w:t>
            </w:r>
          </w:p>
          <w:p w14:paraId="405C5A44" w14:textId="77777777" w:rsidR="00C408F6" w:rsidRDefault="00C408F6" w:rsidP="00C408F6">
            <w:pPr>
              <w:pStyle w:val="Akapitzlist"/>
              <w:spacing w:before="0" w:after="0" w:line="240" w:lineRule="auto"/>
              <w:ind w:left="85"/>
              <w:contextualSpacing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P S.A.</w:t>
            </w:r>
          </w:p>
          <w:p w14:paraId="31FFA949" w14:textId="77777777" w:rsidR="00C408F6" w:rsidRPr="004D51C1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7" w:firstLine="0"/>
              <w:contextualSpacing w:val="0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na adres e-mail:</w:t>
            </w:r>
            <w:r>
              <w:rPr>
                <w:sz w:val="14"/>
                <w:szCs w:val="14"/>
              </w:rPr>
              <w:t xml:space="preserve"> e.kubicka@arpsa.pl</w:t>
            </w:r>
          </w:p>
          <w:p w14:paraId="380E3368" w14:textId="77777777" w:rsidR="00C408F6" w:rsidRPr="00BD00C3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b/>
                <w:bCs/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pisemnie na adres siedziby Administratora, z dopiskiem „Ochron</w:t>
            </w:r>
            <w:r>
              <w:rPr>
                <w:sz w:val="14"/>
                <w:szCs w:val="14"/>
              </w:rPr>
              <w:t>a</w:t>
            </w:r>
            <w:r w:rsidRPr="004D51C1">
              <w:rPr>
                <w:sz w:val="14"/>
                <w:szCs w:val="14"/>
              </w:rPr>
              <w:t xml:space="preserve"> Danych”.</w:t>
            </w:r>
          </w:p>
          <w:p w14:paraId="13D6E71D" w14:textId="77777777" w:rsidR="00C408F6" w:rsidRPr="00BD00C3" w:rsidRDefault="00C408F6" w:rsidP="00C408F6">
            <w:pPr>
              <w:tabs>
                <w:tab w:val="left" w:pos="370"/>
              </w:tabs>
              <w:spacing w:before="0" w:after="0" w:line="240" w:lineRule="auto"/>
              <w:ind w:left="85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C408F6" w:rsidRPr="00E97783" w14:paraId="0DE5302B" w14:textId="77777777" w:rsidTr="00C408F6">
        <w:trPr>
          <w:trHeight w:val="3546"/>
        </w:trPr>
        <w:tc>
          <w:tcPr>
            <w:tcW w:w="2836" w:type="dxa"/>
            <w:shd w:val="clear" w:color="auto" w:fill="D9D9D9" w:themeFill="background1" w:themeFillShade="D9"/>
          </w:tcPr>
          <w:p w14:paraId="0E60F35A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 xml:space="preserve">Jaki jest cel i podstawa prawna przetwarzania </w:t>
            </w:r>
            <w:r w:rsidRPr="00C408F6">
              <w:rPr>
                <w:b/>
                <w:sz w:val="12"/>
                <w:szCs w:val="12"/>
              </w:rPr>
              <w:t xml:space="preserve">Pani/Pana </w:t>
            </w:r>
            <w:r w:rsidRPr="00C408F6">
              <w:rPr>
                <w:b/>
                <w:bCs/>
                <w:sz w:val="12"/>
                <w:szCs w:val="12"/>
              </w:rPr>
              <w:t>danych osobowych?</w:t>
            </w:r>
          </w:p>
        </w:tc>
        <w:tc>
          <w:tcPr>
            <w:tcW w:w="7932" w:type="dxa"/>
          </w:tcPr>
          <w:p w14:paraId="38646ABC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ni/Pana </w:t>
            </w:r>
            <w:r w:rsidRPr="004D51C1">
              <w:rPr>
                <w:sz w:val="14"/>
                <w:szCs w:val="14"/>
              </w:rPr>
              <w:t xml:space="preserve">dane </w:t>
            </w:r>
            <w:r>
              <w:rPr>
                <w:sz w:val="14"/>
                <w:szCs w:val="14"/>
              </w:rPr>
              <w:t xml:space="preserve">objęte niniejszym formularzem </w:t>
            </w:r>
            <w:r w:rsidRPr="004D51C1">
              <w:rPr>
                <w:sz w:val="14"/>
                <w:szCs w:val="14"/>
              </w:rPr>
              <w:t>przetwarzamy w cel</w:t>
            </w:r>
            <w:r>
              <w:rPr>
                <w:sz w:val="14"/>
                <w:szCs w:val="14"/>
              </w:rPr>
              <w:t xml:space="preserve">u przeprowadzenia wstępnej kwalifikacji Pani/Pana na Uczestnika projektu pn. </w:t>
            </w:r>
            <w:r w:rsidRPr="00E97783">
              <w:rPr>
                <w:sz w:val="14"/>
                <w:szCs w:val="14"/>
              </w:rPr>
              <w:t>„</w:t>
            </w:r>
            <w:r>
              <w:rPr>
                <w:sz w:val="14"/>
                <w:szCs w:val="14"/>
              </w:rPr>
              <w:t>SUBREGIONALNY INKUBATOR PRZEDSIĘBIORCZOŚCI - StartUp</w:t>
            </w:r>
            <w:r w:rsidRPr="00E97783">
              <w:rPr>
                <w:sz w:val="14"/>
                <w:szCs w:val="14"/>
              </w:rPr>
              <w:t>”</w:t>
            </w:r>
            <w:r>
              <w:rPr>
                <w:sz w:val="14"/>
                <w:szCs w:val="14"/>
              </w:rPr>
              <w:t xml:space="preserve"> w efekcie czego będzie Pani/Pan mógł </w:t>
            </w:r>
            <w:r w:rsidRPr="004D51C1">
              <w:rPr>
                <w:rFonts w:cstheme="minorHAnsi"/>
                <w:bCs/>
                <w:sz w:val="14"/>
                <w:szCs w:val="14"/>
              </w:rPr>
              <w:t>bezpłatnie</w:t>
            </w:r>
            <w:r w:rsidRPr="004D51C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korzystać z ze wsparcia w postaci:</w:t>
            </w:r>
          </w:p>
          <w:p w14:paraId="7F5F7A1F" w14:textId="77777777" w:rsidR="00C408F6" w:rsidRDefault="00C408F6" w:rsidP="00C408F6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373" w:hanging="283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leń z przedsiębiorczości</w:t>
            </w:r>
          </w:p>
          <w:p w14:paraId="0CDCF093" w14:textId="77777777" w:rsidR="00C408F6" w:rsidRDefault="00C408F6" w:rsidP="00C408F6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373" w:hanging="283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Eksperta dotacji</w:t>
            </w:r>
          </w:p>
          <w:p w14:paraId="1305EDE1" w14:textId="77777777" w:rsidR="00C408F6" w:rsidRDefault="00C408F6" w:rsidP="00C408F6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373" w:hanging="283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zwrotnej dotacji rozpoczęcie działalności gospodarczej</w:t>
            </w:r>
          </w:p>
          <w:p w14:paraId="6583863C" w14:textId="77777777" w:rsidR="00C408F6" w:rsidRDefault="00C408F6" w:rsidP="00C408F6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373" w:hanging="283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arcia pomostowego</w:t>
            </w:r>
          </w:p>
          <w:p w14:paraId="01C1A02A" w14:textId="77777777" w:rsidR="00C408F6" w:rsidRPr="004D51C1" w:rsidRDefault="00C408F6" w:rsidP="00C408F6">
            <w:pPr>
              <w:spacing w:before="0" w:after="0" w:line="240" w:lineRule="auto"/>
              <w:ind w:left="90"/>
              <w:jc w:val="both"/>
              <w:rPr>
                <w:rFonts w:cstheme="minorHAnsi"/>
                <w:sz w:val="14"/>
                <w:szCs w:val="14"/>
              </w:rPr>
            </w:pPr>
            <w:r w:rsidRPr="00087D97">
              <w:rPr>
                <w:rFonts w:cstheme="minorHAnsi"/>
                <w:sz w:val="14"/>
                <w:szCs w:val="14"/>
              </w:rPr>
              <w:t xml:space="preserve">także </w:t>
            </w:r>
            <w:r>
              <w:rPr>
                <w:rFonts w:cstheme="minorHAnsi"/>
                <w:sz w:val="14"/>
                <w:szCs w:val="14"/>
              </w:rPr>
              <w:t xml:space="preserve">będzie Pani/Pan miał </w:t>
            </w:r>
            <w:r w:rsidRPr="00087D97">
              <w:rPr>
                <w:rFonts w:cstheme="minorHAnsi"/>
                <w:sz w:val="14"/>
                <w:szCs w:val="14"/>
              </w:rPr>
              <w:t xml:space="preserve">możliwość otrzymania dodatkowego wsparcia, przydzielanego zgodnie z zasadami wskazanymi w </w:t>
            </w:r>
            <w:r>
              <w:rPr>
                <w:rFonts w:cstheme="minorHAnsi"/>
                <w:sz w:val="14"/>
                <w:szCs w:val="14"/>
              </w:rPr>
              <w:t>R</w:t>
            </w:r>
            <w:r w:rsidRPr="00087D97">
              <w:rPr>
                <w:rFonts w:cstheme="minorHAnsi"/>
                <w:sz w:val="14"/>
                <w:szCs w:val="14"/>
              </w:rPr>
              <w:t>egulaminie projektu</w:t>
            </w:r>
            <w:r>
              <w:rPr>
                <w:rFonts w:cstheme="minorHAnsi"/>
                <w:sz w:val="14"/>
                <w:szCs w:val="14"/>
              </w:rPr>
              <w:t>, w postaci opieki nad dzieckiem, refundacji kosztów dojazdu.</w:t>
            </w:r>
          </w:p>
          <w:p w14:paraId="7C2A221A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rFonts w:cstheme="minorHAnsi"/>
                <w:sz w:val="14"/>
                <w:szCs w:val="14"/>
              </w:rPr>
            </w:pPr>
          </w:p>
          <w:p w14:paraId="776B3E26" w14:textId="77777777" w:rsidR="00C408F6" w:rsidRPr="00C51CF9" w:rsidRDefault="00C408F6" w:rsidP="00C408F6">
            <w:pPr>
              <w:spacing w:before="0" w:after="0" w:line="240" w:lineRule="auto"/>
              <w:ind w:left="85"/>
              <w:jc w:val="both"/>
              <w:rPr>
                <w:rFonts w:cstheme="minorHAnsi"/>
                <w:sz w:val="14"/>
                <w:szCs w:val="14"/>
              </w:rPr>
            </w:pPr>
            <w:r w:rsidRPr="004C5099">
              <w:rPr>
                <w:rFonts w:cstheme="minorHAnsi"/>
                <w:sz w:val="14"/>
                <w:szCs w:val="14"/>
              </w:rPr>
              <w:t xml:space="preserve">W zakresie zwykłych </w:t>
            </w:r>
            <w:r w:rsidRPr="00C51CF9">
              <w:rPr>
                <w:rFonts w:cstheme="minorHAnsi"/>
                <w:sz w:val="14"/>
                <w:szCs w:val="14"/>
              </w:rPr>
              <w:t>danych osobowych</w:t>
            </w:r>
            <w:r>
              <w:rPr>
                <w:rFonts w:cstheme="minorHAnsi"/>
                <w:sz w:val="14"/>
                <w:szCs w:val="14"/>
              </w:rPr>
              <w:t xml:space="preserve"> będziemy przetwarzać Pani/Pana dane na podstawie </w:t>
            </w:r>
            <w:r w:rsidRPr="004D51C1">
              <w:rPr>
                <w:sz w:val="14"/>
                <w:szCs w:val="14"/>
              </w:rPr>
              <w:t xml:space="preserve">art. 6 ust. 1 lit </w:t>
            </w:r>
            <w:r>
              <w:rPr>
                <w:sz w:val="14"/>
                <w:szCs w:val="14"/>
              </w:rPr>
              <w:t>b</w:t>
            </w:r>
            <w:r w:rsidRPr="004D51C1">
              <w:rPr>
                <w:sz w:val="14"/>
                <w:szCs w:val="14"/>
              </w:rPr>
              <w:t>) RODO</w:t>
            </w:r>
            <w:r w:rsidRPr="004D51C1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D51C1">
              <w:rPr>
                <w:sz w:val="14"/>
                <w:szCs w:val="14"/>
              </w:rPr>
              <w:t xml:space="preserve">bowiem wypełnienie tego formularza </w:t>
            </w:r>
            <w:r>
              <w:rPr>
                <w:sz w:val="14"/>
                <w:szCs w:val="14"/>
              </w:rPr>
              <w:t xml:space="preserve">traktujemy jako </w:t>
            </w:r>
            <w:r w:rsidRPr="00943108">
              <w:rPr>
                <w:rFonts w:cstheme="minorHAnsi"/>
                <w:sz w:val="14"/>
                <w:szCs w:val="14"/>
              </w:rPr>
              <w:t>podjęci</w:t>
            </w:r>
            <w:r>
              <w:rPr>
                <w:rFonts w:cstheme="minorHAnsi"/>
                <w:sz w:val="14"/>
                <w:szCs w:val="14"/>
              </w:rPr>
              <w:t>e przez Panią/Pana</w:t>
            </w:r>
            <w:r w:rsidRPr="00943108">
              <w:rPr>
                <w:rFonts w:cstheme="minorHAnsi"/>
                <w:sz w:val="14"/>
                <w:szCs w:val="14"/>
              </w:rPr>
              <w:t xml:space="preserve"> 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Pr="00943108">
              <w:rPr>
                <w:rFonts w:cstheme="minorHAnsi"/>
                <w:sz w:val="14"/>
                <w:szCs w:val="14"/>
              </w:rPr>
              <w:t xml:space="preserve"> przed zawarciem umowy</w:t>
            </w:r>
            <w:r w:rsidRPr="00C51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 świadczenie ww. typów wsparcia i zmierzającego do jej zawarcia oraz wykonania.</w:t>
            </w:r>
          </w:p>
          <w:p w14:paraId="683C2E90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rFonts w:cstheme="minorHAnsi"/>
                <w:sz w:val="14"/>
                <w:szCs w:val="14"/>
              </w:rPr>
            </w:pPr>
          </w:p>
          <w:p w14:paraId="67D346C4" w14:textId="77777777" w:rsidR="00C408F6" w:rsidRDefault="00C408F6" w:rsidP="00C408F6">
            <w:pPr>
              <w:spacing w:before="0" w:after="0" w:line="240" w:lineRule="auto"/>
              <w:ind w:left="85"/>
              <w:jc w:val="both"/>
              <w:rPr>
                <w:rFonts w:cstheme="minorHAnsi"/>
                <w:sz w:val="14"/>
                <w:szCs w:val="14"/>
              </w:rPr>
            </w:pPr>
            <w:r w:rsidRPr="004C5099">
              <w:rPr>
                <w:rFonts w:cstheme="minorHAnsi"/>
                <w:sz w:val="14"/>
                <w:szCs w:val="14"/>
              </w:rPr>
              <w:t>W zakresie szczególnych kategorii danych osobowych</w:t>
            </w:r>
            <w:r>
              <w:rPr>
                <w:rFonts w:cstheme="minorHAnsi"/>
                <w:sz w:val="14"/>
                <w:szCs w:val="14"/>
              </w:rPr>
              <w:t>, w związku z tym, że usługi świadczone Pani/Panu odbywają się ze w</w:t>
            </w:r>
            <w:r w:rsidRPr="00D760F7">
              <w:rPr>
                <w:rFonts w:cstheme="minorHAnsi"/>
                <w:sz w:val="14"/>
                <w:szCs w:val="14"/>
              </w:rPr>
              <w:t>sparcie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D760F7">
              <w:rPr>
                <w:rFonts w:cstheme="minorHAnsi"/>
                <w:sz w:val="14"/>
                <w:szCs w:val="14"/>
              </w:rPr>
              <w:t xml:space="preserve"> udziela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D760F7">
              <w:rPr>
                <w:rFonts w:cstheme="minorHAnsi"/>
                <w:sz w:val="14"/>
                <w:szCs w:val="14"/>
              </w:rPr>
              <w:t xml:space="preserve"> z Europejskiego Funduszu Społecz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D760F7">
              <w:rPr>
                <w:rFonts w:cstheme="minorHAnsi"/>
                <w:sz w:val="14"/>
                <w:szCs w:val="14"/>
              </w:rPr>
              <w:t>Regionalnego Programu Operacyjnego Województwa Śląskiego na lata 2014-2020</w:t>
            </w:r>
            <w:r>
              <w:rPr>
                <w:rFonts w:cstheme="minorHAnsi"/>
                <w:sz w:val="14"/>
                <w:szCs w:val="14"/>
              </w:rPr>
              <w:t xml:space="preserve"> oraz wpisuje się w realizację:</w:t>
            </w:r>
          </w:p>
          <w:p w14:paraId="2F4EC218" w14:textId="77777777" w:rsidR="00C408F6" w:rsidRPr="00C51CF9" w:rsidRDefault="00C408F6" w:rsidP="00C408F6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373" w:hanging="290"/>
              <w:jc w:val="both"/>
              <w:rPr>
                <w:sz w:val="14"/>
                <w:szCs w:val="14"/>
              </w:rPr>
            </w:pPr>
            <w:r w:rsidRPr="004D51C1">
              <w:rPr>
                <w:rFonts w:cstheme="minorHAnsi"/>
                <w:sz w:val="14"/>
                <w:szCs w:val="14"/>
              </w:rPr>
              <w:t xml:space="preserve">Priorytetu </w:t>
            </w:r>
            <w:r>
              <w:rPr>
                <w:rFonts w:cstheme="minorHAnsi"/>
                <w:sz w:val="14"/>
                <w:szCs w:val="14"/>
              </w:rPr>
              <w:t>XII</w:t>
            </w:r>
            <w:r w:rsidRPr="004D51C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Pr="004D51C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Regionalny rynek pracy </w:t>
            </w:r>
            <w:r w:rsidRPr="004D51C1">
              <w:rPr>
                <w:rFonts w:cstheme="minorHAnsi"/>
                <w:sz w:val="14"/>
                <w:szCs w:val="14"/>
              </w:rPr>
              <w:t>oraz</w:t>
            </w:r>
          </w:p>
          <w:p w14:paraId="7B78D3FA" w14:textId="77777777" w:rsidR="00C408F6" w:rsidRPr="00C51CF9" w:rsidRDefault="00C408F6" w:rsidP="00C408F6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373" w:hanging="290"/>
              <w:jc w:val="both"/>
              <w:rPr>
                <w:sz w:val="14"/>
                <w:szCs w:val="14"/>
              </w:rPr>
            </w:pPr>
            <w:r w:rsidRPr="004D51C1">
              <w:rPr>
                <w:rFonts w:cstheme="minorHAnsi"/>
                <w:sz w:val="14"/>
                <w:szCs w:val="14"/>
              </w:rPr>
              <w:t xml:space="preserve">Działania </w:t>
            </w:r>
            <w:r>
              <w:rPr>
                <w:rFonts w:cstheme="minorHAnsi"/>
                <w:sz w:val="14"/>
                <w:szCs w:val="14"/>
              </w:rPr>
              <w:t>7.3</w:t>
            </w:r>
            <w:r w:rsidRPr="004D51C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Pr="004D51C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sparcie dla osób zamierzających rozpocząć prowadzenie działalności gospodarczej</w:t>
            </w:r>
            <w:r w:rsidRPr="004D51C1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oraz</w:t>
            </w:r>
          </w:p>
          <w:p w14:paraId="6569260A" w14:textId="77777777" w:rsidR="00C408F6" w:rsidRPr="004D3FA8" w:rsidRDefault="00C408F6" w:rsidP="00C408F6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373" w:hanging="290"/>
              <w:jc w:val="both"/>
              <w:rPr>
                <w:sz w:val="14"/>
                <w:szCs w:val="14"/>
              </w:rPr>
            </w:pPr>
            <w:r w:rsidRPr="004D51C1">
              <w:rPr>
                <w:rFonts w:cstheme="minorHAnsi"/>
                <w:sz w:val="14"/>
                <w:szCs w:val="14"/>
              </w:rPr>
              <w:t xml:space="preserve">Poddziałania </w:t>
            </w:r>
            <w:r>
              <w:rPr>
                <w:rFonts w:cstheme="minorHAnsi"/>
                <w:sz w:val="14"/>
                <w:szCs w:val="14"/>
              </w:rPr>
              <w:t>7.3.3 – Promocja samozatrudnienia,</w:t>
            </w:r>
          </w:p>
        </w:tc>
      </w:tr>
      <w:tr w:rsidR="00C408F6" w:rsidRPr="00E97783" w14:paraId="2FCCCE4A" w14:textId="77777777" w:rsidTr="00A20618">
        <w:trPr>
          <w:trHeight w:val="545"/>
        </w:trPr>
        <w:tc>
          <w:tcPr>
            <w:tcW w:w="2836" w:type="dxa"/>
            <w:shd w:val="clear" w:color="auto" w:fill="D9D9D9" w:themeFill="background1" w:themeFillShade="D9"/>
          </w:tcPr>
          <w:p w14:paraId="2C758FA1" w14:textId="77777777" w:rsidR="00C408F6" w:rsidRPr="00C408F6" w:rsidRDefault="00C408F6" w:rsidP="00C408F6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 xml:space="preserve">Kto jest odbiorcą </w:t>
            </w:r>
            <w:r w:rsidRPr="00C408F6">
              <w:rPr>
                <w:b/>
                <w:sz w:val="12"/>
                <w:szCs w:val="12"/>
              </w:rPr>
              <w:t>Pani/Pana</w:t>
            </w:r>
            <w:r w:rsidRPr="00C408F6">
              <w:rPr>
                <w:b/>
                <w:bCs/>
                <w:sz w:val="12"/>
                <w:szCs w:val="12"/>
              </w:rPr>
              <w:t xml:space="preserve"> danych osobowych?</w:t>
            </w:r>
          </w:p>
        </w:tc>
        <w:tc>
          <w:tcPr>
            <w:tcW w:w="7932" w:type="dxa"/>
          </w:tcPr>
          <w:p w14:paraId="55CCE07C" w14:textId="447D7AC2" w:rsidR="00C408F6" w:rsidRPr="00BD00C3" w:rsidRDefault="00C408F6" w:rsidP="00A20618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Pani/Pana dane mogą zostać udostępnione odbiorcom będącym podmiotami przetwarzającymi, to jest zajmującym się zapewnieniem, utrzymaniem i bezpieczeństwem systemów informatycznych w ramach usług telekomunikacyjnych, hostingowych, informatycznych, a także w ramach usług doradczych i audytowych oraz podmiotom świadczącym usługi prawne, finansowo-księgowe, podatkowe</w:t>
            </w:r>
            <w:r w:rsidR="00A20618">
              <w:rPr>
                <w:sz w:val="14"/>
                <w:szCs w:val="14"/>
              </w:rPr>
              <w:t>.</w:t>
            </w:r>
          </w:p>
        </w:tc>
      </w:tr>
      <w:tr w:rsidR="00C408F6" w:rsidRPr="00E97783" w14:paraId="55851C69" w14:textId="77777777" w:rsidTr="00C408F6">
        <w:trPr>
          <w:trHeight w:val="310"/>
        </w:trPr>
        <w:tc>
          <w:tcPr>
            <w:tcW w:w="2836" w:type="dxa"/>
            <w:shd w:val="clear" w:color="auto" w:fill="D9D9D9" w:themeFill="background1" w:themeFillShade="D9"/>
          </w:tcPr>
          <w:p w14:paraId="5F12AD2B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 xml:space="preserve">Jak długo przechowujemy </w:t>
            </w:r>
            <w:r w:rsidRPr="00C408F6">
              <w:rPr>
                <w:b/>
                <w:sz w:val="12"/>
                <w:szCs w:val="12"/>
              </w:rPr>
              <w:t xml:space="preserve">Pani/Pana </w:t>
            </w:r>
            <w:r w:rsidRPr="00C408F6">
              <w:rPr>
                <w:b/>
                <w:bCs/>
                <w:sz w:val="12"/>
                <w:szCs w:val="12"/>
              </w:rPr>
              <w:t>dane osobowe?</w:t>
            </w:r>
          </w:p>
        </w:tc>
        <w:tc>
          <w:tcPr>
            <w:tcW w:w="7932" w:type="dxa"/>
          </w:tcPr>
          <w:p w14:paraId="6A8A44FA" w14:textId="77777777" w:rsidR="00C408F6" w:rsidRPr="0005340D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 xml:space="preserve">Pani/Pana dane osobowe będą przechowywane do czasu rozliczenia Regionalnego Programu Operacyjnego Województwa Śląskiego na lata 2014 - 2020 oraz zakończenia archiwizowania dokumentacji. Przewidywany okres przetwarzania wynosi </w:t>
            </w:r>
            <w:r w:rsidRPr="004D3FA8">
              <w:rPr>
                <w:sz w:val="14"/>
                <w:szCs w:val="14"/>
              </w:rPr>
              <w:t>10 lat</w:t>
            </w:r>
            <w:r w:rsidRPr="0005340D">
              <w:rPr>
                <w:sz w:val="14"/>
                <w:szCs w:val="14"/>
              </w:rPr>
              <w:t>.</w:t>
            </w:r>
          </w:p>
        </w:tc>
      </w:tr>
      <w:tr w:rsidR="00C408F6" w:rsidRPr="00E97783" w14:paraId="327DC853" w14:textId="77777777" w:rsidTr="00C408F6">
        <w:trPr>
          <w:trHeight w:val="1269"/>
        </w:trPr>
        <w:tc>
          <w:tcPr>
            <w:tcW w:w="2836" w:type="dxa"/>
            <w:shd w:val="clear" w:color="auto" w:fill="D9D9D9" w:themeFill="background1" w:themeFillShade="D9"/>
          </w:tcPr>
          <w:p w14:paraId="6E9FD011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sz w:val="12"/>
                <w:szCs w:val="12"/>
              </w:rPr>
              <w:t>Jakie przysługują Pani/Pana uprawnienia wobec Administratora w zakresie przetwarzanych danych?</w:t>
            </w:r>
          </w:p>
        </w:tc>
        <w:tc>
          <w:tcPr>
            <w:tcW w:w="7932" w:type="dxa"/>
          </w:tcPr>
          <w:p w14:paraId="03FE19E9" w14:textId="77777777" w:rsidR="00C408F6" w:rsidRPr="0005340D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Na zasadach określonych przepisami RODO, posiada Pani/Pan prawo do żądania od nas:</w:t>
            </w:r>
          </w:p>
          <w:p w14:paraId="4634AB54" w14:textId="77777777" w:rsidR="00C408F6" w:rsidRPr="0005340D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dostępu do treści swoich danych osobowych,</w:t>
            </w:r>
          </w:p>
          <w:p w14:paraId="6D9D8B62" w14:textId="77777777" w:rsidR="00C408F6" w:rsidRPr="0005340D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sprostowania (poprawiania) swoich danych osobowych,</w:t>
            </w:r>
          </w:p>
          <w:p w14:paraId="4FF90E96" w14:textId="77777777" w:rsidR="00C408F6" w:rsidRPr="0005340D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usunięcia swoich danych osobowych,</w:t>
            </w:r>
          </w:p>
          <w:p w14:paraId="20B15E32" w14:textId="77777777" w:rsidR="00C408F6" w:rsidRPr="0005340D" w:rsidRDefault="00C408F6" w:rsidP="00C408F6">
            <w:pPr>
              <w:pStyle w:val="Akapitzlist"/>
              <w:numPr>
                <w:ilvl w:val="0"/>
                <w:numId w:val="23"/>
              </w:numPr>
              <w:tabs>
                <w:tab w:val="left" w:pos="370"/>
              </w:tabs>
              <w:spacing w:before="0" w:after="0" w:line="240" w:lineRule="auto"/>
              <w:ind w:left="85" w:firstLine="0"/>
              <w:contextualSpacing w:val="0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ograniczenia przetwarzania swoich danych osobowych,</w:t>
            </w:r>
          </w:p>
          <w:p w14:paraId="4F776580" w14:textId="77777777" w:rsidR="00C408F6" w:rsidRPr="0005340D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05340D">
              <w:rPr>
                <w:sz w:val="14"/>
                <w:szCs w:val="14"/>
              </w:rPr>
              <w:t>a ponadto, posiada Pani/Pan prawo do wniesienia sprzeciwu wobec przetwarzania Pani/Pana danych osobowych, przy czym skorzystanie przez Panią/Pana z prawa do sprzeciwu wobec przetwarzania danych lub żądanie usunięcia będzie równoznaczne z rezygnacją z udziału w Projekcie.</w:t>
            </w:r>
          </w:p>
        </w:tc>
      </w:tr>
      <w:tr w:rsidR="00C408F6" w:rsidRPr="00E97783" w14:paraId="75C17ADA" w14:textId="77777777" w:rsidTr="00C408F6">
        <w:trPr>
          <w:trHeight w:val="495"/>
        </w:trPr>
        <w:tc>
          <w:tcPr>
            <w:tcW w:w="2836" w:type="dxa"/>
            <w:shd w:val="clear" w:color="auto" w:fill="D9D9D9" w:themeFill="background1" w:themeFillShade="D9"/>
          </w:tcPr>
          <w:p w14:paraId="1E7AF66A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sz w:val="12"/>
                <w:szCs w:val="12"/>
              </w:rPr>
              <w:t>Czy przysługuje Pani/Panu prawo do wniesienia skargi na przetwarzanie Twoich danych przez Administratora?</w:t>
            </w:r>
          </w:p>
        </w:tc>
        <w:tc>
          <w:tcPr>
            <w:tcW w:w="7932" w:type="dxa"/>
          </w:tcPr>
          <w:p w14:paraId="6E4C0750" w14:textId="77777777" w:rsidR="00C408F6" w:rsidRPr="004D51C1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Jeśli uważa</w:t>
            </w:r>
            <w:r>
              <w:rPr>
                <w:sz w:val="14"/>
                <w:szCs w:val="14"/>
              </w:rPr>
              <w:t xml:space="preserve"> Pani/Pan, że Pani/Pana</w:t>
            </w:r>
            <w:r w:rsidRPr="00C51CF9">
              <w:rPr>
                <w:sz w:val="14"/>
                <w:szCs w:val="14"/>
              </w:rPr>
              <w:t xml:space="preserve"> </w:t>
            </w:r>
            <w:r w:rsidRPr="004D51C1">
              <w:rPr>
                <w:sz w:val="14"/>
                <w:szCs w:val="14"/>
              </w:rPr>
              <w:t>prawa zostały naruszone, m</w:t>
            </w:r>
            <w:r>
              <w:rPr>
                <w:sz w:val="14"/>
                <w:szCs w:val="14"/>
              </w:rPr>
              <w:t>oże Pani/Pan</w:t>
            </w:r>
            <w:r w:rsidRPr="004D51C1">
              <w:rPr>
                <w:sz w:val="14"/>
                <w:szCs w:val="14"/>
              </w:rPr>
              <w:t xml:space="preserve"> złoż</w:t>
            </w:r>
            <w:r>
              <w:rPr>
                <w:sz w:val="14"/>
                <w:szCs w:val="14"/>
              </w:rPr>
              <w:t>yć</w:t>
            </w:r>
            <w:r w:rsidRPr="004D51C1">
              <w:rPr>
                <w:sz w:val="14"/>
                <w:szCs w:val="14"/>
              </w:rPr>
              <w:t xml:space="preserve"> skarg</w:t>
            </w:r>
            <w:r>
              <w:rPr>
                <w:sz w:val="14"/>
                <w:szCs w:val="14"/>
              </w:rPr>
              <w:t>ę</w:t>
            </w:r>
            <w:r w:rsidRPr="004D51C1">
              <w:rPr>
                <w:sz w:val="14"/>
                <w:szCs w:val="14"/>
              </w:rPr>
              <w:t xml:space="preserve"> do organu nadzorczego, którym jest Prezes Urzędu Ochrony Danych Osobowych, ul. Stawki 2, 00-193 Warszawa.</w:t>
            </w:r>
          </w:p>
        </w:tc>
      </w:tr>
      <w:tr w:rsidR="00C408F6" w:rsidRPr="00E97783" w14:paraId="071CD082" w14:textId="77777777" w:rsidTr="00C408F6">
        <w:trPr>
          <w:trHeight w:val="433"/>
        </w:trPr>
        <w:tc>
          <w:tcPr>
            <w:tcW w:w="2836" w:type="dxa"/>
            <w:tcBorders>
              <w:bottom w:val="nil"/>
            </w:tcBorders>
            <w:shd w:val="clear" w:color="auto" w:fill="D9D9D9" w:themeFill="background1" w:themeFillShade="D9"/>
          </w:tcPr>
          <w:p w14:paraId="1A92E187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bCs/>
                <w:sz w:val="12"/>
                <w:szCs w:val="12"/>
              </w:rPr>
              <w:t xml:space="preserve">Czy musi </w:t>
            </w:r>
            <w:r w:rsidRPr="00C408F6">
              <w:rPr>
                <w:b/>
                <w:sz w:val="12"/>
                <w:szCs w:val="12"/>
              </w:rPr>
              <w:t>Pani/Pan</w:t>
            </w:r>
            <w:r w:rsidRPr="00C408F6">
              <w:rPr>
                <w:b/>
                <w:bCs/>
                <w:sz w:val="12"/>
                <w:szCs w:val="12"/>
              </w:rPr>
              <w:t xml:space="preserve"> podać nam swoje dane osobowe?</w:t>
            </w:r>
          </w:p>
        </w:tc>
        <w:tc>
          <w:tcPr>
            <w:tcW w:w="7932" w:type="dxa"/>
            <w:tcBorders>
              <w:bottom w:val="nil"/>
            </w:tcBorders>
          </w:tcPr>
          <w:p w14:paraId="0FE2B3EA" w14:textId="77777777" w:rsidR="00C408F6" w:rsidRPr="004D51C1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 xml:space="preserve">Podanie danych jest dobrowolne, ale konieczne </w:t>
            </w:r>
            <w:r>
              <w:rPr>
                <w:sz w:val="14"/>
                <w:szCs w:val="14"/>
              </w:rPr>
              <w:t xml:space="preserve">do </w:t>
            </w:r>
            <w:r w:rsidRPr="008A3BA0">
              <w:rPr>
                <w:sz w:val="14"/>
                <w:szCs w:val="14"/>
              </w:rPr>
              <w:t>otrzymania wsparcia, a odmowa ich podania jest</w:t>
            </w:r>
            <w:r>
              <w:rPr>
                <w:sz w:val="14"/>
                <w:szCs w:val="14"/>
              </w:rPr>
              <w:t xml:space="preserve"> </w:t>
            </w:r>
            <w:r w:rsidRPr="008A3BA0">
              <w:rPr>
                <w:sz w:val="14"/>
                <w:szCs w:val="14"/>
              </w:rPr>
              <w:t>równoznaczna z brakiem możliwości udzielenia wsparcia w ramach Projektu</w:t>
            </w:r>
            <w:r w:rsidRPr="004D51C1">
              <w:rPr>
                <w:sz w:val="14"/>
                <w:szCs w:val="14"/>
              </w:rPr>
              <w:t>.</w:t>
            </w:r>
          </w:p>
        </w:tc>
      </w:tr>
      <w:tr w:rsidR="00C408F6" w:rsidRPr="00E97783" w14:paraId="5CE3129B" w14:textId="77777777" w:rsidTr="00A20618">
        <w:trPr>
          <w:trHeight w:val="370"/>
        </w:trPr>
        <w:tc>
          <w:tcPr>
            <w:tcW w:w="2836" w:type="dxa"/>
            <w:shd w:val="clear" w:color="auto" w:fill="D9D9D9" w:themeFill="background1" w:themeFillShade="D9"/>
          </w:tcPr>
          <w:p w14:paraId="7777BD0D" w14:textId="77777777" w:rsidR="00C408F6" w:rsidRPr="00C408F6" w:rsidRDefault="00C408F6" w:rsidP="00C408F6">
            <w:pPr>
              <w:spacing w:before="0" w:after="0" w:line="240" w:lineRule="auto"/>
              <w:rPr>
                <w:b/>
                <w:sz w:val="12"/>
                <w:szCs w:val="12"/>
              </w:rPr>
            </w:pPr>
            <w:r w:rsidRPr="00C408F6">
              <w:rPr>
                <w:b/>
                <w:sz w:val="12"/>
                <w:szCs w:val="12"/>
              </w:rPr>
              <w:t>Czy przysługuje Pani/Panu prawo do nie podlegania decyzji opartej wyłącznie na zautomatyzowanym przetwarzaniu, w tym profilowaniu?</w:t>
            </w:r>
          </w:p>
        </w:tc>
        <w:tc>
          <w:tcPr>
            <w:tcW w:w="7932" w:type="dxa"/>
          </w:tcPr>
          <w:p w14:paraId="479C93E8" w14:textId="77777777" w:rsidR="00C408F6" w:rsidRPr="004D51C1" w:rsidRDefault="00C408F6" w:rsidP="00C408F6">
            <w:pPr>
              <w:spacing w:before="0" w:after="0" w:line="240" w:lineRule="auto"/>
              <w:ind w:left="85"/>
              <w:jc w:val="both"/>
              <w:rPr>
                <w:sz w:val="14"/>
                <w:szCs w:val="14"/>
              </w:rPr>
            </w:pPr>
            <w:r w:rsidRPr="004D51C1">
              <w:rPr>
                <w:sz w:val="14"/>
                <w:szCs w:val="14"/>
              </w:rPr>
              <w:t>Nie będzie</w:t>
            </w:r>
            <w:r>
              <w:rPr>
                <w:sz w:val="14"/>
                <w:szCs w:val="14"/>
              </w:rPr>
              <w:t xml:space="preserve"> Pani/Pan </w:t>
            </w:r>
            <w:r w:rsidRPr="004D51C1">
              <w:rPr>
                <w:sz w:val="14"/>
                <w:szCs w:val="14"/>
              </w:rPr>
              <w:t xml:space="preserve">podlegać decyzji, która opierała się będzie wyłącznie na zautomatyzowanym przetwarzaniu, w tym profilowaniu, która jednocześnie będzie wywoływała wobec </w:t>
            </w:r>
            <w:r>
              <w:rPr>
                <w:sz w:val="14"/>
                <w:szCs w:val="14"/>
              </w:rPr>
              <w:t xml:space="preserve">Pani/Pana </w:t>
            </w:r>
            <w:r w:rsidRPr="004D51C1">
              <w:rPr>
                <w:sz w:val="14"/>
                <w:szCs w:val="14"/>
              </w:rPr>
              <w:t xml:space="preserve">skutki prawne lub w podobny sposób istotnie na </w:t>
            </w:r>
            <w:r>
              <w:rPr>
                <w:sz w:val="14"/>
                <w:szCs w:val="14"/>
              </w:rPr>
              <w:t xml:space="preserve">Panią/Pana </w:t>
            </w:r>
            <w:r w:rsidRPr="004D51C1">
              <w:rPr>
                <w:sz w:val="14"/>
                <w:szCs w:val="14"/>
              </w:rPr>
              <w:t>wpływa</w:t>
            </w:r>
            <w:r>
              <w:rPr>
                <w:sz w:val="14"/>
                <w:szCs w:val="14"/>
              </w:rPr>
              <w:t>ła</w:t>
            </w:r>
            <w:r w:rsidRPr="004D51C1">
              <w:rPr>
                <w:sz w:val="14"/>
                <w:szCs w:val="14"/>
              </w:rPr>
              <w:t>.</w:t>
            </w:r>
          </w:p>
        </w:tc>
      </w:tr>
    </w:tbl>
    <w:p w14:paraId="7846FAB4" w14:textId="246EF59D" w:rsidR="00C408F6" w:rsidRDefault="00C408F6" w:rsidP="00A20618">
      <w:pPr>
        <w:spacing w:before="0" w:after="0" w:line="240" w:lineRule="auto"/>
        <w:jc w:val="both"/>
        <w:rPr>
          <w:rFonts w:ascii="Calibri Light" w:hAnsi="Calibri Light" w:cs="Calibri Light"/>
          <w:i/>
          <w:iCs/>
          <w:sz w:val="14"/>
          <w:szCs w:val="14"/>
        </w:rPr>
      </w:pPr>
    </w:p>
    <w:p w14:paraId="4FD1476D" w14:textId="5DD4FA22" w:rsidR="00A20618" w:rsidRPr="00A20618" w:rsidRDefault="00A20618" w:rsidP="00A20618">
      <w:pPr>
        <w:tabs>
          <w:tab w:val="left" w:pos="6855"/>
        </w:tabs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</w:rPr>
        <w:t>Wyrażam zgodę:  Podpis aplikanta</w:t>
      </w:r>
    </w:p>
    <w:p w14:paraId="39AA8748" w14:textId="77777777" w:rsidR="00A20618" w:rsidRPr="00A20618" w:rsidRDefault="00A20618" w:rsidP="00A20618">
      <w:pPr>
        <w:rPr>
          <w:rFonts w:ascii="Calibri Light" w:hAnsi="Calibri Light" w:cs="Calibri Light"/>
          <w:sz w:val="14"/>
          <w:szCs w:val="14"/>
        </w:rPr>
      </w:pPr>
    </w:p>
    <w:sectPr w:rsidR="00A20618" w:rsidRPr="00A20618" w:rsidSect="00A20618">
      <w:type w:val="continuous"/>
      <w:pgSz w:w="11906" w:h="16838"/>
      <w:pgMar w:top="2410" w:right="1021" w:bottom="1021" w:left="1021" w:header="680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9499" w14:textId="77777777" w:rsidR="002D0F37" w:rsidRDefault="002D0F37" w:rsidP="008F4B0C">
      <w:pPr>
        <w:spacing w:before="0" w:after="0" w:line="240" w:lineRule="auto"/>
      </w:pPr>
      <w:r>
        <w:separator/>
      </w:r>
    </w:p>
  </w:endnote>
  <w:endnote w:type="continuationSeparator" w:id="0">
    <w:p w14:paraId="2937EDB0" w14:textId="77777777" w:rsidR="002D0F37" w:rsidRDefault="002D0F37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DD9" w14:textId="78AE3323" w:rsidR="00C23BE6" w:rsidRDefault="00C23BE6" w:rsidP="004A00D3">
    <w:pPr>
      <w:pStyle w:val="Nagwek1"/>
      <w:ind w:right="-5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9CB07" wp14:editId="427E0C64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58862" w14:textId="77777777" w:rsidR="00C23BE6" w:rsidRPr="001E28DE" w:rsidRDefault="00C23BE6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9CB07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ALoo+m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28C58862" w14:textId="77777777" w:rsidR="00C23BE6" w:rsidRPr="001E28DE" w:rsidRDefault="00C23BE6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F5EAF46" wp14:editId="2E76E134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5" name="Obraz 5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1AA5A64" wp14:editId="1F5A6148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6" name="Obraz 6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52CE69" wp14:editId="33A678EB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264B" w14:textId="77777777" w:rsidR="00C23BE6" w:rsidRPr="001E28DE" w:rsidRDefault="00C23BE6" w:rsidP="004A00D3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2CE69" id="_x0000_s1027" style="position:absolute;left:0;text-align:left;margin-left:539.05pt;margin-top:808.7pt;width:60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3FAQIAAOw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" o:allowincell="f" stroked="f">
              <v:textbox>
                <w:txbxContent>
                  <w:p w14:paraId="58D2264B" w14:textId="77777777" w:rsidR="00C23BE6" w:rsidRPr="001E28DE" w:rsidRDefault="00C23BE6" w:rsidP="004A00D3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BIURO PROJEKTU I: ul. Armii Krajowej 25 lok. 7, tel. 32 470 60 77 </w:t>
    </w:r>
    <w:r>
      <w:br/>
      <w:t>Biuro projektu II: Dworcowa 8, 44-240 Żory, tel. 790 351 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8EB9" w14:textId="77777777" w:rsidR="002D0F37" w:rsidRDefault="002D0F37" w:rsidP="008F4B0C">
      <w:pPr>
        <w:spacing w:before="0" w:after="0" w:line="240" w:lineRule="auto"/>
      </w:pPr>
      <w:r>
        <w:separator/>
      </w:r>
    </w:p>
  </w:footnote>
  <w:footnote w:type="continuationSeparator" w:id="0">
    <w:p w14:paraId="5FB83B87" w14:textId="77777777" w:rsidR="002D0F37" w:rsidRDefault="002D0F37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74E9" w14:textId="082908B8" w:rsidR="00C23BE6" w:rsidRDefault="00C23BE6" w:rsidP="00377328">
    <w:pPr>
      <w:pStyle w:val="Nagwek"/>
      <w:jc w:val="center"/>
    </w:pPr>
    <w:r>
      <w:rPr>
        <w:noProof/>
      </w:rPr>
      <w:drawing>
        <wp:inline distT="0" distB="0" distL="0" distR="0" wp14:anchorId="3F9513EA" wp14:editId="18A4DFC3">
          <wp:extent cx="6223635" cy="63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EF9B" w14:textId="77777777" w:rsidR="00C23BE6" w:rsidRPr="007C440E" w:rsidRDefault="00C23BE6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0A9"/>
    <w:multiLevelType w:val="hybridMultilevel"/>
    <w:tmpl w:val="4370A550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A9AA4FAE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1C1"/>
    <w:multiLevelType w:val="hybridMultilevel"/>
    <w:tmpl w:val="3BAE0A44"/>
    <w:lvl w:ilvl="0" w:tplc="C1EC2B50">
      <w:start w:val="1"/>
      <w:numFmt w:val="bullet"/>
      <w:lvlText w:val=""/>
      <w:lvlJc w:val="left"/>
      <w:pPr>
        <w:ind w:left="80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88B"/>
    <w:multiLevelType w:val="hybridMultilevel"/>
    <w:tmpl w:val="E27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4C60"/>
    <w:multiLevelType w:val="multilevel"/>
    <w:tmpl w:val="FF80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693987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E0677D"/>
    <w:multiLevelType w:val="hybridMultilevel"/>
    <w:tmpl w:val="8F60BFA6"/>
    <w:lvl w:ilvl="0" w:tplc="C1EC2B50">
      <w:start w:val="1"/>
      <w:numFmt w:val="bullet"/>
      <w:lvlText w:val=""/>
      <w:lvlJc w:val="left"/>
      <w:pPr>
        <w:ind w:left="861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E76A0"/>
    <w:multiLevelType w:val="hybridMultilevel"/>
    <w:tmpl w:val="464E985E"/>
    <w:name w:val="WW8Num3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598D384F"/>
    <w:multiLevelType w:val="hybridMultilevel"/>
    <w:tmpl w:val="4DD436D4"/>
    <w:lvl w:ilvl="0" w:tplc="6E32E99E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B53982"/>
    <w:multiLevelType w:val="hybridMultilevel"/>
    <w:tmpl w:val="19E82F68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4406E"/>
    <w:multiLevelType w:val="hybridMultilevel"/>
    <w:tmpl w:val="20941D92"/>
    <w:lvl w:ilvl="0" w:tplc="9260E4F0">
      <w:start w:val="1"/>
      <w:numFmt w:val="bullet"/>
      <w:lvlText w:val=""/>
      <w:lvlJc w:val="left"/>
      <w:pPr>
        <w:ind w:left="8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7521"/>
    <w:multiLevelType w:val="hybridMultilevel"/>
    <w:tmpl w:val="78DC1516"/>
    <w:name w:val="WW8Num32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0"/>
  </w:num>
  <w:num w:numId="11">
    <w:abstractNumId w:val="19"/>
  </w:num>
  <w:num w:numId="12">
    <w:abstractNumId w:val="23"/>
  </w:num>
  <w:num w:numId="13">
    <w:abstractNumId w:val="1"/>
  </w:num>
  <w:num w:numId="14">
    <w:abstractNumId w:val="25"/>
  </w:num>
  <w:num w:numId="15">
    <w:abstractNumId w:val="2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0"/>
  </w:num>
  <w:num w:numId="21">
    <w:abstractNumId w:val="15"/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4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30EB9"/>
    <w:rsid w:val="00041CD7"/>
    <w:rsid w:val="00042B2B"/>
    <w:rsid w:val="00051F40"/>
    <w:rsid w:val="00060BBE"/>
    <w:rsid w:val="00076D71"/>
    <w:rsid w:val="000837CA"/>
    <w:rsid w:val="00085224"/>
    <w:rsid w:val="00087256"/>
    <w:rsid w:val="00090B74"/>
    <w:rsid w:val="000B2890"/>
    <w:rsid w:val="000C7FCB"/>
    <w:rsid w:val="000D5A2D"/>
    <w:rsid w:val="000E7A02"/>
    <w:rsid w:val="000F2207"/>
    <w:rsid w:val="000F2801"/>
    <w:rsid w:val="00100D8E"/>
    <w:rsid w:val="00104295"/>
    <w:rsid w:val="00106F75"/>
    <w:rsid w:val="001153F0"/>
    <w:rsid w:val="00133D15"/>
    <w:rsid w:val="00154D11"/>
    <w:rsid w:val="001575AC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1337D"/>
    <w:rsid w:val="00230F43"/>
    <w:rsid w:val="002426CD"/>
    <w:rsid w:val="00256522"/>
    <w:rsid w:val="00274A48"/>
    <w:rsid w:val="0028780A"/>
    <w:rsid w:val="00291AE8"/>
    <w:rsid w:val="00296E2F"/>
    <w:rsid w:val="002975BF"/>
    <w:rsid w:val="002A305D"/>
    <w:rsid w:val="002A786D"/>
    <w:rsid w:val="002C0536"/>
    <w:rsid w:val="002C222D"/>
    <w:rsid w:val="002C6185"/>
    <w:rsid w:val="002D0429"/>
    <w:rsid w:val="002D0F37"/>
    <w:rsid w:val="002D53C1"/>
    <w:rsid w:val="002F189E"/>
    <w:rsid w:val="003116C7"/>
    <w:rsid w:val="00313764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5CF9"/>
    <w:rsid w:val="004661AE"/>
    <w:rsid w:val="0046751E"/>
    <w:rsid w:val="004731D6"/>
    <w:rsid w:val="004772B0"/>
    <w:rsid w:val="00482CA0"/>
    <w:rsid w:val="00484348"/>
    <w:rsid w:val="00487CC8"/>
    <w:rsid w:val="004A00D3"/>
    <w:rsid w:val="004A73A4"/>
    <w:rsid w:val="004B1250"/>
    <w:rsid w:val="004C0F05"/>
    <w:rsid w:val="004C4AAD"/>
    <w:rsid w:val="004D3CCD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979CE"/>
    <w:rsid w:val="005B5191"/>
    <w:rsid w:val="005F398E"/>
    <w:rsid w:val="00605049"/>
    <w:rsid w:val="00614CBB"/>
    <w:rsid w:val="00624A52"/>
    <w:rsid w:val="00643070"/>
    <w:rsid w:val="00695657"/>
    <w:rsid w:val="006965C4"/>
    <w:rsid w:val="006C2593"/>
    <w:rsid w:val="006C27F4"/>
    <w:rsid w:val="00736D7C"/>
    <w:rsid w:val="00743D08"/>
    <w:rsid w:val="00764E7F"/>
    <w:rsid w:val="00787E63"/>
    <w:rsid w:val="00791018"/>
    <w:rsid w:val="00795D4A"/>
    <w:rsid w:val="007B76D5"/>
    <w:rsid w:val="007C440E"/>
    <w:rsid w:val="007C5E40"/>
    <w:rsid w:val="007D26C9"/>
    <w:rsid w:val="007D4E23"/>
    <w:rsid w:val="007E008A"/>
    <w:rsid w:val="007F3628"/>
    <w:rsid w:val="007F41DF"/>
    <w:rsid w:val="00802606"/>
    <w:rsid w:val="0080392F"/>
    <w:rsid w:val="00822149"/>
    <w:rsid w:val="008239D0"/>
    <w:rsid w:val="00826643"/>
    <w:rsid w:val="00860B04"/>
    <w:rsid w:val="008948C1"/>
    <w:rsid w:val="00895256"/>
    <w:rsid w:val="00897A29"/>
    <w:rsid w:val="008A483A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1165"/>
    <w:rsid w:val="00950C12"/>
    <w:rsid w:val="00960254"/>
    <w:rsid w:val="00961EF4"/>
    <w:rsid w:val="00963275"/>
    <w:rsid w:val="00966FFA"/>
    <w:rsid w:val="00981C94"/>
    <w:rsid w:val="0098393B"/>
    <w:rsid w:val="009920B0"/>
    <w:rsid w:val="0099278D"/>
    <w:rsid w:val="009B404C"/>
    <w:rsid w:val="009C6CAC"/>
    <w:rsid w:val="009E346A"/>
    <w:rsid w:val="009F062D"/>
    <w:rsid w:val="009F63F1"/>
    <w:rsid w:val="00A03015"/>
    <w:rsid w:val="00A039FE"/>
    <w:rsid w:val="00A052AB"/>
    <w:rsid w:val="00A12354"/>
    <w:rsid w:val="00A20618"/>
    <w:rsid w:val="00A270DF"/>
    <w:rsid w:val="00A35FED"/>
    <w:rsid w:val="00A4525E"/>
    <w:rsid w:val="00A6590A"/>
    <w:rsid w:val="00A779D5"/>
    <w:rsid w:val="00A9061C"/>
    <w:rsid w:val="00AB0E2D"/>
    <w:rsid w:val="00AD2D5A"/>
    <w:rsid w:val="00AF1EAF"/>
    <w:rsid w:val="00B01091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0F4D"/>
    <w:rsid w:val="00B76176"/>
    <w:rsid w:val="00B77DA9"/>
    <w:rsid w:val="00B84151"/>
    <w:rsid w:val="00B86070"/>
    <w:rsid w:val="00BB7DF0"/>
    <w:rsid w:val="00BC072C"/>
    <w:rsid w:val="00BD00C3"/>
    <w:rsid w:val="00BD066F"/>
    <w:rsid w:val="00BE12A3"/>
    <w:rsid w:val="00BE6DF3"/>
    <w:rsid w:val="00BF37A9"/>
    <w:rsid w:val="00BF72C0"/>
    <w:rsid w:val="00BF7DCC"/>
    <w:rsid w:val="00C02BD8"/>
    <w:rsid w:val="00C03445"/>
    <w:rsid w:val="00C05105"/>
    <w:rsid w:val="00C07AA6"/>
    <w:rsid w:val="00C211AE"/>
    <w:rsid w:val="00C23917"/>
    <w:rsid w:val="00C23BE6"/>
    <w:rsid w:val="00C3060A"/>
    <w:rsid w:val="00C33F88"/>
    <w:rsid w:val="00C36975"/>
    <w:rsid w:val="00C408F6"/>
    <w:rsid w:val="00C47CED"/>
    <w:rsid w:val="00C525A5"/>
    <w:rsid w:val="00C52708"/>
    <w:rsid w:val="00C52E33"/>
    <w:rsid w:val="00C61C3A"/>
    <w:rsid w:val="00C75E3F"/>
    <w:rsid w:val="00C84860"/>
    <w:rsid w:val="00C86DE9"/>
    <w:rsid w:val="00C87E6C"/>
    <w:rsid w:val="00C91B51"/>
    <w:rsid w:val="00C9287B"/>
    <w:rsid w:val="00C942DA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37D4"/>
    <w:rsid w:val="00D84B57"/>
    <w:rsid w:val="00D909C7"/>
    <w:rsid w:val="00DA70C5"/>
    <w:rsid w:val="00DB6D10"/>
    <w:rsid w:val="00DC4CF3"/>
    <w:rsid w:val="00DD467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6032F"/>
    <w:rsid w:val="00E74164"/>
    <w:rsid w:val="00E74772"/>
    <w:rsid w:val="00E848A2"/>
    <w:rsid w:val="00E9102E"/>
    <w:rsid w:val="00E93BBA"/>
    <w:rsid w:val="00E94380"/>
    <w:rsid w:val="00EA1773"/>
    <w:rsid w:val="00EA18FD"/>
    <w:rsid w:val="00EC1DD6"/>
    <w:rsid w:val="00ED1DFE"/>
    <w:rsid w:val="00EE0B8A"/>
    <w:rsid w:val="00EF1C5C"/>
    <w:rsid w:val="00EF3C10"/>
    <w:rsid w:val="00EF77E0"/>
    <w:rsid w:val="00F31A6C"/>
    <w:rsid w:val="00F379C3"/>
    <w:rsid w:val="00F41882"/>
    <w:rsid w:val="00F702B9"/>
    <w:rsid w:val="00F75B76"/>
    <w:rsid w:val="00F8352C"/>
    <w:rsid w:val="00F87186"/>
    <w:rsid w:val="00F91518"/>
    <w:rsid w:val="00F92634"/>
    <w:rsid w:val="00F92765"/>
    <w:rsid w:val="00F94545"/>
    <w:rsid w:val="00FA1960"/>
    <w:rsid w:val="00FB397F"/>
    <w:rsid w:val="00FC2327"/>
    <w:rsid w:val="00FC6450"/>
    <w:rsid w:val="00FD2D47"/>
    <w:rsid w:val="00FD39C3"/>
    <w:rsid w:val="00FE1313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BCE65"/>
  <w15:docId w15:val="{80B181A7-8127-4556-8BE0-57A70B9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3CCD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3CCD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8259-5B0F-4D28-85AA-6CC06863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6</Words>
  <Characters>20202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09-14T11:50:00Z</cp:lastPrinted>
  <dcterms:created xsi:type="dcterms:W3CDTF">2021-04-27T08:43:00Z</dcterms:created>
  <dcterms:modified xsi:type="dcterms:W3CDTF">2021-04-27T08:43:00Z</dcterms:modified>
</cp:coreProperties>
</file>